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9B46E6" w:rsidRDefault="00776A70" w:rsidP="002B62DC">
      <w:pPr>
        <w:pStyle w:val="ae"/>
        <w:spacing w:line="240" w:lineRule="auto"/>
        <w:rPr>
          <w:rFonts w:ascii="Arial" w:hAnsi="Arial" w:cs="Arial"/>
          <w:sz w:val="30"/>
          <w:szCs w:val="30"/>
        </w:rPr>
      </w:pPr>
      <w:r w:rsidRPr="009B46E6">
        <w:rPr>
          <w:rFonts w:ascii="Arial" w:hAnsi="Arial" w:cs="Arial"/>
          <w:sz w:val="30"/>
          <w:szCs w:val="30"/>
        </w:rPr>
        <w:t>СПРАВКА</w:t>
      </w:r>
      <w:r w:rsidR="00EA6140" w:rsidRPr="009B46E6">
        <w:rPr>
          <w:rFonts w:ascii="Arial" w:hAnsi="Arial" w:cs="Arial"/>
          <w:sz w:val="30"/>
          <w:szCs w:val="30"/>
        </w:rPr>
        <w:t xml:space="preserve"> </w:t>
      </w:r>
    </w:p>
    <w:p w:rsidR="0066396E" w:rsidRPr="009B46E6" w:rsidRDefault="00EA6140" w:rsidP="002B62DC">
      <w:pPr>
        <w:pStyle w:val="ae"/>
        <w:spacing w:line="240" w:lineRule="auto"/>
        <w:rPr>
          <w:rFonts w:ascii="Arial" w:hAnsi="Arial" w:cs="Arial"/>
          <w:sz w:val="30"/>
          <w:szCs w:val="30"/>
        </w:rPr>
      </w:pPr>
      <w:r w:rsidRPr="009B46E6">
        <w:rPr>
          <w:rFonts w:ascii="Arial" w:hAnsi="Arial" w:cs="Arial"/>
          <w:sz w:val="30"/>
          <w:szCs w:val="30"/>
        </w:rPr>
        <w:t xml:space="preserve">об итогах работы Думы городского округа Тольятти </w:t>
      </w:r>
      <w:r w:rsidR="002F6E09" w:rsidRPr="009B46E6">
        <w:rPr>
          <w:rFonts w:ascii="Arial" w:hAnsi="Arial" w:cs="Arial"/>
          <w:sz w:val="30"/>
          <w:szCs w:val="30"/>
        </w:rPr>
        <w:br/>
      </w:r>
      <w:r w:rsidRPr="009B46E6">
        <w:rPr>
          <w:rFonts w:ascii="Arial" w:hAnsi="Arial" w:cs="Arial"/>
          <w:sz w:val="30"/>
          <w:szCs w:val="30"/>
        </w:rPr>
        <w:t xml:space="preserve">за </w:t>
      </w:r>
      <w:r w:rsidR="008128BF" w:rsidRPr="009B46E6">
        <w:rPr>
          <w:rFonts w:ascii="Arial" w:hAnsi="Arial" w:cs="Arial"/>
          <w:bCs w:val="0"/>
          <w:sz w:val="30"/>
          <w:szCs w:val="30"/>
        </w:rPr>
        <w:t>2021</w:t>
      </w:r>
      <w:r w:rsidR="000A01D4" w:rsidRPr="009B46E6">
        <w:rPr>
          <w:rFonts w:ascii="Arial" w:hAnsi="Arial" w:cs="Arial"/>
          <w:sz w:val="30"/>
          <w:szCs w:val="30"/>
        </w:rPr>
        <w:t xml:space="preserve"> год</w:t>
      </w:r>
    </w:p>
    <w:p w:rsidR="0066396E" w:rsidRPr="00CF63DB" w:rsidRDefault="0066396E">
      <w:pPr>
        <w:jc w:val="both"/>
        <w:rPr>
          <w:rFonts w:ascii="Arial" w:hAnsi="Arial" w:cs="Arial"/>
          <w:sz w:val="32"/>
          <w:szCs w:val="32"/>
        </w:rPr>
      </w:pPr>
    </w:p>
    <w:p w:rsidR="00AA05B6" w:rsidRDefault="00D35F5A" w:rsidP="002B62D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ланами нормотворческой</w:t>
      </w:r>
      <w:r w:rsidR="00FF2755">
        <w:rPr>
          <w:rFonts w:ascii="Arial" w:hAnsi="Arial" w:cs="Arial"/>
          <w:sz w:val="24"/>
          <w:szCs w:val="24"/>
        </w:rPr>
        <w:t xml:space="preserve"> и текущей деятельности Думы </w:t>
      </w:r>
      <w:r w:rsidR="000A01D4">
        <w:rPr>
          <w:rFonts w:ascii="Arial" w:hAnsi="Arial" w:cs="Arial"/>
          <w:sz w:val="24"/>
          <w:szCs w:val="24"/>
        </w:rPr>
        <w:t>в</w:t>
      </w:r>
      <w:r w:rsidR="003650CE">
        <w:rPr>
          <w:rFonts w:ascii="Arial" w:hAnsi="Arial" w:cs="Arial"/>
          <w:sz w:val="24"/>
          <w:szCs w:val="24"/>
        </w:rPr>
        <w:t xml:space="preserve"> </w:t>
      </w:r>
      <w:r w:rsidR="008128BF">
        <w:rPr>
          <w:rFonts w:ascii="Arial" w:hAnsi="Arial" w:cs="Arial"/>
          <w:sz w:val="24"/>
          <w:szCs w:val="24"/>
        </w:rPr>
        <w:t>2021</w:t>
      </w:r>
      <w:r w:rsidR="000A01D4">
        <w:rPr>
          <w:rFonts w:ascii="Arial" w:hAnsi="Arial" w:cs="Arial"/>
          <w:sz w:val="24"/>
          <w:szCs w:val="24"/>
        </w:rPr>
        <w:t xml:space="preserve"> году</w:t>
      </w:r>
      <w:r>
        <w:rPr>
          <w:rFonts w:ascii="Arial" w:hAnsi="Arial" w:cs="Arial"/>
          <w:sz w:val="24"/>
          <w:szCs w:val="24"/>
        </w:rPr>
        <w:t xml:space="preserve"> предусматривалось провести </w:t>
      </w:r>
      <w:r w:rsidR="000A01D4">
        <w:rPr>
          <w:rFonts w:ascii="Arial" w:hAnsi="Arial" w:cs="Arial"/>
          <w:sz w:val="24"/>
          <w:szCs w:val="24"/>
        </w:rPr>
        <w:t>18</w:t>
      </w:r>
      <w:r w:rsidR="004B77E3">
        <w:rPr>
          <w:rFonts w:ascii="Arial" w:hAnsi="Arial" w:cs="Arial"/>
          <w:sz w:val="24"/>
          <w:szCs w:val="24"/>
        </w:rPr>
        <w:t xml:space="preserve"> заседаний Думы и рассмотреть </w:t>
      </w:r>
      <w:r w:rsidR="008128BF">
        <w:rPr>
          <w:rFonts w:ascii="Arial" w:hAnsi="Arial" w:cs="Arial"/>
          <w:sz w:val="24"/>
          <w:szCs w:val="24"/>
        </w:rPr>
        <w:br/>
      </w:r>
      <w:r w:rsidR="00CF63DB">
        <w:rPr>
          <w:rFonts w:ascii="Arial" w:hAnsi="Arial" w:cs="Arial"/>
          <w:sz w:val="24"/>
          <w:szCs w:val="24"/>
        </w:rPr>
        <w:t>1</w:t>
      </w:r>
      <w:r w:rsidR="008128BF">
        <w:rPr>
          <w:rFonts w:ascii="Arial" w:hAnsi="Arial" w:cs="Arial"/>
          <w:sz w:val="24"/>
          <w:szCs w:val="24"/>
        </w:rPr>
        <w:t>93</w:t>
      </w:r>
      <w:r w:rsidR="00046D7C">
        <w:rPr>
          <w:rFonts w:ascii="Arial" w:hAnsi="Arial" w:cs="Arial"/>
          <w:sz w:val="24"/>
          <w:szCs w:val="24"/>
        </w:rPr>
        <w:t xml:space="preserve"> вопрос</w:t>
      </w:r>
      <w:r w:rsidR="008128BF">
        <w:rPr>
          <w:rFonts w:ascii="Arial" w:hAnsi="Arial" w:cs="Arial"/>
          <w:sz w:val="24"/>
          <w:szCs w:val="24"/>
        </w:rPr>
        <w:t>а</w:t>
      </w:r>
      <w:r w:rsidR="00D44226">
        <w:rPr>
          <w:rFonts w:ascii="Arial" w:hAnsi="Arial" w:cs="Arial"/>
          <w:sz w:val="24"/>
          <w:szCs w:val="24"/>
        </w:rPr>
        <w:t xml:space="preserve">. Фактически проведено – </w:t>
      </w:r>
      <w:r w:rsidR="008128BF">
        <w:rPr>
          <w:rFonts w:ascii="Arial" w:hAnsi="Arial" w:cs="Arial"/>
          <w:sz w:val="24"/>
          <w:szCs w:val="24"/>
        </w:rPr>
        <w:t>21</w:t>
      </w:r>
      <w:r w:rsidR="00180573">
        <w:rPr>
          <w:rFonts w:ascii="Arial" w:hAnsi="Arial" w:cs="Arial"/>
          <w:sz w:val="24"/>
          <w:szCs w:val="24"/>
        </w:rPr>
        <w:t xml:space="preserve"> зас</w:t>
      </w:r>
      <w:r w:rsidR="008128BF">
        <w:rPr>
          <w:rFonts w:ascii="Arial" w:hAnsi="Arial" w:cs="Arial"/>
          <w:sz w:val="24"/>
          <w:szCs w:val="24"/>
        </w:rPr>
        <w:t>едание Думы, из них 3 – внеочередных,</w:t>
      </w:r>
      <w:r w:rsidR="00C606A8">
        <w:rPr>
          <w:rFonts w:ascii="Arial" w:hAnsi="Arial" w:cs="Arial"/>
          <w:sz w:val="24"/>
          <w:szCs w:val="24"/>
        </w:rPr>
        <w:t xml:space="preserve"> рассмотрен</w:t>
      </w:r>
      <w:r w:rsidR="008128BF">
        <w:rPr>
          <w:rFonts w:ascii="Arial" w:hAnsi="Arial" w:cs="Arial"/>
          <w:sz w:val="24"/>
          <w:szCs w:val="24"/>
        </w:rPr>
        <w:t>о – 356</w:t>
      </w:r>
      <w:r w:rsidR="002B62DC">
        <w:rPr>
          <w:rFonts w:ascii="Arial" w:hAnsi="Arial" w:cs="Arial"/>
          <w:sz w:val="24"/>
          <w:szCs w:val="24"/>
        </w:rPr>
        <w:t xml:space="preserve"> </w:t>
      </w:r>
      <w:r w:rsidR="008128BF">
        <w:rPr>
          <w:rFonts w:ascii="Arial" w:hAnsi="Arial" w:cs="Arial"/>
          <w:sz w:val="24"/>
          <w:szCs w:val="24"/>
        </w:rPr>
        <w:t xml:space="preserve">(4 вопроса (Д-56, Д-68, Д-183, Д-200) рассматривались в течение двух заседаний Думы в разных кварталах), </w:t>
      </w:r>
      <w:r w:rsidR="00AA05B6">
        <w:rPr>
          <w:rFonts w:ascii="Arial" w:hAnsi="Arial" w:cs="Arial"/>
          <w:sz w:val="24"/>
          <w:szCs w:val="24"/>
        </w:rPr>
        <w:t>из них:</w:t>
      </w:r>
    </w:p>
    <w:p w:rsidR="00AC29C0" w:rsidRPr="00AC29C0" w:rsidRDefault="00AC29C0" w:rsidP="002B62DC">
      <w:pPr>
        <w:spacing w:line="240" w:lineRule="auto"/>
        <w:ind w:firstLine="709"/>
        <w:jc w:val="both"/>
        <w:rPr>
          <w:rFonts w:ascii="Arial" w:hAnsi="Arial" w:cs="Arial"/>
          <w:sz w:val="4"/>
          <w:szCs w:val="4"/>
        </w:rPr>
      </w:pPr>
    </w:p>
    <w:p w:rsidR="00AC29C0" w:rsidRDefault="00AC29C0" w:rsidP="00AC29C0">
      <w:pPr>
        <w:pStyle w:val="af0"/>
        <w:numPr>
          <w:ilvl w:val="0"/>
          <w:numId w:val="6"/>
        </w:numPr>
        <w:ind w:left="993" w:hanging="273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по 337 вопросам - приняты решения, в том числе:</w:t>
      </w:r>
    </w:p>
    <w:p w:rsidR="00AC29C0" w:rsidRPr="00E84C1B" w:rsidRDefault="00AC29C0" w:rsidP="00AC29C0">
      <w:pPr>
        <w:ind w:left="720"/>
        <w:jc w:val="both"/>
        <w:rPr>
          <w:rFonts w:ascii="Arial" w:hAnsi="Arial" w:cs="Arial"/>
          <w:color w:val="auto"/>
          <w:sz w:val="4"/>
          <w:szCs w:val="4"/>
        </w:rPr>
      </w:pPr>
    </w:p>
    <w:p w:rsidR="00AC29C0" w:rsidRDefault="00AC29C0" w:rsidP="00AC29C0">
      <w:pPr>
        <w:ind w:left="720" w:hanging="11"/>
        <w:jc w:val="both"/>
        <w:rPr>
          <w:rFonts w:ascii="Arial" w:hAnsi="Arial" w:cs="Arial"/>
          <w:color w:val="auto"/>
          <w:sz w:val="24"/>
          <w:szCs w:val="24"/>
        </w:rPr>
      </w:pPr>
      <w:r w:rsidRPr="00F63DB2">
        <w:rPr>
          <w:rFonts w:ascii="Arial" w:hAnsi="Arial" w:cs="Arial"/>
          <w:color w:val="auto"/>
          <w:sz w:val="24"/>
          <w:szCs w:val="24"/>
        </w:rPr>
        <w:t>- отклонено проектов решений – 2</w:t>
      </w:r>
      <w:r>
        <w:rPr>
          <w:rFonts w:ascii="Arial" w:hAnsi="Arial" w:cs="Arial"/>
          <w:color w:val="auto"/>
          <w:sz w:val="24"/>
          <w:szCs w:val="24"/>
        </w:rPr>
        <w:t>:</w:t>
      </w:r>
    </w:p>
    <w:p w:rsidR="00AC29C0" w:rsidRDefault="00AC29C0" w:rsidP="00AC29C0">
      <w:pPr>
        <w:ind w:left="720" w:hanging="11"/>
        <w:jc w:val="both"/>
        <w:rPr>
          <w:rFonts w:ascii="Arial" w:hAnsi="Arial" w:cs="Arial"/>
          <w:color w:val="auto"/>
          <w:sz w:val="24"/>
          <w:szCs w:val="24"/>
        </w:rPr>
      </w:pPr>
      <w:r w:rsidRPr="00F63DB2">
        <w:rPr>
          <w:rFonts w:ascii="Arial" w:hAnsi="Arial" w:cs="Arial"/>
          <w:color w:val="auto"/>
          <w:sz w:val="24"/>
          <w:szCs w:val="24"/>
        </w:rPr>
        <w:t>Д-360</w:t>
      </w:r>
      <w:r>
        <w:rPr>
          <w:rFonts w:ascii="Arial" w:hAnsi="Arial" w:cs="Arial"/>
          <w:color w:val="auto"/>
          <w:sz w:val="24"/>
          <w:szCs w:val="24"/>
        </w:rPr>
        <w:t xml:space="preserve"> от 25.12.2020;</w:t>
      </w:r>
    </w:p>
    <w:p w:rsidR="00AC29C0" w:rsidRDefault="00AC29C0" w:rsidP="00AC29C0">
      <w:pPr>
        <w:ind w:left="720" w:hanging="11"/>
        <w:jc w:val="both"/>
        <w:rPr>
          <w:rFonts w:ascii="Arial" w:hAnsi="Arial" w:cs="Arial"/>
          <w:color w:val="auto"/>
          <w:sz w:val="24"/>
          <w:szCs w:val="24"/>
        </w:rPr>
      </w:pPr>
      <w:r w:rsidRPr="00F63DB2">
        <w:rPr>
          <w:rFonts w:ascii="Arial" w:hAnsi="Arial" w:cs="Arial"/>
          <w:color w:val="auto"/>
          <w:sz w:val="24"/>
          <w:szCs w:val="24"/>
        </w:rPr>
        <w:t>Д-38</w:t>
      </w:r>
      <w:r>
        <w:rPr>
          <w:rFonts w:ascii="Arial" w:hAnsi="Arial" w:cs="Arial"/>
          <w:color w:val="auto"/>
          <w:sz w:val="24"/>
          <w:szCs w:val="24"/>
        </w:rPr>
        <w:t xml:space="preserve"> от 08.02.2021; </w:t>
      </w:r>
    </w:p>
    <w:p w:rsidR="00AC29C0" w:rsidRPr="009D662D" w:rsidRDefault="00AC29C0" w:rsidP="00AC29C0">
      <w:pPr>
        <w:ind w:left="720" w:hanging="11"/>
        <w:jc w:val="both"/>
        <w:rPr>
          <w:rFonts w:ascii="Arial" w:hAnsi="Arial" w:cs="Arial"/>
          <w:color w:val="auto"/>
          <w:sz w:val="4"/>
          <w:szCs w:val="4"/>
        </w:rPr>
      </w:pPr>
    </w:p>
    <w:p w:rsidR="00AC29C0" w:rsidRDefault="00AC29C0" w:rsidP="00AC29C0">
      <w:pPr>
        <w:ind w:left="709" w:hanging="1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отправлено на доработку проектов решений – 3:</w:t>
      </w:r>
    </w:p>
    <w:p w:rsidR="00AC29C0" w:rsidRDefault="00AC29C0" w:rsidP="00AC29C0">
      <w:pPr>
        <w:ind w:left="709" w:hanging="1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Д-37 от 08.02.2021; </w:t>
      </w:r>
    </w:p>
    <w:p w:rsidR="00AC29C0" w:rsidRDefault="00AC29C0" w:rsidP="00AC29C0">
      <w:pPr>
        <w:ind w:left="709" w:hanging="1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Д-121 от 09.04.2021;</w:t>
      </w:r>
    </w:p>
    <w:p w:rsidR="00AC29C0" w:rsidRDefault="002572DE" w:rsidP="00AC29C0">
      <w:pPr>
        <w:ind w:left="709" w:hanging="1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Д-237 от 21.09.2021;</w:t>
      </w:r>
    </w:p>
    <w:p w:rsidR="00AC29C0" w:rsidRPr="00D8612E" w:rsidRDefault="00AC29C0" w:rsidP="00AC29C0">
      <w:pPr>
        <w:ind w:left="709" w:firstLine="284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AC29C0" w:rsidRPr="002572DE" w:rsidRDefault="00AC29C0" w:rsidP="002572DE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) по 15 вопросам – решения не приняты:</w:t>
      </w:r>
    </w:p>
    <w:p w:rsidR="00AC29C0" w:rsidRDefault="00AC29C0" w:rsidP="00AC29C0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Д-353 от 21.12.2020 (03.03.2021; 24.03.2021);</w:t>
      </w:r>
    </w:p>
    <w:p w:rsidR="00AC29C0" w:rsidRDefault="00AC29C0" w:rsidP="00AC29C0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Д-5 от 12.01.2021 (10.02.2021; пакет документов отозван инициатором); </w:t>
      </w:r>
    </w:p>
    <w:p w:rsidR="00AC29C0" w:rsidRDefault="00AC29C0" w:rsidP="00AC29C0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Д-56 от 01.03.2021 (24.03.2021; 28.04.2021); </w:t>
      </w:r>
    </w:p>
    <w:p w:rsidR="00AC29C0" w:rsidRDefault="00AC29C0" w:rsidP="00AC29C0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Д-68 от 03.03.2021 (03.03.2021; 28.04.2021);</w:t>
      </w:r>
    </w:p>
    <w:p w:rsidR="00AC29C0" w:rsidRDefault="00AC29C0" w:rsidP="00AC29C0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Д-89 от 23.03.2021 (07.04.2021, пакет документов отозван инициатором); </w:t>
      </w:r>
    </w:p>
    <w:p w:rsidR="00AC29C0" w:rsidRDefault="00AC29C0" w:rsidP="00AC29C0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Д-119 от 09.04.2021 (28.04.2021; 19.05.2021); </w:t>
      </w:r>
    </w:p>
    <w:p w:rsidR="00AC29C0" w:rsidRDefault="00AC29C0" w:rsidP="00AC29C0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Д-183 от 02.06.2021 (23.06.2021; 22.09.2021); </w:t>
      </w:r>
    </w:p>
    <w:p w:rsidR="00AC29C0" w:rsidRDefault="00AC29C0" w:rsidP="00AC29C0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Д-191 от 07.06.2021(07.07.2021; 22.09.2021);</w:t>
      </w:r>
    </w:p>
    <w:p w:rsidR="00AC29C0" w:rsidRDefault="00AC29C0" w:rsidP="00AC29C0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Д-200 от 10.06.2021 (23.06.2021; 07.07.2021);</w:t>
      </w:r>
    </w:p>
    <w:p w:rsidR="00AC29C0" w:rsidRPr="00AC29C0" w:rsidRDefault="00AC29C0" w:rsidP="00AC29C0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Pr="00AC29C0">
        <w:rPr>
          <w:rFonts w:ascii="Arial" w:hAnsi="Arial" w:cs="Arial"/>
          <w:color w:val="auto"/>
          <w:sz w:val="24"/>
          <w:szCs w:val="24"/>
        </w:rPr>
        <w:t>Д-274</w:t>
      </w:r>
      <w:r>
        <w:rPr>
          <w:rFonts w:ascii="Arial" w:hAnsi="Arial" w:cs="Arial"/>
          <w:color w:val="auto"/>
          <w:sz w:val="24"/>
          <w:szCs w:val="24"/>
        </w:rPr>
        <w:t xml:space="preserve"> от 29.10.2021</w:t>
      </w:r>
      <w:r w:rsidR="002572DE">
        <w:rPr>
          <w:rFonts w:ascii="Arial" w:hAnsi="Arial" w:cs="Arial"/>
          <w:color w:val="auto"/>
          <w:sz w:val="24"/>
          <w:szCs w:val="24"/>
        </w:rPr>
        <w:t xml:space="preserve"> (06.10.2021;</w:t>
      </w:r>
      <w:r w:rsidRPr="00AC29C0">
        <w:rPr>
          <w:rFonts w:ascii="Arial" w:hAnsi="Arial" w:cs="Arial"/>
          <w:color w:val="auto"/>
          <w:sz w:val="24"/>
          <w:szCs w:val="24"/>
        </w:rPr>
        <w:t xml:space="preserve"> 10.11.2021);</w:t>
      </w:r>
    </w:p>
    <w:p w:rsidR="00AC29C0" w:rsidRPr="00AC29C0" w:rsidRDefault="00AC29C0" w:rsidP="00AC29C0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Pr="00AC29C0">
        <w:rPr>
          <w:rFonts w:ascii="Arial" w:hAnsi="Arial" w:cs="Arial"/>
          <w:color w:val="auto"/>
          <w:sz w:val="24"/>
          <w:szCs w:val="24"/>
        </w:rPr>
        <w:t xml:space="preserve">Д-275 </w:t>
      </w:r>
      <w:r>
        <w:rPr>
          <w:rFonts w:ascii="Arial" w:hAnsi="Arial" w:cs="Arial"/>
          <w:color w:val="auto"/>
          <w:sz w:val="24"/>
          <w:szCs w:val="24"/>
        </w:rPr>
        <w:t xml:space="preserve">от 29.10.2021 </w:t>
      </w:r>
      <w:r w:rsidRPr="00AC29C0">
        <w:rPr>
          <w:rFonts w:ascii="Arial" w:hAnsi="Arial" w:cs="Arial"/>
          <w:color w:val="auto"/>
          <w:sz w:val="24"/>
          <w:szCs w:val="24"/>
        </w:rPr>
        <w:t>(06.10</w:t>
      </w:r>
      <w:r w:rsidR="002572DE">
        <w:rPr>
          <w:rFonts w:ascii="Arial" w:hAnsi="Arial" w:cs="Arial"/>
          <w:color w:val="auto"/>
          <w:sz w:val="24"/>
          <w:szCs w:val="24"/>
        </w:rPr>
        <w:t>.2021;</w:t>
      </w:r>
      <w:r w:rsidRPr="00AC29C0">
        <w:rPr>
          <w:rFonts w:ascii="Arial" w:hAnsi="Arial" w:cs="Arial"/>
          <w:color w:val="auto"/>
          <w:sz w:val="24"/>
          <w:szCs w:val="24"/>
        </w:rPr>
        <w:t xml:space="preserve"> 10.11.2021);</w:t>
      </w:r>
    </w:p>
    <w:p w:rsidR="00AC29C0" w:rsidRPr="00AC29C0" w:rsidRDefault="00AC29C0" w:rsidP="00AC29C0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Pr="00AC29C0">
        <w:rPr>
          <w:rFonts w:ascii="Arial" w:hAnsi="Arial" w:cs="Arial"/>
          <w:color w:val="auto"/>
          <w:sz w:val="24"/>
          <w:szCs w:val="24"/>
        </w:rPr>
        <w:t xml:space="preserve">Д-283 </w:t>
      </w:r>
      <w:r>
        <w:rPr>
          <w:rFonts w:ascii="Arial" w:hAnsi="Arial" w:cs="Arial"/>
          <w:color w:val="auto"/>
          <w:sz w:val="24"/>
          <w:szCs w:val="24"/>
        </w:rPr>
        <w:t>от 05.10.2021</w:t>
      </w:r>
      <w:r w:rsidRPr="00AC29C0">
        <w:rPr>
          <w:rFonts w:ascii="Arial" w:hAnsi="Arial" w:cs="Arial"/>
          <w:color w:val="auto"/>
          <w:sz w:val="24"/>
          <w:szCs w:val="24"/>
        </w:rPr>
        <w:t xml:space="preserve"> (20.10.2021; пакет документов отозван инициатором); </w:t>
      </w:r>
    </w:p>
    <w:p w:rsidR="00AC29C0" w:rsidRPr="00AC29C0" w:rsidRDefault="00AC29C0" w:rsidP="00AC29C0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Pr="00AC29C0">
        <w:rPr>
          <w:rFonts w:ascii="Arial" w:hAnsi="Arial" w:cs="Arial"/>
          <w:color w:val="auto"/>
          <w:sz w:val="24"/>
          <w:szCs w:val="24"/>
        </w:rPr>
        <w:t xml:space="preserve">Д-296 </w:t>
      </w:r>
      <w:r>
        <w:rPr>
          <w:rFonts w:ascii="Arial" w:hAnsi="Arial" w:cs="Arial"/>
          <w:color w:val="auto"/>
          <w:sz w:val="24"/>
          <w:szCs w:val="24"/>
        </w:rPr>
        <w:t>от 12.10.2021</w:t>
      </w:r>
      <w:r w:rsidRPr="00AC29C0">
        <w:rPr>
          <w:rFonts w:ascii="Arial" w:hAnsi="Arial" w:cs="Arial"/>
          <w:color w:val="auto"/>
          <w:sz w:val="24"/>
          <w:szCs w:val="24"/>
        </w:rPr>
        <w:t>(20.10.2021);</w:t>
      </w:r>
    </w:p>
    <w:p w:rsidR="00AC29C0" w:rsidRPr="00AC29C0" w:rsidRDefault="00AC29C0" w:rsidP="00AC29C0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Pr="00AC29C0">
        <w:rPr>
          <w:rFonts w:ascii="Arial" w:hAnsi="Arial" w:cs="Arial"/>
          <w:color w:val="auto"/>
          <w:sz w:val="24"/>
          <w:szCs w:val="24"/>
        </w:rPr>
        <w:t>Д-309</w:t>
      </w:r>
      <w:r>
        <w:rPr>
          <w:rFonts w:ascii="Arial" w:hAnsi="Arial" w:cs="Arial"/>
          <w:color w:val="auto"/>
          <w:sz w:val="24"/>
          <w:szCs w:val="24"/>
        </w:rPr>
        <w:t xml:space="preserve"> от 20.10.2021</w:t>
      </w:r>
      <w:r w:rsidRPr="00AC29C0">
        <w:rPr>
          <w:rFonts w:ascii="Arial" w:hAnsi="Arial" w:cs="Arial"/>
          <w:color w:val="auto"/>
          <w:sz w:val="24"/>
          <w:szCs w:val="24"/>
        </w:rPr>
        <w:t xml:space="preserve"> (10.11.2021; 24.11.2021);</w:t>
      </w:r>
    </w:p>
    <w:p w:rsidR="00AC29C0" w:rsidRDefault="00AC29C0" w:rsidP="00AC29C0">
      <w:pPr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Pr="00AC29C0">
        <w:rPr>
          <w:rFonts w:ascii="Arial" w:hAnsi="Arial" w:cs="Arial"/>
          <w:color w:val="auto"/>
          <w:sz w:val="24"/>
          <w:szCs w:val="24"/>
        </w:rPr>
        <w:t>Д-319</w:t>
      </w:r>
      <w:r>
        <w:rPr>
          <w:rFonts w:ascii="Arial" w:hAnsi="Arial" w:cs="Arial"/>
          <w:color w:val="auto"/>
          <w:sz w:val="24"/>
          <w:szCs w:val="24"/>
        </w:rPr>
        <w:t xml:space="preserve"> от 29.10.2021</w:t>
      </w:r>
      <w:r w:rsidRPr="00AC29C0">
        <w:rPr>
          <w:rFonts w:ascii="Arial" w:hAnsi="Arial" w:cs="Arial"/>
          <w:color w:val="auto"/>
          <w:sz w:val="24"/>
          <w:szCs w:val="24"/>
        </w:rPr>
        <w:t xml:space="preserve"> (24.11.2021; 08.12.2021).</w:t>
      </w:r>
    </w:p>
    <w:p w:rsidR="00AC29C0" w:rsidRPr="00260B6E" w:rsidRDefault="00AC29C0" w:rsidP="00AC29C0">
      <w:pPr>
        <w:ind w:left="709"/>
        <w:jc w:val="both"/>
        <w:rPr>
          <w:rFonts w:ascii="Arial" w:hAnsi="Arial" w:cs="Arial"/>
          <w:color w:val="auto"/>
          <w:sz w:val="12"/>
          <w:szCs w:val="12"/>
        </w:rPr>
      </w:pPr>
    </w:p>
    <w:p w:rsidR="00AC29C0" w:rsidRDefault="00AC29C0" w:rsidP="00AC29C0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соответствии с Регламентом Думы городского округа Тольятти</w:t>
      </w:r>
      <w:r w:rsidRPr="00DF5D2B">
        <w:rPr>
          <w:rFonts w:ascii="Arial" w:hAnsi="Arial" w:cs="Arial"/>
          <w:color w:val="auto"/>
          <w:sz w:val="24"/>
          <w:szCs w:val="24"/>
        </w:rPr>
        <w:t xml:space="preserve"> проект решения Думы в теч</w:t>
      </w:r>
      <w:r w:rsidR="00B12856">
        <w:rPr>
          <w:rFonts w:ascii="Arial" w:hAnsi="Arial" w:cs="Arial"/>
          <w:color w:val="auto"/>
          <w:sz w:val="24"/>
          <w:szCs w:val="24"/>
        </w:rPr>
        <w:t>ение двух заседаний Думы не наб</w:t>
      </w:r>
      <w:r w:rsidRPr="00DF5D2B">
        <w:rPr>
          <w:rFonts w:ascii="Arial" w:hAnsi="Arial" w:cs="Arial"/>
          <w:color w:val="auto"/>
          <w:sz w:val="24"/>
          <w:szCs w:val="24"/>
        </w:rPr>
        <w:t>ра</w:t>
      </w:r>
      <w:r>
        <w:rPr>
          <w:rFonts w:ascii="Arial" w:hAnsi="Arial" w:cs="Arial"/>
          <w:color w:val="auto"/>
          <w:sz w:val="24"/>
          <w:szCs w:val="24"/>
        </w:rPr>
        <w:t>вший</w:t>
      </w:r>
      <w:r w:rsidRPr="00DF5D2B">
        <w:rPr>
          <w:rFonts w:ascii="Arial" w:hAnsi="Arial" w:cs="Arial"/>
          <w:color w:val="auto"/>
          <w:sz w:val="24"/>
          <w:szCs w:val="24"/>
        </w:rPr>
        <w:t xml:space="preserve"> необходимого количества голосов считается непринятым, снимается с рассмотрения и возвращается инициатору</w:t>
      </w:r>
      <w:r w:rsidR="00B12856">
        <w:rPr>
          <w:rFonts w:ascii="Arial" w:hAnsi="Arial" w:cs="Arial"/>
          <w:color w:val="auto"/>
          <w:sz w:val="24"/>
          <w:szCs w:val="24"/>
        </w:rPr>
        <w:t>;</w:t>
      </w:r>
    </w:p>
    <w:p w:rsidR="00AC29C0" w:rsidRPr="00842854" w:rsidRDefault="00AC29C0" w:rsidP="00AC29C0">
      <w:pPr>
        <w:ind w:firstLine="709"/>
        <w:jc w:val="both"/>
        <w:rPr>
          <w:rFonts w:ascii="Arial" w:hAnsi="Arial" w:cs="Arial"/>
          <w:color w:val="auto"/>
          <w:sz w:val="12"/>
          <w:szCs w:val="12"/>
        </w:rPr>
      </w:pPr>
    </w:p>
    <w:p w:rsidR="00AC29C0" w:rsidRDefault="00AC29C0" w:rsidP="00AC29C0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3) </w:t>
      </w:r>
      <w:r w:rsidR="0030512A">
        <w:rPr>
          <w:rFonts w:ascii="Arial" w:hAnsi="Arial" w:cs="Arial"/>
          <w:color w:val="auto"/>
          <w:sz w:val="24"/>
          <w:szCs w:val="24"/>
        </w:rPr>
        <w:t>по 4</w:t>
      </w:r>
      <w:r w:rsidR="00126E6E">
        <w:rPr>
          <w:rFonts w:ascii="Arial" w:hAnsi="Arial" w:cs="Arial"/>
          <w:color w:val="auto"/>
          <w:sz w:val="24"/>
          <w:szCs w:val="24"/>
        </w:rPr>
        <w:t xml:space="preserve"> вопросам – произведены записи</w:t>
      </w:r>
      <w:r>
        <w:rPr>
          <w:rFonts w:ascii="Arial" w:hAnsi="Arial" w:cs="Arial"/>
          <w:color w:val="auto"/>
          <w:sz w:val="24"/>
          <w:szCs w:val="24"/>
        </w:rPr>
        <w:t xml:space="preserve"> в протокол:</w:t>
      </w:r>
    </w:p>
    <w:p w:rsidR="001C307D" w:rsidRPr="001C307D" w:rsidRDefault="00B12856" w:rsidP="00B12856">
      <w:pPr>
        <w:tabs>
          <w:tab w:val="left" w:pos="1020"/>
        </w:tabs>
        <w:ind w:firstLine="709"/>
        <w:jc w:val="both"/>
        <w:rPr>
          <w:rFonts w:ascii="Arial" w:hAnsi="Arial" w:cs="Arial"/>
          <w:color w:val="auto"/>
          <w:sz w:val="4"/>
          <w:szCs w:val="4"/>
        </w:rPr>
      </w:pPr>
      <w:r>
        <w:rPr>
          <w:rFonts w:ascii="Arial" w:hAnsi="Arial" w:cs="Arial"/>
          <w:color w:val="auto"/>
          <w:sz w:val="4"/>
          <w:szCs w:val="4"/>
        </w:rPr>
        <w:tab/>
      </w:r>
    </w:p>
    <w:p w:rsidR="00AC29C0" w:rsidRDefault="00AC29C0" w:rsidP="00AC29C0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ротокол внеочередного заседания Думы от 30.04.2021 № 61 </w:t>
      </w:r>
      <w:r>
        <w:rPr>
          <w:rFonts w:ascii="Arial" w:hAnsi="Arial" w:cs="Arial"/>
          <w:color w:val="000000" w:themeColor="text1"/>
          <w:sz w:val="24"/>
          <w:szCs w:val="24"/>
        </w:rPr>
        <w:br/>
        <w:t>(«О вступлении в должность главы городского округа Тольятти»);</w:t>
      </w:r>
    </w:p>
    <w:p w:rsidR="00AC29C0" w:rsidRDefault="00AC29C0" w:rsidP="00AC29C0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Д-160 от 17.05.2021; </w:t>
      </w:r>
    </w:p>
    <w:p w:rsidR="0030512A" w:rsidRDefault="00AC29C0" w:rsidP="00AC29C0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Д-246 от 13.08.2021</w:t>
      </w:r>
      <w:r w:rsidR="0030512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0512A" w:rsidRPr="004B7A45" w:rsidRDefault="0030512A" w:rsidP="0030512A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Д-333 от 12.11.2021.</w:t>
      </w:r>
      <w:r w:rsidR="00AC29C0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AC29C0" w:rsidRPr="009C5720" w:rsidRDefault="00AC29C0" w:rsidP="0030512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C29C0" w:rsidRDefault="00B76D00" w:rsidP="00AC29C0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AC29C0">
        <w:rPr>
          <w:rFonts w:ascii="Arial" w:hAnsi="Arial" w:cs="Arial"/>
          <w:color w:val="000000" w:themeColor="text1"/>
          <w:sz w:val="24"/>
          <w:szCs w:val="24"/>
        </w:rPr>
        <w:t>202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году</w:t>
      </w:r>
      <w:r w:rsidR="00AC29C0" w:rsidRPr="00EC742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C29C0" w:rsidRPr="00EC7421">
        <w:rPr>
          <w:rFonts w:ascii="Arial" w:hAnsi="Arial" w:cs="Arial"/>
          <w:color w:val="000000" w:themeColor="text1"/>
          <w:sz w:val="24"/>
          <w:szCs w:val="24"/>
        </w:rPr>
        <w:t xml:space="preserve">зарегистрировано для рассмотрения на заседаниях Думы </w:t>
      </w:r>
      <w:r w:rsidR="00126E6E">
        <w:rPr>
          <w:rFonts w:ascii="Arial" w:hAnsi="Arial" w:cs="Arial"/>
          <w:color w:val="000000" w:themeColor="text1"/>
          <w:sz w:val="24"/>
          <w:szCs w:val="24"/>
        </w:rPr>
        <w:br/>
        <w:t>378</w:t>
      </w:r>
      <w:r w:rsidR="00AC29C0" w:rsidRPr="00EC7421">
        <w:rPr>
          <w:rFonts w:ascii="Arial" w:hAnsi="Arial" w:cs="Arial"/>
          <w:color w:val="000000" w:themeColor="text1"/>
          <w:sz w:val="24"/>
          <w:szCs w:val="24"/>
        </w:rPr>
        <w:t xml:space="preserve"> пакет</w:t>
      </w:r>
      <w:r w:rsidR="00AC29C0">
        <w:rPr>
          <w:rFonts w:ascii="Arial" w:hAnsi="Arial" w:cs="Arial"/>
          <w:color w:val="000000" w:themeColor="text1"/>
          <w:sz w:val="24"/>
          <w:szCs w:val="24"/>
        </w:rPr>
        <w:t>ов</w:t>
      </w:r>
      <w:r w:rsidR="00AC29C0" w:rsidRPr="00EC7421">
        <w:rPr>
          <w:rFonts w:ascii="Arial" w:hAnsi="Arial" w:cs="Arial"/>
          <w:color w:val="000000" w:themeColor="text1"/>
          <w:sz w:val="24"/>
          <w:szCs w:val="24"/>
        </w:rPr>
        <w:t xml:space="preserve"> документов</w:t>
      </w:r>
      <w:r w:rsidR="00AC29C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AC29C0" w:rsidRPr="00452245" w:rsidRDefault="00AC29C0" w:rsidP="00AC29C0">
      <w:pPr>
        <w:ind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6396E" w:rsidRPr="0001161E" w:rsidRDefault="00EA6140" w:rsidP="0073195C">
      <w:pPr>
        <w:pStyle w:val="2"/>
        <w:rPr>
          <w:rFonts w:ascii="Arial" w:hAnsi="Arial" w:cs="Arial"/>
        </w:rPr>
      </w:pPr>
      <w:r w:rsidRPr="0001161E">
        <w:rPr>
          <w:rFonts w:ascii="Arial" w:hAnsi="Arial" w:cs="Arial"/>
          <w:lang w:val="en-US"/>
        </w:rPr>
        <w:lastRenderedPageBreak/>
        <w:t>I</w:t>
      </w:r>
      <w:r w:rsidRPr="0001161E">
        <w:rPr>
          <w:rFonts w:ascii="Arial" w:hAnsi="Arial" w:cs="Arial"/>
        </w:rPr>
        <w:t>. Анализ выполнения плана нормотворческой</w:t>
      </w:r>
      <w:r w:rsidR="00792AB7" w:rsidRPr="0001161E">
        <w:rPr>
          <w:rFonts w:ascii="Arial" w:hAnsi="Arial" w:cs="Arial"/>
        </w:rPr>
        <w:t xml:space="preserve"> </w:t>
      </w:r>
      <w:r w:rsidRPr="0001161E">
        <w:rPr>
          <w:rFonts w:ascii="Arial" w:hAnsi="Arial" w:cs="Arial"/>
        </w:rPr>
        <w:t>деятельности Думы</w:t>
      </w:r>
    </w:p>
    <w:p w:rsidR="0066396E" w:rsidRPr="00E0725E" w:rsidRDefault="0066396E" w:rsidP="00F63776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:rsidR="0066396E" w:rsidRPr="0001161E" w:rsidRDefault="00635D8D">
      <w:pPr>
        <w:jc w:val="both"/>
        <w:rPr>
          <w:rFonts w:ascii="Arial" w:hAnsi="Arial" w:cs="Arial"/>
          <w:sz w:val="24"/>
          <w:szCs w:val="24"/>
        </w:rPr>
      </w:pPr>
      <w:r w:rsidRPr="0001161E">
        <w:rPr>
          <w:rFonts w:ascii="Arial" w:hAnsi="Arial" w:cs="Arial"/>
          <w:sz w:val="24"/>
          <w:szCs w:val="24"/>
        </w:rPr>
        <w:tab/>
        <w:t>В соответствии с плана</w:t>
      </w:r>
      <w:r w:rsidR="00EA6140" w:rsidRPr="0001161E">
        <w:rPr>
          <w:rFonts w:ascii="Arial" w:hAnsi="Arial" w:cs="Arial"/>
          <w:sz w:val="24"/>
          <w:szCs w:val="24"/>
        </w:rPr>
        <w:t>м</w:t>
      </w:r>
      <w:r w:rsidRPr="0001161E">
        <w:rPr>
          <w:rFonts w:ascii="Arial" w:hAnsi="Arial" w:cs="Arial"/>
          <w:sz w:val="24"/>
          <w:szCs w:val="24"/>
        </w:rPr>
        <w:t>и</w:t>
      </w:r>
      <w:r w:rsidR="00EA6140" w:rsidRPr="0001161E">
        <w:rPr>
          <w:rFonts w:ascii="Arial" w:hAnsi="Arial" w:cs="Arial"/>
          <w:sz w:val="24"/>
          <w:szCs w:val="24"/>
        </w:rPr>
        <w:t xml:space="preserve"> нормотворческой деятельности Думы</w:t>
      </w:r>
      <w:r w:rsidR="0070744C" w:rsidRPr="0001161E">
        <w:rPr>
          <w:rFonts w:ascii="Arial" w:hAnsi="Arial" w:cs="Arial"/>
          <w:sz w:val="24"/>
          <w:szCs w:val="24"/>
        </w:rPr>
        <w:t xml:space="preserve"> </w:t>
      </w:r>
      <w:r w:rsidR="00FB626E">
        <w:rPr>
          <w:rFonts w:ascii="Arial" w:hAnsi="Arial" w:cs="Arial"/>
          <w:sz w:val="24"/>
          <w:szCs w:val="24"/>
        </w:rPr>
        <w:t xml:space="preserve">в </w:t>
      </w:r>
      <w:r w:rsidR="00E0725E">
        <w:rPr>
          <w:rFonts w:ascii="Arial" w:hAnsi="Arial" w:cs="Arial"/>
          <w:sz w:val="24"/>
          <w:szCs w:val="24"/>
        </w:rPr>
        <w:t>2021</w:t>
      </w:r>
      <w:r w:rsidR="00FB626E">
        <w:rPr>
          <w:rFonts w:ascii="Arial" w:hAnsi="Arial" w:cs="Arial"/>
          <w:sz w:val="24"/>
          <w:szCs w:val="24"/>
        </w:rPr>
        <w:t xml:space="preserve"> году</w:t>
      </w:r>
      <w:r w:rsidR="00A125C0">
        <w:rPr>
          <w:rFonts w:ascii="Arial" w:hAnsi="Arial" w:cs="Arial"/>
          <w:sz w:val="24"/>
          <w:szCs w:val="24"/>
        </w:rPr>
        <w:t xml:space="preserve"> </w:t>
      </w:r>
      <w:r w:rsidR="00E0725E">
        <w:rPr>
          <w:rFonts w:ascii="Arial" w:hAnsi="Arial" w:cs="Arial"/>
          <w:sz w:val="24"/>
          <w:szCs w:val="24"/>
        </w:rPr>
        <w:t>предусматривалось рассмотреть 33 вопроса</w:t>
      </w:r>
      <w:r w:rsidR="00EA6140" w:rsidRPr="0001161E">
        <w:rPr>
          <w:rFonts w:ascii="Arial" w:hAnsi="Arial" w:cs="Arial"/>
          <w:sz w:val="24"/>
          <w:szCs w:val="24"/>
        </w:rPr>
        <w:t xml:space="preserve">. Рассмотрено </w:t>
      </w:r>
      <w:r w:rsidR="00F274ED">
        <w:rPr>
          <w:rFonts w:ascii="Arial" w:hAnsi="Arial" w:cs="Arial"/>
          <w:sz w:val="24"/>
          <w:szCs w:val="24"/>
        </w:rPr>
        <w:t>27</w:t>
      </w:r>
      <w:r w:rsidR="00324240" w:rsidRPr="0001161E">
        <w:rPr>
          <w:rFonts w:ascii="Arial" w:hAnsi="Arial" w:cs="Arial"/>
          <w:sz w:val="24"/>
          <w:szCs w:val="24"/>
        </w:rPr>
        <w:t xml:space="preserve"> </w:t>
      </w:r>
      <w:r w:rsidR="000560A8">
        <w:rPr>
          <w:rFonts w:ascii="Arial" w:hAnsi="Arial" w:cs="Arial"/>
          <w:sz w:val="24"/>
          <w:szCs w:val="24"/>
        </w:rPr>
        <w:t>вопросов</w:t>
      </w:r>
      <w:r w:rsidR="00EA6140" w:rsidRPr="0001161E">
        <w:rPr>
          <w:rFonts w:ascii="Arial" w:hAnsi="Arial" w:cs="Arial"/>
          <w:sz w:val="24"/>
          <w:szCs w:val="24"/>
        </w:rPr>
        <w:t>, что со</w:t>
      </w:r>
      <w:r w:rsidR="00250872" w:rsidRPr="0001161E">
        <w:rPr>
          <w:rFonts w:ascii="Arial" w:hAnsi="Arial" w:cs="Arial"/>
          <w:sz w:val="24"/>
          <w:szCs w:val="24"/>
        </w:rPr>
        <w:t xml:space="preserve">ставило </w:t>
      </w:r>
      <w:r w:rsidR="008A5A8F">
        <w:rPr>
          <w:rFonts w:ascii="Arial" w:hAnsi="Arial" w:cs="Arial"/>
          <w:sz w:val="24"/>
          <w:szCs w:val="24"/>
        </w:rPr>
        <w:t>81,8</w:t>
      </w:r>
      <w:r w:rsidR="00EA6140" w:rsidRPr="0001161E">
        <w:rPr>
          <w:rFonts w:ascii="Arial" w:hAnsi="Arial" w:cs="Arial"/>
          <w:sz w:val="24"/>
          <w:szCs w:val="24"/>
        </w:rPr>
        <w:t>%.</w:t>
      </w:r>
    </w:p>
    <w:p w:rsidR="00007785" w:rsidRPr="00007785" w:rsidRDefault="00007785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DD5BB6" w:rsidRPr="003F1B53" w:rsidRDefault="00EA6140" w:rsidP="003F1B5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1161E">
        <w:rPr>
          <w:rFonts w:ascii="Arial" w:hAnsi="Arial" w:cs="Arial"/>
          <w:sz w:val="24"/>
          <w:szCs w:val="24"/>
        </w:rPr>
        <w:t>Анализ рассмотрения вопросов, включенных в план</w:t>
      </w:r>
      <w:r w:rsidR="00AA42CA">
        <w:rPr>
          <w:rFonts w:ascii="Arial" w:hAnsi="Arial" w:cs="Arial"/>
          <w:sz w:val="24"/>
          <w:szCs w:val="24"/>
        </w:rPr>
        <w:t>ы</w:t>
      </w:r>
      <w:r w:rsidRPr="0001161E">
        <w:rPr>
          <w:rFonts w:ascii="Arial" w:hAnsi="Arial" w:cs="Arial"/>
          <w:sz w:val="24"/>
          <w:szCs w:val="24"/>
        </w:rPr>
        <w:t xml:space="preserve"> нормотворческой деятельности Думы</w:t>
      </w:r>
      <w:r w:rsidR="00673CA3" w:rsidRPr="00673CA3">
        <w:rPr>
          <w:rFonts w:ascii="Arial" w:hAnsi="Arial" w:cs="Arial"/>
          <w:sz w:val="24"/>
          <w:szCs w:val="24"/>
        </w:rPr>
        <w:t xml:space="preserve"> на </w:t>
      </w:r>
      <w:r w:rsidR="00673CA3">
        <w:rPr>
          <w:rFonts w:ascii="Arial" w:hAnsi="Arial" w:cs="Arial"/>
          <w:sz w:val="24"/>
          <w:szCs w:val="24"/>
          <w:lang w:val="en-US"/>
        </w:rPr>
        <w:t>I</w:t>
      </w:r>
      <w:r w:rsidR="00673CA3" w:rsidRPr="00673CA3">
        <w:rPr>
          <w:rFonts w:ascii="Arial" w:hAnsi="Arial" w:cs="Arial"/>
          <w:sz w:val="24"/>
          <w:szCs w:val="24"/>
        </w:rPr>
        <w:t xml:space="preserve">, </w:t>
      </w:r>
      <w:r w:rsidR="00673CA3">
        <w:rPr>
          <w:rFonts w:ascii="Arial" w:hAnsi="Arial" w:cs="Arial"/>
          <w:sz w:val="24"/>
          <w:szCs w:val="24"/>
          <w:lang w:val="en-US"/>
        </w:rPr>
        <w:t>II</w:t>
      </w:r>
      <w:r w:rsidR="00673CA3" w:rsidRPr="00673CA3">
        <w:rPr>
          <w:rFonts w:ascii="Arial" w:hAnsi="Arial" w:cs="Arial"/>
          <w:sz w:val="24"/>
          <w:szCs w:val="24"/>
        </w:rPr>
        <w:t xml:space="preserve">, </w:t>
      </w:r>
      <w:r w:rsidR="00673CA3">
        <w:rPr>
          <w:rFonts w:ascii="Arial" w:hAnsi="Arial" w:cs="Arial"/>
          <w:sz w:val="24"/>
          <w:szCs w:val="24"/>
          <w:lang w:val="en-US"/>
        </w:rPr>
        <w:t>III</w:t>
      </w:r>
      <w:r w:rsidR="00673CA3" w:rsidRPr="00673CA3">
        <w:rPr>
          <w:rFonts w:ascii="Arial" w:hAnsi="Arial" w:cs="Arial"/>
          <w:sz w:val="24"/>
          <w:szCs w:val="24"/>
        </w:rPr>
        <w:t xml:space="preserve">, </w:t>
      </w:r>
      <w:r w:rsidR="00673CA3">
        <w:rPr>
          <w:rFonts w:ascii="Arial" w:hAnsi="Arial" w:cs="Arial"/>
          <w:sz w:val="24"/>
          <w:szCs w:val="24"/>
          <w:lang w:val="en-US"/>
        </w:rPr>
        <w:t>IV</w:t>
      </w:r>
      <w:r w:rsidR="00673CA3" w:rsidRPr="00673CA3">
        <w:rPr>
          <w:rFonts w:ascii="Arial" w:hAnsi="Arial" w:cs="Arial"/>
          <w:sz w:val="24"/>
          <w:szCs w:val="24"/>
        </w:rPr>
        <w:t xml:space="preserve"> </w:t>
      </w:r>
      <w:r w:rsidR="00673CA3">
        <w:rPr>
          <w:rFonts w:ascii="Arial" w:hAnsi="Arial" w:cs="Arial"/>
          <w:sz w:val="24"/>
          <w:szCs w:val="24"/>
        </w:rPr>
        <w:t>квартал 2021 года</w:t>
      </w:r>
      <w:r w:rsidRPr="0001161E">
        <w:rPr>
          <w:rFonts w:ascii="Arial" w:hAnsi="Arial" w:cs="Arial"/>
          <w:sz w:val="24"/>
          <w:szCs w:val="24"/>
        </w:rPr>
        <w:t>:</w:t>
      </w:r>
    </w:p>
    <w:p w:rsidR="00833344" w:rsidRPr="004F6318" w:rsidRDefault="00833344" w:rsidP="00833344">
      <w:pPr>
        <w:jc w:val="both"/>
        <w:rPr>
          <w:rFonts w:ascii="Arial" w:hAnsi="Arial" w:cs="Arial"/>
        </w:rPr>
      </w:pPr>
    </w:p>
    <w:tbl>
      <w:tblPr>
        <w:tblW w:w="9938" w:type="dxa"/>
        <w:jc w:val="center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393"/>
        <w:gridCol w:w="1340"/>
        <w:gridCol w:w="2333"/>
        <w:gridCol w:w="1713"/>
        <w:gridCol w:w="2159"/>
      </w:tblGrid>
      <w:tr w:rsidR="00F63776" w:rsidRPr="004A7A05" w:rsidTr="008A5A8F">
        <w:trPr>
          <w:trHeight w:val="406"/>
          <w:jc w:val="center"/>
        </w:trPr>
        <w:tc>
          <w:tcPr>
            <w:tcW w:w="2393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F63776" w:rsidRPr="004A7A05" w:rsidRDefault="00F63776" w:rsidP="00DD5BB6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F63776" w:rsidRPr="004A7A05" w:rsidRDefault="00F63776" w:rsidP="00DD5BB6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F63776" w:rsidRPr="004A7A05" w:rsidRDefault="00F63776" w:rsidP="00DD5BB6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4A7A05"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4A7A05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517D3E" w:rsidRPr="004A7A05" w:rsidTr="008A5A8F">
        <w:trPr>
          <w:jc w:val="center"/>
        </w:trPr>
        <w:tc>
          <w:tcPr>
            <w:tcW w:w="2393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17D3E" w:rsidRPr="004A7A05" w:rsidRDefault="00517D3E" w:rsidP="00DD5BB6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17D3E" w:rsidRPr="00BA6141" w:rsidRDefault="00517D3E" w:rsidP="00DD5BB6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чество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17D3E" w:rsidRPr="00BA6141" w:rsidRDefault="00517D3E" w:rsidP="00DD5BB6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ума</w:t>
            </w:r>
          </w:p>
        </w:tc>
        <w:tc>
          <w:tcPr>
            <w:tcW w:w="1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517D3E" w:rsidRPr="00BA6141" w:rsidRDefault="00517D3E" w:rsidP="00DD5BB6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Администрация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17D3E" w:rsidRDefault="00517D3E" w:rsidP="004F6318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Фракция</w:t>
            </w:r>
          </w:p>
          <w:p w:rsidR="00517D3E" w:rsidRPr="00BA6141" w:rsidRDefault="00517D3E" w:rsidP="00DD5BB6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«ЛДПР»</w:t>
            </w:r>
          </w:p>
        </w:tc>
      </w:tr>
      <w:tr w:rsidR="00517D3E" w:rsidRPr="004A7A05" w:rsidTr="005521A9">
        <w:trPr>
          <w:trHeight w:val="571"/>
          <w:jc w:val="center"/>
        </w:trPr>
        <w:tc>
          <w:tcPr>
            <w:tcW w:w="2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517D3E" w:rsidRPr="004A7A05" w:rsidRDefault="00517D3E" w:rsidP="00DD5BB6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517D3E" w:rsidRPr="004A7A05" w:rsidRDefault="00517D3E" w:rsidP="00E16AFA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517D3E" w:rsidRPr="004A7A05" w:rsidRDefault="008A5A8F" w:rsidP="00E16AFA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517D3E" w:rsidRPr="004A7A05" w:rsidRDefault="008A5A8F" w:rsidP="00E16AFA">
            <w:pPr>
              <w:widowControl w:val="0"/>
              <w:tabs>
                <w:tab w:val="left" w:pos="755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7D3E" w:rsidRPr="004A7A05" w:rsidRDefault="008A5A8F" w:rsidP="00E16AFA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17D3E" w:rsidRPr="004A7A05" w:rsidTr="005521A9">
        <w:trPr>
          <w:jc w:val="center"/>
        </w:trPr>
        <w:tc>
          <w:tcPr>
            <w:tcW w:w="2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517D3E" w:rsidRPr="004A7A05" w:rsidRDefault="00517D3E" w:rsidP="00DD5BB6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517D3E" w:rsidRPr="004A7A05" w:rsidRDefault="008A5A8F" w:rsidP="00E16AFA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517D3E" w:rsidRPr="004A7A05" w:rsidRDefault="008A5A8F" w:rsidP="00E16AFA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517D3E" w:rsidRPr="004A7A05" w:rsidRDefault="00517D3E" w:rsidP="00D928D3">
            <w:pPr>
              <w:widowControl w:val="0"/>
              <w:tabs>
                <w:tab w:val="left" w:pos="775"/>
              </w:tabs>
              <w:suppressAutoHyphens w:val="0"/>
              <w:spacing w:line="360" w:lineRule="auto"/>
              <w:ind w:right="6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5A8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7D3E" w:rsidRPr="004A7A05" w:rsidRDefault="008A5A8F" w:rsidP="00E16AFA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17D3E" w:rsidRPr="004A7A05" w:rsidTr="005521A9">
        <w:trPr>
          <w:trHeight w:val="566"/>
          <w:jc w:val="center"/>
        </w:trPr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517D3E" w:rsidRPr="004A7A05" w:rsidRDefault="00517D3E" w:rsidP="00DD5BB6">
            <w:pPr>
              <w:widowControl w:val="0"/>
              <w:suppressAutoHyphens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517D3E" w:rsidRPr="004A7A05" w:rsidRDefault="008A5A8F" w:rsidP="00E16AFA">
            <w:pPr>
              <w:widowControl w:val="0"/>
              <w:suppressAutoHyphens w:val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3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:rsidR="00517D3E" w:rsidRPr="004A7A05" w:rsidRDefault="008A5A8F" w:rsidP="00E16AFA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13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:rsidR="00517D3E" w:rsidRPr="004A7A05" w:rsidRDefault="008A5A8F" w:rsidP="00E16AFA">
            <w:pPr>
              <w:widowControl w:val="0"/>
              <w:tabs>
                <w:tab w:val="left" w:pos="755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59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7D3E" w:rsidRPr="004A7A05" w:rsidRDefault="00517D3E" w:rsidP="00E16AFA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0128CC" w:rsidRPr="000128CC" w:rsidRDefault="000128CC" w:rsidP="008A5A8F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  <w:sz w:val="20"/>
          <w:szCs w:val="20"/>
        </w:rPr>
      </w:pPr>
    </w:p>
    <w:p w:rsidR="008A5A8F" w:rsidRPr="00723589" w:rsidRDefault="008A5A8F" w:rsidP="008A5A8F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 w:rsidRPr="00723589">
        <w:rPr>
          <w:rFonts w:ascii="Arial" w:hAnsi="Arial" w:cs="Arial"/>
          <w:b w:val="0"/>
          <w:iCs/>
          <w:color w:val="000000" w:themeColor="text1"/>
        </w:rPr>
        <w:t>Не пре</w:t>
      </w:r>
      <w:r w:rsidR="00A54940" w:rsidRPr="00723589">
        <w:rPr>
          <w:rFonts w:ascii="Arial" w:hAnsi="Arial" w:cs="Arial"/>
          <w:b w:val="0"/>
          <w:iCs/>
          <w:color w:val="000000" w:themeColor="text1"/>
        </w:rPr>
        <w:t>дставлены пакеты документов по 6</w:t>
      </w:r>
      <w:r w:rsidRPr="00723589">
        <w:rPr>
          <w:rFonts w:ascii="Arial" w:hAnsi="Arial" w:cs="Arial"/>
          <w:b w:val="0"/>
          <w:iCs/>
          <w:color w:val="000000" w:themeColor="text1"/>
        </w:rPr>
        <w:t xml:space="preserve"> вопросам:</w:t>
      </w:r>
    </w:p>
    <w:p w:rsidR="008A5A8F" w:rsidRPr="00723589" w:rsidRDefault="008A5A8F" w:rsidP="008A5A8F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  <w:sz w:val="4"/>
          <w:szCs w:val="4"/>
        </w:rPr>
      </w:pPr>
    </w:p>
    <w:p w:rsidR="008A5A8F" w:rsidRPr="00723589" w:rsidRDefault="008A5A8F" w:rsidP="008A5A8F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/>
          <w:iCs/>
          <w:color w:val="000000" w:themeColor="text1"/>
        </w:rPr>
      </w:pPr>
      <w:r w:rsidRPr="00723589">
        <w:rPr>
          <w:rFonts w:ascii="Arial" w:hAnsi="Arial" w:cs="Arial"/>
          <w:b w:val="0"/>
          <w:iCs/>
          <w:color w:val="000000" w:themeColor="text1"/>
        </w:rPr>
        <w:t xml:space="preserve">1. О Положении об организации и осуществлении муниципального </w:t>
      </w:r>
      <w:proofErr w:type="gramStart"/>
      <w:r w:rsidRPr="00723589">
        <w:rPr>
          <w:rFonts w:ascii="Arial" w:hAnsi="Arial" w:cs="Arial"/>
          <w:b w:val="0"/>
          <w:iCs/>
          <w:color w:val="000000" w:themeColor="text1"/>
        </w:rPr>
        <w:t>контроля за</w:t>
      </w:r>
      <w:proofErr w:type="gramEnd"/>
      <w:r w:rsidRPr="00723589">
        <w:rPr>
          <w:rFonts w:ascii="Arial" w:hAnsi="Arial" w:cs="Arial"/>
          <w:b w:val="0"/>
          <w:iCs/>
          <w:color w:val="000000" w:themeColor="text1"/>
        </w:rPr>
        <w:t xml:space="preserve"> использованием и охраной недр</w:t>
      </w:r>
      <w:r w:rsidRPr="00723589">
        <w:rPr>
          <w:rFonts w:ascii="Arial" w:hAnsi="Arial" w:cs="Arial"/>
          <w:b w:val="0"/>
          <w:i/>
          <w:iCs/>
          <w:color w:val="000000" w:themeColor="text1"/>
        </w:rPr>
        <w:t xml:space="preserve"> </w:t>
      </w:r>
      <w:r w:rsidRPr="00723589">
        <w:rPr>
          <w:rFonts w:ascii="Arial" w:hAnsi="Arial" w:cs="Arial"/>
          <w:b w:val="0"/>
          <w:iCs/>
          <w:color w:val="000000" w:themeColor="text1"/>
        </w:rPr>
        <w:t>(инициатор - администрация городского округа Тольятти):</w:t>
      </w:r>
    </w:p>
    <w:p w:rsidR="008A5A8F" w:rsidRPr="00723589" w:rsidRDefault="008A5A8F" w:rsidP="008A5A8F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 w:rsidRPr="00723589">
        <w:rPr>
          <w:rFonts w:ascii="Arial" w:hAnsi="Arial" w:cs="Arial"/>
          <w:b w:val="0"/>
          <w:i/>
          <w:iCs/>
          <w:color w:val="000000" w:themeColor="text1"/>
        </w:rPr>
        <w:t xml:space="preserve">1) в плане на </w:t>
      </w:r>
      <w:r w:rsidRPr="00723589">
        <w:rPr>
          <w:rFonts w:ascii="Arial" w:hAnsi="Arial" w:cs="Arial"/>
          <w:b w:val="0"/>
          <w:i/>
          <w:iCs/>
          <w:color w:val="000000" w:themeColor="text1"/>
          <w:lang w:val="en-US"/>
        </w:rPr>
        <w:t>I</w:t>
      </w:r>
      <w:r w:rsidRPr="00723589">
        <w:rPr>
          <w:rFonts w:ascii="Arial" w:hAnsi="Arial" w:cs="Arial"/>
          <w:b w:val="0"/>
          <w:i/>
          <w:iCs/>
          <w:color w:val="000000" w:themeColor="text1"/>
        </w:rPr>
        <w:t xml:space="preserve"> квартал 2021 года (23.03.2021), </w:t>
      </w:r>
      <w:r w:rsidRPr="00723589">
        <w:rPr>
          <w:rFonts w:ascii="Arial" w:hAnsi="Arial" w:cs="Arial"/>
          <w:b w:val="0"/>
          <w:iCs/>
          <w:color w:val="000000" w:themeColor="text1"/>
        </w:rPr>
        <w:t xml:space="preserve">письмо главы о переносе срока рассмотрения вопроса на </w:t>
      </w:r>
      <w:r w:rsidRPr="00723589">
        <w:rPr>
          <w:rFonts w:ascii="Arial" w:hAnsi="Arial" w:cs="Arial"/>
          <w:b w:val="0"/>
          <w:iCs/>
          <w:color w:val="000000" w:themeColor="text1"/>
          <w:lang w:val="en-US"/>
        </w:rPr>
        <w:t>II</w:t>
      </w:r>
      <w:r w:rsidRPr="00723589">
        <w:rPr>
          <w:rFonts w:ascii="Arial" w:hAnsi="Arial" w:cs="Arial"/>
          <w:b w:val="0"/>
          <w:iCs/>
          <w:color w:val="000000" w:themeColor="text1"/>
        </w:rPr>
        <w:t xml:space="preserve"> квартал 2021 года, в связи с процедурой согласования и ОРВ (вх.№01-25/58 от 11.02.2021)</w:t>
      </w:r>
      <w:r w:rsidRPr="00723589">
        <w:rPr>
          <w:rFonts w:ascii="Arial" w:hAnsi="Arial" w:cs="Arial"/>
          <w:b w:val="0"/>
          <w:color w:val="000000" w:themeColor="text1"/>
        </w:rPr>
        <w:t>;</w:t>
      </w:r>
    </w:p>
    <w:p w:rsidR="00BA567B" w:rsidRDefault="008A5A8F" w:rsidP="00915AB8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 w:rsidRPr="00723589">
        <w:rPr>
          <w:rFonts w:ascii="Arial" w:hAnsi="Arial" w:cs="Arial"/>
          <w:b w:val="0"/>
          <w:i/>
          <w:iCs/>
          <w:color w:val="000000" w:themeColor="text1"/>
        </w:rPr>
        <w:t xml:space="preserve">2) в плане на </w:t>
      </w:r>
      <w:r w:rsidRPr="00723589">
        <w:rPr>
          <w:rFonts w:ascii="Arial" w:hAnsi="Arial" w:cs="Arial"/>
          <w:b w:val="0"/>
          <w:i/>
          <w:iCs/>
          <w:color w:val="000000" w:themeColor="text1"/>
          <w:lang w:val="en-US"/>
        </w:rPr>
        <w:t>II</w:t>
      </w:r>
      <w:r w:rsidRPr="00723589">
        <w:rPr>
          <w:rFonts w:ascii="Arial" w:hAnsi="Arial" w:cs="Arial"/>
          <w:b w:val="0"/>
          <w:i/>
          <w:iCs/>
          <w:color w:val="000000" w:themeColor="text1"/>
        </w:rPr>
        <w:t xml:space="preserve">  квартал 2021 года </w:t>
      </w:r>
      <w:r w:rsidRPr="00723589">
        <w:rPr>
          <w:rFonts w:ascii="Arial" w:hAnsi="Arial" w:cs="Arial"/>
          <w:b w:val="0"/>
          <w:iCs/>
          <w:color w:val="000000" w:themeColor="text1"/>
        </w:rPr>
        <w:t>(23.06.2021)</w:t>
      </w:r>
      <w:r w:rsidRPr="00723589">
        <w:rPr>
          <w:rFonts w:ascii="Arial" w:hAnsi="Arial" w:cs="Arial"/>
          <w:b w:val="0"/>
          <w:i/>
          <w:iCs/>
          <w:color w:val="000000" w:themeColor="text1"/>
        </w:rPr>
        <w:t>,</w:t>
      </w:r>
      <w:r w:rsidRPr="00723589">
        <w:rPr>
          <w:rFonts w:ascii="Arial" w:hAnsi="Arial" w:cs="Arial"/>
          <w:b w:val="0"/>
          <w:iCs/>
          <w:color w:val="000000" w:themeColor="text1"/>
        </w:rPr>
        <w:t xml:space="preserve"> письмо главы о переносе срока рассмотрения вопроса на </w:t>
      </w:r>
      <w:r w:rsidRPr="00723589">
        <w:rPr>
          <w:rFonts w:ascii="Arial" w:hAnsi="Arial" w:cs="Arial"/>
          <w:b w:val="0"/>
          <w:iCs/>
          <w:color w:val="000000" w:themeColor="text1"/>
          <w:lang w:val="en-US"/>
        </w:rPr>
        <w:t>III</w:t>
      </w:r>
      <w:r w:rsidRPr="00723589">
        <w:rPr>
          <w:rFonts w:ascii="Arial" w:hAnsi="Arial" w:cs="Arial"/>
          <w:b w:val="0"/>
          <w:iCs/>
          <w:color w:val="000000" w:themeColor="text1"/>
        </w:rPr>
        <w:t xml:space="preserve"> квартал 2021 года, в связи с необходимостью доработки (вх.№01-25/330 от 15.06.2021).</w:t>
      </w:r>
      <w:r w:rsidR="00915AB8" w:rsidRPr="00723589">
        <w:rPr>
          <w:rFonts w:ascii="Arial" w:hAnsi="Arial" w:cs="Arial"/>
          <w:b w:val="0"/>
          <w:iCs/>
          <w:color w:val="000000" w:themeColor="text1"/>
        </w:rPr>
        <w:t xml:space="preserve"> </w:t>
      </w:r>
    </w:p>
    <w:p w:rsidR="008A5A8F" w:rsidRPr="00915AB8" w:rsidRDefault="008A5A8F" w:rsidP="00915AB8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proofErr w:type="gramStart"/>
      <w:r w:rsidRPr="00723589">
        <w:rPr>
          <w:rFonts w:ascii="Arial" w:hAnsi="Arial" w:cs="Arial"/>
          <w:b w:val="0"/>
          <w:iCs/>
          <w:color w:val="000000" w:themeColor="text1"/>
        </w:rPr>
        <w:t xml:space="preserve">16.08.2021 в Думу представлено письмо первого заместителя главы городского округа Тольятти, в котором </w:t>
      </w:r>
      <w:r w:rsidR="00D65369" w:rsidRPr="00723589">
        <w:rPr>
          <w:rFonts w:ascii="Arial" w:hAnsi="Arial" w:cs="Arial"/>
          <w:b w:val="0"/>
          <w:iCs/>
          <w:color w:val="000000" w:themeColor="text1"/>
        </w:rPr>
        <w:t>отражено</w:t>
      </w:r>
      <w:r w:rsidRPr="00723589">
        <w:rPr>
          <w:rFonts w:ascii="Arial" w:hAnsi="Arial" w:cs="Arial"/>
          <w:b w:val="0"/>
          <w:iCs/>
          <w:color w:val="000000" w:themeColor="text1"/>
        </w:rPr>
        <w:t>,</w:t>
      </w:r>
      <w:r w:rsidR="00D65369" w:rsidRPr="00723589">
        <w:rPr>
          <w:rFonts w:ascii="Arial" w:hAnsi="Arial" w:cs="Arial"/>
          <w:b w:val="0"/>
          <w:iCs/>
          <w:color w:val="000000" w:themeColor="text1"/>
        </w:rPr>
        <w:t xml:space="preserve"> </w:t>
      </w:r>
      <w:r w:rsidRPr="00723589">
        <w:rPr>
          <w:rFonts w:ascii="Arial" w:hAnsi="Arial" w:cs="Arial"/>
          <w:b w:val="0"/>
          <w:iCs/>
          <w:color w:val="000000" w:themeColor="text1"/>
        </w:rPr>
        <w:t xml:space="preserve">что у органов местного самоуправления </w:t>
      </w:r>
      <w:r w:rsidR="00D65369" w:rsidRPr="00723589">
        <w:rPr>
          <w:rFonts w:ascii="Arial" w:hAnsi="Arial" w:cs="Arial"/>
          <w:b w:val="0"/>
          <w:iCs/>
          <w:color w:val="000000" w:themeColor="text1"/>
        </w:rPr>
        <w:t>исключены</w:t>
      </w:r>
      <w:r w:rsidRPr="00723589">
        <w:rPr>
          <w:rFonts w:ascii="Arial" w:hAnsi="Arial" w:cs="Arial"/>
          <w:b w:val="0"/>
          <w:iCs/>
          <w:color w:val="000000" w:themeColor="text1"/>
        </w:rPr>
        <w:t xml:space="preserve"> полномочия по осуществлению </w:t>
      </w:r>
      <w:r>
        <w:rPr>
          <w:rFonts w:ascii="Arial" w:hAnsi="Arial" w:cs="Arial"/>
          <w:b w:val="0"/>
          <w:iCs/>
          <w:color w:val="auto"/>
        </w:rPr>
        <w:t xml:space="preserve">контроля за использованием и охраной недр, в связи с чем, </w:t>
      </w:r>
      <w:r w:rsidR="00D65369">
        <w:rPr>
          <w:rFonts w:ascii="Arial" w:hAnsi="Arial" w:cs="Arial"/>
          <w:b w:val="0"/>
          <w:iCs/>
          <w:color w:val="auto"/>
        </w:rPr>
        <w:t>разработка</w:t>
      </w:r>
      <w:r>
        <w:rPr>
          <w:rFonts w:ascii="Arial" w:hAnsi="Arial" w:cs="Arial"/>
          <w:b w:val="0"/>
          <w:iCs/>
          <w:color w:val="auto"/>
        </w:rPr>
        <w:t xml:space="preserve"> Положения об организации и </w:t>
      </w:r>
      <w:r w:rsidR="00D65369">
        <w:rPr>
          <w:rFonts w:ascii="Arial" w:hAnsi="Arial" w:cs="Arial"/>
          <w:b w:val="0"/>
          <w:iCs/>
          <w:color w:val="auto"/>
        </w:rPr>
        <w:t>осуществлению</w:t>
      </w:r>
      <w:r>
        <w:rPr>
          <w:rFonts w:ascii="Arial" w:hAnsi="Arial" w:cs="Arial"/>
          <w:b w:val="0"/>
          <w:iCs/>
          <w:color w:val="auto"/>
        </w:rPr>
        <w:t xml:space="preserve"> </w:t>
      </w:r>
      <w:r w:rsidR="00D65369">
        <w:rPr>
          <w:rFonts w:ascii="Arial" w:hAnsi="Arial" w:cs="Arial"/>
          <w:b w:val="0"/>
          <w:iCs/>
          <w:color w:val="auto"/>
        </w:rPr>
        <w:t>муниципального контроля за использованием и охраной недр не требуется</w:t>
      </w:r>
      <w:r w:rsidR="006F3274">
        <w:rPr>
          <w:rFonts w:ascii="Arial" w:hAnsi="Arial" w:cs="Arial"/>
          <w:b w:val="0"/>
          <w:iCs/>
          <w:color w:val="auto"/>
        </w:rPr>
        <w:t xml:space="preserve"> (вх.№01-25/474</w:t>
      </w:r>
      <w:r w:rsidR="00E1475B">
        <w:rPr>
          <w:rFonts w:ascii="Arial" w:hAnsi="Arial" w:cs="Arial"/>
          <w:b w:val="0"/>
          <w:iCs/>
          <w:color w:val="auto"/>
        </w:rPr>
        <w:t xml:space="preserve"> от 16.08.2021</w:t>
      </w:r>
      <w:r w:rsidR="006F3274">
        <w:rPr>
          <w:rFonts w:ascii="Arial" w:hAnsi="Arial" w:cs="Arial"/>
          <w:b w:val="0"/>
          <w:iCs/>
          <w:color w:val="auto"/>
        </w:rPr>
        <w:t>)</w:t>
      </w:r>
      <w:r w:rsidR="00D65369">
        <w:rPr>
          <w:rFonts w:ascii="Arial" w:hAnsi="Arial" w:cs="Arial"/>
          <w:b w:val="0"/>
          <w:iCs/>
          <w:color w:val="auto"/>
        </w:rPr>
        <w:t>.</w:t>
      </w:r>
      <w:r>
        <w:rPr>
          <w:rFonts w:ascii="Arial" w:hAnsi="Arial" w:cs="Arial"/>
          <w:b w:val="0"/>
          <w:iCs/>
          <w:color w:val="auto"/>
        </w:rPr>
        <w:t xml:space="preserve"> </w:t>
      </w:r>
      <w:proofErr w:type="gramEnd"/>
    </w:p>
    <w:p w:rsidR="008A5A8F" w:rsidRPr="00A54940" w:rsidRDefault="008A5A8F" w:rsidP="008A5A8F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  <w:sz w:val="4"/>
          <w:szCs w:val="4"/>
        </w:rPr>
      </w:pPr>
    </w:p>
    <w:p w:rsidR="00A54940" w:rsidRDefault="00A54940" w:rsidP="00A54940">
      <w:pPr>
        <w:pStyle w:val="2"/>
        <w:ind w:firstLine="709"/>
        <w:jc w:val="both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>2.</w:t>
      </w:r>
      <w:r w:rsidRPr="00DE2E94">
        <w:rPr>
          <w:rFonts w:ascii="Arial" w:hAnsi="Arial" w:cs="Arial"/>
          <w:b w:val="0"/>
          <w:iCs/>
          <w:color w:val="auto"/>
        </w:rPr>
        <w:t xml:space="preserve"> </w:t>
      </w:r>
      <w:proofErr w:type="gramStart"/>
      <w:r w:rsidRPr="00DE2E94">
        <w:rPr>
          <w:rFonts w:ascii="Arial" w:hAnsi="Arial" w:cs="Arial"/>
          <w:b w:val="0"/>
          <w:iCs/>
          <w:color w:val="auto"/>
        </w:rPr>
        <w:t>О внесении изменений в Положение о собраниях и конференциях граждан в городском округе Тольятти, утвержденное решением Думы городского округа Тольятти от 18.06.2</w:t>
      </w:r>
      <w:r>
        <w:rPr>
          <w:rFonts w:ascii="Arial" w:hAnsi="Arial" w:cs="Arial"/>
          <w:b w:val="0"/>
          <w:iCs/>
          <w:color w:val="auto"/>
        </w:rPr>
        <w:t xml:space="preserve">008 № 932 (Д-72 от 12.03.2021, </w:t>
      </w:r>
      <w:r w:rsidRPr="00DE2E94">
        <w:rPr>
          <w:rFonts w:ascii="Arial" w:hAnsi="Arial" w:cs="Arial"/>
          <w:b w:val="0"/>
          <w:iCs/>
          <w:color w:val="auto"/>
        </w:rPr>
        <w:t xml:space="preserve">инициатор - Дума городского округа Тольятти, </w:t>
      </w:r>
      <w:r w:rsidRPr="00DE2E94">
        <w:rPr>
          <w:rFonts w:ascii="Arial" w:hAnsi="Arial" w:cs="Arial"/>
          <w:b w:val="0"/>
          <w:i/>
          <w:iCs/>
          <w:color w:val="auto"/>
        </w:rPr>
        <w:t xml:space="preserve">в плане на </w:t>
      </w:r>
      <w:r w:rsidRPr="00DE2E94">
        <w:rPr>
          <w:rFonts w:ascii="Arial" w:hAnsi="Arial" w:cs="Arial"/>
          <w:b w:val="0"/>
          <w:i/>
          <w:iCs/>
          <w:color w:val="auto"/>
          <w:lang w:val="en-US"/>
        </w:rPr>
        <w:t>II</w:t>
      </w:r>
      <w:r w:rsidRPr="00DE2E94">
        <w:rPr>
          <w:rFonts w:ascii="Arial" w:hAnsi="Arial" w:cs="Arial"/>
          <w:b w:val="0"/>
          <w:i/>
          <w:iCs/>
          <w:color w:val="auto"/>
        </w:rPr>
        <w:t xml:space="preserve"> квартал 2021 года </w:t>
      </w:r>
      <w:r>
        <w:rPr>
          <w:rFonts w:ascii="Arial" w:hAnsi="Arial" w:cs="Arial"/>
          <w:b w:val="0"/>
          <w:i/>
          <w:iCs/>
          <w:color w:val="auto"/>
        </w:rPr>
        <w:t>(</w:t>
      </w:r>
      <w:r w:rsidRPr="00DE2E94">
        <w:rPr>
          <w:rFonts w:ascii="Arial" w:hAnsi="Arial" w:cs="Arial"/>
          <w:b w:val="0"/>
          <w:i/>
          <w:iCs/>
          <w:color w:val="auto"/>
        </w:rPr>
        <w:t>28.04.2021</w:t>
      </w:r>
      <w:r>
        <w:rPr>
          <w:rFonts w:ascii="Arial" w:hAnsi="Arial" w:cs="Arial"/>
          <w:b w:val="0"/>
          <w:iCs/>
          <w:color w:val="auto"/>
        </w:rPr>
        <w:t>).</w:t>
      </w:r>
      <w:r w:rsidRPr="00DE2E94">
        <w:rPr>
          <w:rFonts w:ascii="Arial" w:hAnsi="Arial" w:cs="Arial"/>
          <w:b w:val="0"/>
          <w:iCs/>
          <w:color w:val="auto"/>
        </w:rPr>
        <w:t xml:space="preserve"> </w:t>
      </w:r>
      <w:proofErr w:type="gramEnd"/>
    </w:p>
    <w:p w:rsidR="00BA567B" w:rsidRDefault="00BA567B" w:rsidP="00BA567B">
      <w:pPr>
        <w:pStyle w:val="2"/>
        <w:ind w:firstLine="709"/>
        <w:jc w:val="both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 xml:space="preserve">Письмо инициатора об отзыве пакета документов (вн.01-27/572 от 10.12.2021) </w:t>
      </w:r>
    </w:p>
    <w:p w:rsidR="00A54940" w:rsidRPr="00A54940" w:rsidRDefault="00A54940" w:rsidP="00A54940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  <w:sz w:val="4"/>
          <w:szCs w:val="4"/>
        </w:rPr>
      </w:pPr>
    </w:p>
    <w:p w:rsidR="00A54940" w:rsidRDefault="00A54940" w:rsidP="00A54940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color w:val="auto"/>
        </w:rPr>
      </w:pPr>
      <w:r w:rsidRPr="00A54940">
        <w:rPr>
          <w:rFonts w:ascii="Arial" w:hAnsi="Arial" w:cs="Arial"/>
          <w:b w:val="0"/>
          <w:iCs/>
          <w:color w:val="auto"/>
        </w:rPr>
        <w:t xml:space="preserve">3. </w:t>
      </w:r>
      <w:r>
        <w:rPr>
          <w:rFonts w:ascii="Arial" w:hAnsi="Arial" w:cs="Arial"/>
          <w:b w:val="0"/>
          <w:iCs/>
          <w:color w:val="auto"/>
        </w:rPr>
        <w:t>О внесении изменений в Положение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Тольятти, утвержденное решением Думы городского округа Тольятти от 20.06.2018 № 1778</w:t>
      </w:r>
      <w:r w:rsidRPr="00887756">
        <w:rPr>
          <w:rFonts w:ascii="Arial" w:hAnsi="Arial" w:cs="Arial"/>
          <w:b w:val="0"/>
          <w:i/>
          <w:iCs/>
          <w:color w:val="auto"/>
        </w:rPr>
        <w:t xml:space="preserve"> </w:t>
      </w:r>
      <w:r w:rsidRPr="00887756">
        <w:rPr>
          <w:rFonts w:ascii="Arial" w:hAnsi="Arial" w:cs="Arial"/>
          <w:b w:val="0"/>
          <w:iCs/>
          <w:color w:val="auto"/>
        </w:rPr>
        <w:t>(инициатор - администрация</w:t>
      </w:r>
      <w:r w:rsidRPr="00887756">
        <w:rPr>
          <w:rFonts w:ascii="Arial" w:hAnsi="Arial" w:cs="Arial"/>
          <w:b w:val="0"/>
          <w:color w:val="auto"/>
        </w:rPr>
        <w:t xml:space="preserve"> городского округа Тольятти</w:t>
      </w:r>
      <w:r>
        <w:rPr>
          <w:rFonts w:ascii="Arial" w:hAnsi="Arial" w:cs="Arial"/>
          <w:b w:val="0"/>
          <w:color w:val="auto"/>
        </w:rPr>
        <w:t>):</w:t>
      </w:r>
    </w:p>
    <w:p w:rsidR="00A54940" w:rsidRDefault="00A54940" w:rsidP="00A54940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/>
          <w:iCs/>
          <w:color w:val="auto"/>
        </w:rPr>
      </w:pPr>
      <w:r>
        <w:rPr>
          <w:rFonts w:ascii="Arial" w:hAnsi="Arial" w:cs="Arial"/>
          <w:b w:val="0"/>
          <w:i/>
          <w:color w:val="auto"/>
        </w:rPr>
        <w:t xml:space="preserve">1) </w:t>
      </w:r>
      <w:r w:rsidRPr="00887756">
        <w:rPr>
          <w:rFonts w:ascii="Arial" w:hAnsi="Arial" w:cs="Arial"/>
          <w:b w:val="0"/>
          <w:i/>
          <w:color w:val="auto"/>
        </w:rPr>
        <w:t xml:space="preserve">в плане </w:t>
      </w:r>
      <w:r w:rsidRPr="00DE2E94">
        <w:rPr>
          <w:rFonts w:ascii="Arial" w:hAnsi="Arial" w:cs="Arial"/>
          <w:b w:val="0"/>
          <w:i/>
          <w:iCs/>
          <w:color w:val="auto"/>
        </w:rPr>
        <w:t xml:space="preserve">на </w:t>
      </w:r>
      <w:r w:rsidRPr="00DE2E94">
        <w:rPr>
          <w:rFonts w:ascii="Arial" w:hAnsi="Arial" w:cs="Arial"/>
          <w:b w:val="0"/>
          <w:i/>
          <w:iCs/>
          <w:color w:val="auto"/>
          <w:lang w:val="en-US"/>
        </w:rPr>
        <w:t>III</w:t>
      </w:r>
      <w:r>
        <w:rPr>
          <w:rFonts w:ascii="Arial" w:hAnsi="Arial" w:cs="Arial"/>
          <w:b w:val="0"/>
          <w:i/>
          <w:iCs/>
          <w:color w:val="auto"/>
        </w:rPr>
        <w:t xml:space="preserve"> квартал 2021 года</w:t>
      </w:r>
      <w:r w:rsidRPr="00887756">
        <w:rPr>
          <w:rFonts w:ascii="Arial" w:hAnsi="Arial" w:cs="Arial"/>
          <w:b w:val="0"/>
          <w:i/>
          <w:color w:val="auto"/>
        </w:rPr>
        <w:t xml:space="preserve"> </w:t>
      </w:r>
      <w:r>
        <w:rPr>
          <w:rFonts w:ascii="Arial" w:hAnsi="Arial" w:cs="Arial"/>
          <w:b w:val="0"/>
          <w:i/>
          <w:color w:val="auto"/>
        </w:rPr>
        <w:t>(22.09.2021</w:t>
      </w:r>
      <w:r>
        <w:rPr>
          <w:rFonts w:ascii="Arial" w:hAnsi="Arial" w:cs="Arial"/>
          <w:b w:val="0"/>
          <w:i/>
          <w:iCs/>
          <w:color w:val="auto"/>
        </w:rPr>
        <w:t>);</w:t>
      </w:r>
    </w:p>
    <w:p w:rsidR="00A54940" w:rsidRPr="00A54940" w:rsidRDefault="00A54940" w:rsidP="00A54940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/>
          <w:iCs/>
          <w:color w:val="auto"/>
        </w:rPr>
        <w:t xml:space="preserve">2) </w:t>
      </w:r>
      <w:r w:rsidRPr="00887756">
        <w:rPr>
          <w:rFonts w:ascii="Arial" w:hAnsi="Arial" w:cs="Arial"/>
          <w:b w:val="0"/>
          <w:i/>
          <w:color w:val="auto"/>
        </w:rPr>
        <w:t xml:space="preserve">в плане на </w:t>
      </w:r>
      <w:r w:rsidRPr="00DE2E94">
        <w:rPr>
          <w:rFonts w:ascii="Arial" w:hAnsi="Arial" w:cs="Arial"/>
          <w:b w:val="0"/>
          <w:i/>
          <w:iCs/>
          <w:color w:val="auto"/>
          <w:lang w:val="en-US"/>
        </w:rPr>
        <w:t>I</w:t>
      </w:r>
      <w:r w:rsidR="00723589">
        <w:rPr>
          <w:rFonts w:ascii="Arial" w:hAnsi="Arial" w:cs="Arial"/>
          <w:b w:val="0"/>
          <w:i/>
          <w:iCs/>
          <w:color w:val="auto"/>
          <w:lang w:val="en-US"/>
        </w:rPr>
        <w:t>V</w:t>
      </w:r>
      <w:r>
        <w:rPr>
          <w:rFonts w:ascii="Arial" w:hAnsi="Arial" w:cs="Arial"/>
          <w:b w:val="0"/>
          <w:i/>
          <w:iCs/>
          <w:color w:val="auto"/>
        </w:rPr>
        <w:t xml:space="preserve"> квартал 2021 года</w:t>
      </w:r>
      <w:r w:rsidRPr="00887756">
        <w:rPr>
          <w:rFonts w:ascii="Arial" w:hAnsi="Arial" w:cs="Arial"/>
          <w:b w:val="0"/>
          <w:i/>
          <w:color w:val="auto"/>
        </w:rPr>
        <w:t xml:space="preserve"> </w:t>
      </w:r>
      <w:r w:rsidR="00723589" w:rsidRPr="00723589">
        <w:rPr>
          <w:rFonts w:ascii="Arial" w:hAnsi="Arial" w:cs="Arial"/>
          <w:b w:val="0"/>
          <w:i/>
          <w:color w:val="auto"/>
        </w:rPr>
        <w:t>(</w:t>
      </w:r>
      <w:r>
        <w:rPr>
          <w:rFonts w:ascii="Arial" w:hAnsi="Arial" w:cs="Arial"/>
          <w:b w:val="0"/>
          <w:i/>
          <w:color w:val="auto"/>
        </w:rPr>
        <w:t>22.12.2021</w:t>
      </w:r>
      <w:r w:rsidR="00723589" w:rsidRPr="00723589">
        <w:rPr>
          <w:rFonts w:ascii="Arial" w:hAnsi="Arial" w:cs="Arial"/>
          <w:b w:val="0"/>
          <w:i/>
          <w:color w:val="auto"/>
        </w:rPr>
        <w:t>)</w:t>
      </w:r>
      <w:r>
        <w:rPr>
          <w:rFonts w:ascii="Arial" w:hAnsi="Arial" w:cs="Arial"/>
          <w:b w:val="0"/>
          <w:i/>
          <w:iCs/>
          <w:color w:val="auto"/>
        </w:rPr>
        <w:t xml:space="preserve">, </w:t>
      </w:r>
      <w:r w:rsidRPr="00F17CF6">
        <w:rPr>
          <w:rFonts w:ascii="Arial" w:hAnsi="Arial" w:cs="Arial"/>
          <w:b w:val="0"/>
          <w:iCs/>
          <w:color w:val="auto"/>
        </w:rPr>
        <w:t xml:space="preserve">письмо главы городского округа Тольятти о снятии вопроса </w:t>
      </w:r>
      <w:r>
        <w:rPr>
          <w:rFonts w:ascii="Arial" w:hAnsi="Arial" w:cs="Arial"/>
          <w:b w:val="0"/>
          <w:iCs/>
          <w:color w:val="auto"/>
        </w:rPr>
        <w:t>с рассмотрения (вх.№01-25/686 от 16.12.2021)</w:t>
      </w:r>
      <w:r w:rsidRPr="00F17CF6">
        <w:rPr>
          <w:rFonts w:ascii="Arial" w:hAnsi="Arial" w:cs="Arial"/>
          <w:b w:val="0"/>
          <w:iCs/>
          <w:color w:val="auto"/>
        </w:rPr>
        <w:t>.</w:t>
      </w:r>
    </w:p>
    <w:p w:rsidR="00723589" w:rsidRPr="00723589" w:rsidRDefault="00723589" w:rsidP="00E1475B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  <w:sz w:val="4"/>
          <w:szCs w:val="4"/>
        </w:rPr>
      </w:pPr>
    </w:p>
    <w:p w:rsidR="008A5A8F" w:rsidRPr="00132834" w:rsidRDefault="00723589" w:rsidP="00723589">
      <w:pPr>
        <w:pStyle w:val="2"/>
        <w:spacing w:line="240" w:lineRule="auto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 w:rsidRPr="00723589">
        <w:rPr>
          <w:rFonts w:ascii="Arial" w:hAnsi="Arial" w:cs="Arial"/>
          <w:b w:val="0"/>
          <w:iCs/>
          <w:color w:val="auto"/>
        </w:rPr>
        <w:t>4</w:t>
      </w:r>
      <w:r>
        <w:rPr>
          <w:rFonts w:ascii="Arial" w:hAnsi="Arial" w:cs="Arial"/>
          <w:b w:val="0"/>
          <w:iCs/>
          <w:color w:val="auto"/>
        </w:rPr>
        <w:t xml:space="preserve">. </w:t>
      </w:r>
      <w:r w:rsidR="00E1475B">
        <w:rPr>
          <w:rFonts w:ascii="Arial" w:hAnsi="Arial" w:cs="Arial"/>
          <w:b w:val="0"/>
          <w:iCs/>
          <w:color w:val="auto"/>
        </w:rPr>
        <w:t xml:space="preserve">О признании утратившим силу решения Думы городского округа Тольятти от 05.04.2017 № 1419 «О Порядке ведения перечня видов муниципального контроля и органов местного самоуправления, уполномоченных на их </w:t>
      </w:r>
      <w:r w:rsidR="00E1475B">
        <w:rPr>
          <w:rFonts w:ascii="Arial" w:hAnsi="Arial" w:cs="Arial"/>
          <w:b w:val="0"/>
          <w:iCs/>
          <w:color w:val="auto"/>
        </w:rPr>
        <w:lastRenderedPageBreak/>
        <w:t xml:space="preserve">осуществление на территории городского округа Тольятти» (инициатор – Дума городского округа Тольятти, </w:t>
      </w:r>
      <w:r w:rsidR="00E1475B" w:rsidRPr="002A519E">
        <w:rPr>
          <w:rFonts w:ascii="Arial" w:hAnsi="Arial" w:cs="Arial"/>
          <w:b w:val="0"/>
          <w:i/>
          <w:iCs/>
          <w:color w:val="auto"/>
        </w:rPr>
        <w:t>в плане на 20.10.2021</w:t>
      </w:r>
      <w:r>
        <w:rPr>
          <w:rFonts w:ascii="Arial" w:hAnsi="Arial" w:cs="Arial"/>
          <w:b w:val="0"/>
          <w:iCs/>
          <w:color w:val="auto"/>
        </w:rPr>
        <w:t>).</w:t>
      </w:r>
      <w:r w:rsidRPr="00132834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8A5A8F" w:rsidRPr="001B0E9B" w:rsidRDefault="008A5A8F" w:rsidP="008A5A8F">
      <w:pPr>
        <w:pStyle w:val="2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B0E9B">
        <w:rPr>
          <w:rFonts w:ascii="Arial" w:hAnsi="Arial" w:cs="Arial"/>
          <w:b w:val="0"/>
          <w:i/>
          <w:color w:val="auto"/>
          <w:sz w:val="28"/>
          <w:szCs w:val="28"/>
        </w:rPr>
        <w:t xml:space="preserve"> </w:t>
      </w:r>
    </w:p>
    <w:p w:rsidR="0066396E" w:rsidRDefault="00EA6140" w:rsidP="008A5A8F">
      <w:pPr>
        <w:pStyle w:val="2"/>
        <w:rPr>
          <w:rFonts w:ascii="Arial" w:hAnsi="Arial" w:cs="Arial"/>
          <w:color w:val="000000" w:themeColor="text1"/>
        </w:rPr>
      </w:pPr>
      <w:r w:rsidRPr="004020DE">
        <w:rPr>
          <w:rFonts w:ascii="Arial" w:hAnsi="Arial" w:cs="Arial"/>
          <w:color w:val="000000" w:themeColor="text1"/>
          <w:lang w:val="en-US"/>
        </w:rPr>
        <w:t>II</w:t>
      </w:r>
      <w:r w:rsidRPr="004020DE">
        <w:rPr>
          <w:rFonts w:ascii="Arial" w:hAnsi="Arial" w:cs="Arial"/>
          <w:color w:val="000000" w:themeColor="text1"/>
        </w:rPr>
        <w:t>. Анализ выполнения плана текущей деятельности Думы</w:t>
      </w:r>
    </w:p>
    <w:p w:rsidR="00723589" w:rsidRPr="004020DE" w:rsidRDefault="00723589" w:rsidP="008A5A8F">
      <w:pPr>
        <w:pStyle w:val="2"/>
        <w:rPr>
          <w:rFonts w:ascii="Arial" w:hAnsi="Arial" w:cs="Arial"/>
          <w:color w:val="000000" w:themeColor="text1"/>
        </w:rPr>
      </w:pPr>
    </w:p>
    <w:p w:rsidR="0066396E" w:rsidRPr="007B6608" w:rsidRDefault="0070744C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6608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ланами текущей деятельности Думы </w:t>
      </w:r>
      <w:r w:rsidR="009237AE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DB7751">
        <w:rPr>
          <w:rFonts w:ascii="Arial" w:hAnsi="Arial" w:cs="Arial"/>
          <w:color w:val="000000" w:themeColor="text1"/>
          <w:sz w:val="24"/>
          <w:szCs w:val="24"/>
        </w:rPr>
        <w:t>2021</w:t>
      </w:r>
      <w:r w:rsidR="009237AE">
        <w:rPr>
          <w:rFonts w:ascii="Arial" w:hAnsi="Arial" w:cs="Arial"/>
          <w:color w:val="000000" w:themeColor="text1"/>
          <w:sz w:val="24"/>
          <w:szCs w:val="24"/>
        </w:rPr>
        <w:t xml:space="preserve"> году</w:t>
      </w:r>
      <w:r w:rsidRPr="007B66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62D4" w:rsidRPr="007B6608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рассмотреть </w:t>
      </w:r>
      <w:r w:rsidR="00DB7751">
        <w:rPr>
          <w:rFonts w:ascii="Arial" w:hAnsi="Arial" w:cs="Arial"/>
          <w:color w:val="000000" w:themeColor="text1"/>
          <w:sz w:val="24"/>
          <w:szCs w:val="24"/>
        </w:rPr>
        <w:t>161</w:t>
      </w:r>
      <w:r w:rsidR="00EA6140" w:rsidRPr="007B6608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Pr="007B6608">
        <w:rPr>
          <w:rFonts w:ascii="Arial" w:hAnsi="Arial" w:cs="Arial"/>
          <w:color w:val="000000" w:themeColor="text1"/>
          <w:sz w:val="24"/>
          <w:szCs w:val="24"/>
        </w:rPr>
        <w:t>. Рассмотрен</w:t>
      </w:r>
      <w:r w:rsidR="00FB626E">
        <w:rPr>
          <w:rFonts w:ascii="Arial" w:hAnsi="Arial" w:cs="Arial"/>
          <w:color w:val="000000" w:themeColor="text1"/>
          <w:sz w:val="24"/>
          <w:szCs w:val="24"/>
        </w:rPr>
        <w:t>о</w:t>
      </w:r>
      <w:r w:rsidR="00652B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7751">
        <w:rPr>
          <w:rFonts w:ascii="Arial" w:hAnsi="Arial" w:cs="Arial"/>
          <w:color w:val="000000" w:themeColor="text1"/>
          <w:sz w:val="24"/>
          <w:szCs w:val="24"/>
        </w:rPr>
        <w:t>159</w:t>
      </w:r>
      <w:r w:rsidR="00FB62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7B6608">
        <w:rPr>
          <w:rFonts w:ascii="Arial" w:hAnsi="Arial" w:cs="Arial"/>
          <w:color w:val="000000" w:themeColor="text1"/>
          <w:sz w:val="24"/>
          <w:szCs w:val="24"/>
        </w:rPr>
        <w:t>вопрос</w:t>
      </w:r>
      <w:r w:rsidR="00FB626E">
        <w:rPr>
          <w:rFonts w:ascii="Arial" w:hAnsi="Arial" w:cs="Arial"/>
          <w:color w:val="000000" w:themeColor="text1"/>
          <w:sz w:val="24"/>
          <w:szCs w:val="24"/>
        </w:rPr>
        <w:t>ов</w:t>
      </w:r>
      <w:r w:rsidR="00DB7751">
        <w:rPr>
          <w:rFonts w:ascii="Arial" w:hAnsi="Arial" w:cs="Arial"/>
          <w:color w:val="000000" w:themeColor="text1"/>
          <w:sz w:val="24"/>
          <w:szCs w:val="24"/>
        </w:rPr>
        <w:t>, что составило 98</w:t>
      </w:r>
      <w:r w:rsidR="00241CF2">
        <w:rPr>
          <w:rFonts w:ascii="Arial" w:hAnsi="Arial" w:cs="Arial"/>
          <w:color w:val="000000" w:themeColor="text1"/>
          <w:sz w:val="24"/>
          <w:szCs w:val="24"/>
        </w:rPr>
        <w:t>,7</w:t>
      </w:r>
      <w:r w:rsidR="00EA6140" w:rsidRPr="007B6608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ED0873" w:rsidRPr="007B6608" w:rsidRDefault="00ED0873" w:rsidP="00ED4C8E">
      <w:pPr>
        <w:ind w:firstLine="720"/>
        <w:jc w:val="both"/>
        <w:rPr>
          <w:rFonts w:ascii="Arial" w:hAnsi="Arial" w:cs="Arial"/>
          <w:color w:val="000000" w:themeColor="text1"/>
          <w:sz w:val="4"/>
          <w:szCs w:val="4"/>
        </w:rPr>
      </w:pPr>
    </w:p>
    <w:p w:rsidR="00DD5BB6" w:rsidRPr="005521A9" w:rsidRDefault="00EA6140" w:rsidP="005521A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B6608">
        <w:rPr>
          <w:rFonts w:ascii="Arial" w:hAnsi="Arial" w:cs="Arial"/>
          <w:color w:val="000000" w:themeColor="text1"/>
          <w:sz w:val="24"/>
          <w:szCs w:val="24"/>
        </w:rPr>
        <w:t>Анализ рассмотрения вопросов, включенных в план текущей деятельности Думы</w:t>
      </w:r>
      <w:r w:rsidR="005521A9" w:rsidRPr="005521A9">
        <w:rPr>
          <w:rFonts w:ascii="Arial" w:hAnsi="Arial" w:cs="Arial"/>
          <w:sz w:val="24"/>
          <w:szCs w:val="24"/>
        </w:rPr>
        <w:t xml:space="preserve"> </w:t>
      </w:r>
      <w:r w:rsidR="005521A9" w:rsidRPr="00673CA3">
        <w:rPr>
          <w:rFonts w:ascii="Arial" w:hAnsi="Arial" w:cs="Arial"/>
          <w:sz w:val="24"/>
          <w:szCs w:val="24"/>
        </w:rPr>
        <w:t xml:space="preserve">на </w:t>
      </w:r>
      <w:r w:rsidR="005521A9">
        <w:rPr>
          <w:rFonts w:ascii="Arial" w:hAnsi="Arial" w:cs="Arial"/>
          <w:sz w:val="24"/>
          <w:szCs w:val="24"/>
          <w:lang w:val="en-US"/>
        </w:rPr>
        <w:t>I</w:t>
      </w:r>
      <w:r w:rsidR="005521A9" w:rsidRPr="00673CA3">
        <w:rPr>
          <w:rFonts w:ascii="Arial" w:hAnsi="Arial" w:cs="Arial"/>
          <w:sz w:val="24"/>
          <w:szCs w:val="24"/>
        </w:rPr>
        <w:t xml:space="preserve">, </w:t>
      </w:r>
      <w:r w:rsidR="005521A9">
        <w:rPr>
          <w:rFonts w:ascii="Arial" w:hAnsi="Arial" w:cs="Arial"/>
          <w:sz w:val="24"/>
          <w:szCs w:val="24"/>
          <w:lang w:val="en-US"/>
        </w:rPr>
        <w:t>II</w:t>
      </w:r>
      <w:r w:rsidR="005521A9" w:rsidRPr="00673CA3">
        <w:rPr>
          <w:rFonts w:ascii="Arial" w:hAnsi="Arial" w:cs="Arial"/>
          <w:sz w:val="24"/>
          <w:szCs w:val="24"/>
        </w:rPr>
        <w:t xml:space="preserve">, </w:t>
      </w:r>
      <w:r w:rsidR="005521A9">
        <w:rPr>
          <w:rFonts w:ascii="Arial" w:hAnsi="Arial" w:cs="Arial"/>
          <w:sz w:val="24"/>
          <w:szCs w:val="24"/>
          <w:lang w:val="en-US"/>
        </w:rPr>
        <w:t>III</w:t>
      </w:r>
      <w:r w:rsidR="005521A9" w:rsidRPr="00673CA3">
        <w:rPr>
          <w:rFonts w:ascii="Arial" w:hAnsi="Arial" w:cs="Arial"/>
          <w:sz w:val="24"/>
          <w:szCs w:val="24"/>
        </w:rPr>
        <w:t xml:space="preserve">, </w:t>
      </w:r>
      <w:r w:rsidR="005521A9">
        <w:rPr>
          <w:rFonts w:ascii="Arial" w:hAnsi="Arial" w:cs="Arial"/>
          <w:sz w:val="24"/>
          <w:szCs w:val="24"/>
          <w:lang w:val="en-US"/>
        </w:rPr>
        <w:t>IV</w:t>
      </w:r>
      <w:r w:rsidR="005521A9" w:rsidRPr="00673CA3">
        <w:rPr>
          <w:rFonts w:ascii="Arial" w:hAnsi="Arial" w:cs="Arial"/>
          <w:sz w:val="24"/>
          <w:szCs w:val="24"/>
        </w:rPr>
        <w:t xml:space="preserve"> </w:t>
      </w:r>
      <w:r w:rsidR="005521A9">
        <w:rPr>
          <w:rFonts w:ascii="Arial" w:hAnsi="Arial" w:cs="Arial"/>
          <w:sz w:val="24"/>
          <w:szCs w:val="24"/>
        </w:rPr>
        <w:t>квартал 2021 года</w:t>
      </w:r>
      <w:r w:rsidR="005521A9" w:rsidRPr="0001161E">
        <w:rPr>
          <w:rFonts w:ascii="Arial" w:hAnsi="Arial" w:cs="Arial"/>
          <w:sz w:val="24"/>
          <w:szCs w:val="24"/>
        </w:rPr>
        <w:t>:</w:t>
      </w:r>
    </w:p>
    <w:p w:rsidR="00DB7751" w:rsidRPr="003F5C33" w:rsidRDefault="00DB7751" w:rsidP="00DB7751">
      <w:pPr>
        <w:ind w:firstLine="720"/>
        <w:jc w:val="both"/>
        <w:rPr>
          <w:rFonts w:ascii="Arial" w:hAnsi="Arial" w:cs="Arial"/>
          <w:color w:val="auto"/>
        </w:rPr>
      </w:pPr>
    </w:p>
    <w:tbl>
      <w:tblPr>
        <w:tblW w:w="10757" w:type="dxa"/>
        <w:jc w:val="center"/>
        <w:tblBorders>
          <w:top w:val="single" w:sz="6" w:space="0" w:color="00000A"/>
          <w:left w:val="single" w:sz="6" w:space="0" w:color="00000A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4A0" w:firstRow="1" w:lastRow="0" w:firstColumn="1" w:lastColumn="0" w:noHBand="0" w:noVBand="1"/>
      </w:tblPr>
      <w:tblGrid>
        <w:gridCol w:w="1864"/>
        <w:gridCol w:w="964"/>
        <w:gridCol w:w="850"/>
        <w:gridCol w:w="851"/>
        <w:gridCol w:w="708"/>
        <w:gridCol w:w="851"/>
        <w:gridCol w:w="567"/>
        <w:gridCol w:w="567"/>
        <w:gridCol w:w="992"/>
        <w:gridCol w:w="880"/>
        <w:gridCol w:w="992"/>
        <w:gridCol w:w="671"/>
      </w:tblGrid>
      <w:tr w:rsidR="00DB7751" w:rsidTr="00843D51">
        <w:trPr>
          <w:cantSplit/>
          <w:jc w:val="center"/>
        </w:trPr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DB7751" w:rsidRDefault="00DB7751" w:rsidP="00843D5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DB7751" w:rsidRDefault="00DB7751" w:rsidP="00843D5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29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B7751" w:rsidRDefault="00DB7751" w:rsidP="00843D5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DB7751" w:rsidTr="00843D51">
        <w:trPr>
          <w:cantSplit/>
          <w:jc w:val="center"/>
        </w:trPr>
        <w:tc>
          <w:tcPr>
            <w:tcW w:w="1864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7751" w:rsidRDefault="00DB7751" w:rsidP="00843D5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DB7751" w:rsidRDefault="00DB7751" w:rsidP="00843D5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DB7751" w:rsidRDefault="00DB7751" w:rsidP="00843D51">
            <w:pPr>
              <w:tabs>
                <w:tab w:val="left" w:pos="717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чест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751" w:rsidRDefault="00DB7751" w:rsidP="00843D5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B7751" w:rsidRDefault="00DB7751" w:rsidP="00843D5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Адми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ни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стра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ц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751" w:rsidRDefault="00DB7751" w:rsidP="00843D5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ФКР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B7751" w:rsidRDefault="00DB7751" w:rsidP="00843D5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ПРФ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B7751" w:rsidRDefault="00DB7751" w:rsidP="00843D5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ЕР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B7751" w:rsidRDefault="00DB7751" w:rsidP="00843D5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К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B7751" w:rsidRDefault="00DB7751" w:rsidP="00843D5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У МВД</w:t>
            </w:r>
          </w:p>
          <w:p w:rsidR="00DB7751" w:rsidRDefault="00DB7751" w:rsidP="00843D5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России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B7751" w:rsidRDefault="00DB7751" w:rsidP="00843D5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бщ.</w:t>
            </w:r>
          </w:p>
          <w:p w:rsidR="00DB7751" w:rsidRDefault="00DB7751" w:rsidP="00843D5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овет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751" w:rsidRDefault="00DB7751" w:rsidP="00843D5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бщ.</w:t>
            </w:r>
          </w:p>
          <w:p w:rsidR="00DB7751" w:rsidRDefault="00DB7751" w:rsidP="00843D5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алата</w:t>
            </w:r>
          </w:p>
        </w:tc>
        <w:tc>
          <w:tcPr>
            <w:tcW w:w="67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DB7751" w:rsidRDefault="00DB7751" w:rsidP="00843D5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СП</w:t>
            </w:r>
          </w:p>
        </w:tc>
      </w:tr>
      <w:tr w:rsidR="00422739" w:rsidTr="005521A9">
        <w:trPr>
          <w:cantSplit/>
          <w:trHeight w:val="365"/>
          <w:jc w:val="center"/>
        </w:trPr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hideMark/>
          </w:tcPr>
          <w:p w:rsidR="00DB7751" w:rsidRDefault="00DB7751" w:rsidP="00843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DB7751" w:rsidRDefault="00DB7751" w:rsidP="00843D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hideMark/>
          </w:tcPr>
          <w:p w:rsidR="00DB7751" w:rsidRDefault="00DB7751" w:rsidP="00843D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DB7751" w:rsidRDefault="00DB7751" w:rsidP="00843D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hideMark/>
          </w:tcPr>
          <w:p w:rsidR="00DB7751" w:rsidRDefault="00DB7751" w:rsidP="00843D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auto"/>
            <w:hideMark/>
          </w:tcPr>
          <w:p w:rsidR="00DB7751" w:rsidRDefault="00DB7751" w:rsidP="00843D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DB7751" w:rsidRDefault="00DB7751" w:rsidP="00843D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auto"/>
            <w:hideMark/>
          </w:tcPr>
          <w:p w:rsidR="00DB7751" w:rsidRDefault="00DB7751" w:rsidP="00843D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auto"/>
            <w:hideMark/>
          </w:tcPr>
          <w:p w:rsidR="00DB7751" w:rsidRDefault="00DB7751" w:rsidP="00843D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auto"/>
            <w:hideMark/>
          </w:tcPr>
          <w:p w:rsidR="00DB7751" w:rsidRDefault="00DB7751" w:rsidP="00843D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hideMark/>
          </w:tcPr>
          <w:p w:rsidR="00DB7751" w:rsidRDefault="00DB7751" w:rsidP="00843D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B7751" w:rsidRDefault="00DB7751" w:rsidP="00843D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B7751" w:rsidTr="005521A9">
        <w:trPr>
          <w:cantSplit/>
          <w:trHeight w:val="322"/>
          <w:jc w:val="center"/>
        </w:trPr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hideMark/>
          </w:tcPr>
          <w:p w:rsidR="00DB7751" w:rsidRDefault="00DB7751" w:rsidP="00843D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4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DB7751" w:rsidRDefault="00DB7751" w:rsidP="00843D5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*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51" w:rsidRDefault="00DB7751" w:rsidP="00843D5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  <w:hideMark/>
          </w:tcPr>
          <w:p w:rsidR="00DB7751" w:rsidRDefault="00DB7751" w:rsidP="00843D5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51" w:rsidRDefault="00DB7751" w:rsidP="00843D5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hideMark/>
          </w:tcPr>
          <w:p w:rsidR="00DB7751" w:rsidRDefault="00DB7751" w:rsidP="00843D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DB7751" w:rsidRDefault="00DB7751" w:rsidP="00843D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5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hideMark/>
          </w:tcPr>
          <w:p w:rsidR="00DB7751" w:rsidRDefault="00DB7751" w:rsidP="00843D5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hideMark/>
          </w:tcPr>
          <w:p w:rsidR="00DB7751" w:rsidRDefault="00DB7751" w:rsidP="00843D5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hideMark/>
          </w:tcPr>
          <w:p w:rsidR="00DB7751" w:rsidRDefault="00DB7751" w:rsidP="00843D5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51" w:rsidRDefault="00DB7751" w:rsidP="00843D5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51" w:rsidRDefault="00DB7751" w:rsidP="00843D5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22739" w:rsidTr="005521A9">
        <w:trPr>
          <w:cantSplit/>
          <w:trHeight w:val="361"/>
          <w:jc w:val="center"/>
        </w:trPr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DB7751" w:rsidRDefault="00DB7751" w:rsidP="00843D51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Нерассмотрен-ные</w:t>
            </w:r>
            <w:proofErr w:type="spellEnd"/>
            <w:proofErr w:type="gramEnd"/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DB7751" w:rsidRDefault="00DB7751" w:rsidP="00843D51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DB7751" w:rsidRDefault="00DB7751" w:rsidP="00843D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B7751" w:rsidRPr="00B43A11" w:rsidRDefault="00DB7751" w:rsidP="00843D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DB7751" w:rsidRDefault="00DB7751" w:rsidP="00843D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auto"/>
            <w:hideMark/>
          </w:tcPr>
          <w:p w:rsidR="00DB7751" w:rsidRDefault="00DB7751" w:rsidP="00843D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7751" w:rsidRDefault="00DB7751" w:rsidP="00843D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B7751" w:rsidRDefault="00DB7751" w:rsidP="00843D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B7751" w:rsidRDefault="00DB7751" w:rsidP="00843D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DB7751" w:rsidRDefault="00DB7751" w:rsidP="00843D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hideMark/>
          </w:tcPr>
          <w:p w:rsidR="00DB7751" w:rsidRDefault="00DB7751" w:rsidP="00843D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71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B7751" w:rsidRDefault="00DB7751" w:rsidP="00843D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C44055" w:rsidRPr="00D87C3D" w:rsidRDefault="00C44055" w:rsidP="00ED4C8E">
      <w:pPr>
        <w:ind w:firstLine="720"/>
        <w:jc w:val="both"/>
        <w:rPr>
          <w:rFonts w:ascii="Arial" w:hAnsi="Arial" w:cs="Arial"/>
          <w:color w:val="000000" w:themeColor="text1"/>
        </w:rPr>
      </w:pPr>
    </w:p>
    <w:p w:rsidR="00DB7751" w:rsidRDefault="00DB7751" w:rsidP="00DB7751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t>*</w:t>
      </w:r>
      <w:r w:rsidRPr="006C4E45">
        <w:t xml:space="preserve"> </w:t>
      </w:r>
      <w:r>
        <w:rPr>
          <w:rFonts w:ascii="Arial" w:hAnsi="Arial" w:cs="Arial"/>
          <w:b w:val="0"/>
          <w:iCs/>
          <w:color w:val="000000" w:themeColor="text1"/>
        </w:rPr>
        <w:t>по 3 вопросам</w:t>
      </w:r>
      <w:r w:rsidRPr="006C4E45">
        <w:rPr>
          <w:rFonts w:ascii="Arial" w:hAnsi="Arial" w:cs="Arial"/>
          <w:b w:val="0"/>
          <w:iCs/>
          <w:color w:val="000000" w:themeColor="text1"/>
        </w:rPr>
        <w:t xml:space="preserve"> – произведена запись в протокол</w:t>
      </w:r>
      <w:r>
        <w:rPr>
          <w:rFonts w:ascii="Arial" w:hAnsi="Arial" w:cs="Arial"/>
          <w:b w:val="0"/>
          <w:iCs/>
          <w:color w:val="000000" w:themeColor="text1"/>
        </w:rPr>
        <w:t xml:space="preserve"> (Д-160 от 17.05.2021; </w:t>
      </w:r>
      <w:r>
        <w:rPr>
          <w:rFonts w:ascii="Arial" w:hAnsi="Arial" w:cs="Arial"/>
          <w:b w:val="0"/>
          <w:iCs/>
          <w:color w:val="000000" w:themeColor="text1"/>
        </w:rPr>
        <w:br/>
        <w:t>Д-246 от 13.08.2021; Д-333 от 08.12.2021)</w:t>
      </w:r>
      <w:r w:rsidRPr="006C4E45">
        <w:rPr>
          <w:rFonts w:ascii="Arial" w:hAnsi="Arial" w:cs="Arial"/>
          <w:b w:val="0"/>
          <w:iCs/>
          <w:color w:val="000000" w:themeColor="text1"/>
        </w:rPr>
        <w:t>.</w:t>
      </w:r>
    </w:p>
    <w:p w:rsidR="00DB7751" w:rsidRPr="00E0701F" w:rsidRDefault="00DB7751" w:rsidP="00DB7751">
      <w:pPr>
        <w:pStyle w:val="2"/>
        <w:spacing w:line="240" w:lineRule="auto"/>
        <w:ind w:firstLine="709"/>
        <w:jc w:val="left"/>
        <w:rPr>
          <w:rFonts w:ascii="Arial" w:hAnsi="Arial" w:cs="Arial"/>
          <w:b w:val="0"/>
          <w:iCs/>
          <w:color w:val="000000" w:themeColor="text1"/>
          <w:sz w:val="20"/>
          <w:szCs w:val="20"/>
        </w:rPr>
      </w:pPr>
    </w:p>
    <w:p w:rsidR="00DB7751" w:rsidRPr="004C31F6" w:rsidRDefault="00DB7751" w:rsidP="00DB7751">
      <w:pPr>
        <w:keepNext/>
        <w:spacing w:line="240" w:lineRule="auto"/>
        <w:ind w:firstLine="709"/>
        <w:outlineLvl w:val="1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4C31F6">
        <w:rPr>
          <w:rFonts w:ascii="Arial" w:hAnsi="Arial" w:cs="Arial"/>
          <w:bCs/>
          <w:iCs/>
          <w:color w:val="000000" w:themeColor="text1"/>
          <w:sz w:val="24"/>
          <w:szCs w:val="24"/>
        </w:rPr>
        <w:t>Не пре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дставлен пакет документов по 1 вопросу</w:t>
      </w:r>
      <w:r w:rsidRPr="004C31F6">
        <w:rPr>
          <w:rFonts w:ascii="Arial" w:hAnsi="Arial" w:cs="Arial"/>
          <w:bCs/>
          <w:iCs/>
          <w:color w:val="000000" w:themeColor="text1"/>
          <w:sz w:val="24"/>
          <w:szCs w:val="24"/>
        </w:rPr>
        <w:t>:</w:t>
      </w:r>
    </w:p>
    <w:p w:rsidR="00DB7751" w:rsidRPr="004C31F6" w:rsidRDefault="00DB7751" w:rsidP="00DB7751">
      <w:pPr>
        <w:keepNext/>
        <w:spacing w:line="240" w:lineRule="auto"/>
        <w:ind w:firstLine="709"/>
        <w:outlineLvl w:val="1"/>
        <w:rPr>
          <w:rFonts w:ascii="Arial" w:hAnsi="Arial" w:cs="Arial"/>
          <w:bCs/>
          <w:iCs/>
          <w:color w:val="000000" w:themeColor="text1"/>
          <w:sz w:val="4"/>
          <w:szCs w:val="4"/>
        </w:rPr>
      </w:pPr>
    </w:p>
    <w:p w:rsidR="00DB7751" w:rsidRDefault="00DB7751" w:rsidP="00DB7751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i/>
          <w:color w:val="auto"/>
          <w:sz w:val="24"/>
          <w:szCs w:val="24"/>
        </w:rPr>
      </w:pPr>
      <w:r w:rsidRPr="004C31F6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1. </w:t>
      </w:r>
      <w:proofErr w:type="gramStart"/>
      <w:r w:rsidRPr="004C31F6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Об Обращении депутатов Думы городского округа Тольятти в Самарскую Губернскую Думу </w:t>
      </w:r>
      <w:r w:rsidRPr="004C31F6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(о подготовке законодательной инициативы о внесении изменений в Федеральный закон от 12.06.2002 №</w:t>
      </w:r>
      <w:r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</w:t>
      </w:r>
      <w:r w:rsidRPr="004C31F6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</w:t>
      </w:r>
      <w:r w:rsidRPr="004C31F6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(</w:t>
      </w:r>
      <w:r w:rsidRPr="004C31F6">
        <w:rPr>
          <w:rFonts w:ascii="Arial" w:hAnsi="Arial" w:cs="Arial"/>
          <w:bCs/>
          <w:iCs/>
          <w:color w:val="auto"/>
          <w:sz w:val="24"/>
          <w:szCs w:val="24"/>
        </w:rPr>
        <w:t xml:space="preserve">инициатор - </w:t>
      </w:r>
      <w:r w:rsidRPr="004C31F6">
        <w:rPr>
          <w:rFonts w:ascii="Arial" w:hAnsi="Arial" w:cs="Arial"/>
          <w:bCs/>
          <w:iCs/>
          <w:color w:val="000000" w:themeColor="text1"/>
          <w:sz w:val="24"/>
          <w:szCs w:val="24"/>
        </w:rPr>
        <w:t>фракция «КПРФ» в Думе городского округа Тольятти,</w:t>
      </w:r>
      <w:r w:rsidRPr="004C31F6">
        <w:rPr>
          <w:rFonts w:ascii="Arial" w:hAnsi="Arial" w:cs="Arial"/>
          <w:bCs/>
          <w:i/>
          <w:color w:val="auto"/>
          <w:sz w:val="24"/>
          <w:szCs w:val="24"/>
        </w:rPr>
        <w:t xml:space="preserve"> в плане на </w:t>
      </w:r>
      <w:r w:rsidRPr="00360A1B">
        <w:rPr>
          <w:rFonts w:ascii="Arial" w:hAnsi="Arial" w:cs="Arial"/>
          <w:bCs/>
          <w:i/>
          <w:color w:val="auto"/>
          <w:sz w:val="24"/>
          <w:szCs w:val="24"/>
        </w:rPr>
        <w:t xml:space="preserve">II квартал 2021 года </w:t>
      </w:r>
      <w:r>
        <w:rPr>
          <w:rFonts w:ascii="Arial" w:hAnsi="Arial" w:cs="Arial"/>
          <w:bCs/>
          <w:i/>
          <w:color w:val="auto"/>
          <w:sz w:val="24"/>
          <w:szCs w:val="24"/>
        </w:rPr>
        <w:t>(03.02.2021).</w:t>
      </w:r>
      <w:proofErr w:type="gramEnd"/>
    </w:p>
    <w:p w:rsidR="00531D30" w:rsidRPr="00531D30" w:rsidRDefault="00531D30" w:rsidP="00DB7751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Письмо инициатора об отзыве вопроса</w:t>
      </w:r>
      <w:r w:rsidR="00FF2D44">
        <w:rPr>
          <w:rFonts w:ascii="Arial" w:hAnsi="Arial" w:cs="Arial"/>
          <w:bCs/>
          <w:color w:val="auto"/>
          <w:sz w:val="24"/>
          <w:szCs w:val="24"/>
        </w:rPr>
        <w:t xml:space="preserve"> (вн.№01-27/2 от 11.01.2022).</w:t>
      </w:r>
    </w:p>
    <w:p w:rsidR="00DB7751" w:rsidRPr="00FD4019" w:rsidRDefault="00DB7751" w:rsidP="00DB7751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color w:val="auto"/>
          <w:sz w:val="12"/>
          <w:szCs w:val="12"/>
        </w:rPr>
      </w:pPr>
    </w:p>
    <w:p w:rsidR="00DB7751" w:rsidRDefault="00DB7751" w:rsidP="00DB7751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color w:val="auto"/>
          <w:sz w:val="24"/>
          <w:szCs w:val="24"/>
        </w:rPr>
      </w:pPr>
      <w:r w:rsidRPr="00FD4019">
        <w:rPr>
          <w:rFonts w:ascii="Arial" w:hAnsi="Arial" w:cs="Arial"/>
          <w:bCs/>
          <w:color w:val="auto"/>
          <w:sz w:val="24"/>
          <w:szCs w:val="24"/>
        </w:rPr>
        <w:t>Не рассмотрен 1 вопрос, в связи с необходимостью доработки:</w:t>
      </w:r>
    </w:p>
    <w:p w:rsidR="00DB7751" w:rsidRPr="00FD4019" w:rsidRDefault="00DB7751" w:rsidP="00DB7751">
      <w:pPr>
        <w:keepNext/>
        <w:spacing w:line="240" w:lineRule="auto"/>
        <w:ind w:firstLine="709"/>
        <w:jc w:val="both"/>
        <w:outlineLvl w:val="1"/>
        <w:rPr>
          <w:rFonts w:ascii="Arial" w:hAnsi="Arial" w:cs="Arial"/>
          <w:bCs/>
          <w:color w:val="auto"/>
          <w:sz w:val="4"/>
          <w:szCs w:val="4"/>
        </w:rPr>
      </w:pPr>
    </w:p>
    <w:p w:rsidR="00DB7751" w:rsidRDefault="00DB7751" w:rsidP="00DB7751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t xml:space="preserve">1. </w:t>
      </w:r>
      <w:proofErr w:type="gramStart"/>
      <w:r>
        <w:rPr>
          <w:rFonts w:ascii="Arial" w:hAnsi="Arial" w:cs="Arial"/>
          <w:b w:val="0"/>
          <w:iCs/>
          <w:color w:val="000000" w:themeColor="text1"/>
        </w:rPr>
        <w:t xml:space="preserve">Об информации администрации городского округа Тольятти о подготовке проектов развития городского округа Тольятти (дороги, обновление ЖКХ и транспорта, создание объектов туристической инфраструктуры, комплексное развитие территорий и др.) для привлечения инфраструктурных кредитов </w:t>
      </w:r>
      <w:r w:rsidRPr="00934216">
        <w:rPr>
          <w:rFonts w:ascii="Arial" w:hAnsi="Arial" w:cs="Arial"/>
          <w:b w:val="0"/>
          <w:iCs/>
          <w:color w:val="000000" w:themeColor="text1"/>
        </w:rPr>
        <w:t>(</w:t>
      </w:r>
      <w:r>
        <w:rPr>
          <w:rFonts w:ascii="Arial" w:hAnsi="Arial" w:cs="Arial"/>
          <w:b w:val="0"/>
          <w:iCs/>
          <w:color w:val="000000" w:themeColor="text1"/>
        </w:rPr>
        <w:t>Д-220</w:t>
      </w:r>
      <w:r w:rsidRPr="00934216">
        <w:rPr>
          <w:rFonts w:ascii="Arial" w:hAnsi="Arial" w:cs="Arial"/>
          <w:b w:val="0"/>
          <w:iCs/>
          <w:color w:val="000000" w:themeColor="text1"/>
        </w:rPr>
        <w:t xml:space="preserve"> от </w:t>
      </w:r>
      <w:r>
        <w:rPr>
          <w:rFonts w:ascii="Arial" w:hAnsi="Arial" w:cs="Arial"/>
          <w:b w:val="0"/>
          <w:iCs/>
          <w:color w:val="000000" w:themeColor="text1"/>
        </w:rPr>
        <w:t>30.06</w:t>
      </w:r>
      <w:r w:rsidRPr="00934216">
        <w:rPr>
          <w:rFonts w:ascii="Arial" w:hAnsi="Arial" w:cs="Arial"/>
          <w:b w:val="0"/>
          <w:iCs/>
          <w:color w:val="000000" w:themeColor="text1"/>
        </w:rPr>
        <w:t xml:space="preserve">.2021, инициатор </w:t>
      </w:r>
      <w:r>
        <w:rPr>
          <w:rFonts w:ascii="Arial" w:hAnsi="Arial" w:cs="Arial"/>
          <w:b w:val="0"/>
          <w:iCs/>
          <w:color w:val="000000" w:themeColor="text1"/>
        </w:rPr>
        <w:t>-</w:t>
      </w:r>
      <w:r w:rsidRPr="00934216">
        <w:rPr>
          <w:rFonts w:ascii="Arial" w:hAnsi="Arial" w:cs="Arial"/>
          <w:b w:val="0"/>
          <w:iCs/>
          <w:color w:val="000000" w:themeColor="text1"/>
        </w:rPr>
        <w:t xml:space="preserve"> администрация городского округа Тольятти, </w:t>
      </w:r>
      <w:r w:rsidRPr="00934216">
        <w:rPr>
          <w:rFonts w:ascii="Arial" w:hAnsi="Arial" w:cs="Arial"/>
          <w:b w:val="0"/>
          <w:i/>
          <w:iCs/>
          <w:color w:val="000000" w:themeColor="text1"/>
        </w:rPr>
        <w:t xml:space="preserve">в плане на </w:t>
      </w:r>
      <w:r w:rsidRPr="00934216">
        <w:rPr>
          <w:rFonts w:ascii="Arial" w:hAnsi="Arial" w:cs="Arial"/>
          <w:b w:val="0"/>
          <w:i/>
          <w:iCs/>
          <w:color w:val="000000" w:themeColor="text1"/>
          <w:lang w:val="en-US"/>
        </w:rPr>
        <w:t>III</w:t>
      </w:r>
      <w:r w:rsidRPr="00934216">
        <w:rPr>
          <w:rFonts w:ascii="Arial" w:hAnsi="Arial" w:cs="Arial"/>
          <w:b w:val="0"/>
          <w:i/>
          <w:iCs/>
          <w:color w:val="000000" w:themeColor="text1"/>
        </w:rPr>
        <w:t xml:space="preserve"> квартал 2021 года (</w:t>
      </w:r>
      <w:r>
        <w:rPr>
          <w:rFonts w:ascii="Arial" w:hAnsi="Arial" w:cs="Arial"/>
          <w:b w:val="0"/>
          <w:i/>
          <w:iCs/>
          <w:color w:val="000000" w:themeColor="text1"/>
        </w:rPr>
        <w:t>07</w:t>
      </w:r>
      <w:r w:rsidRPr="00934216">
        <w:rPr>
          <w:rFonts w:ascii="Arial" w:hAnsi="Arial" w:cs="Arial"/>
          <w:b w:val="0"/>
          <w:i/>
          <w:iCs/>
          <w:color w:val="000000" w:themeColor="text1"/>
        </w:rPr>
        <w:t>.0</w:t>
      </w:r>
      <w:r>
        <w:rPr>
          <w:rFonts w:ascii="Arial" w:hAnsi="Arial" w:cs="Arial"/>
          <w:b w:val="0"/>
          <w:i/>
          <w:iCs/>
          <w:color w:val="000000" w:themeColor="text1"/>
        </w:rPr>
        <w:t>7</w:t>
      </w:r>
      <w:r w:rsidRPr="00934216">
        <w:rPr>
          <w:rFonts w:ascii="Arial" w:hAnsi="Arial" w:cs="Arial"/>
          <w:b w:val="0"/>
          <w:i/>
          <w:iCs/>
          <w:color w:val="000000" w:themeColor="text1"/>
        </w:rPr>
        <w:t>.2021</w:t>
      </w:r>
      <w:r w:rsidRPr="00934216">
        <w:rPr>
          <w:rFonts w:ascii="Arial" w:hAnsi="Arial" w:cs="Arial"/>
          <w:b w:val="0"/>
          <w:iCs/>
          <w:color w:val="000000" w:themeColor="text1"/>
        </w:rPr>
        <w:t xml:space="preserve">). </w:t>
      </w:r>
      <w:proofErr w:type="gramEnd"/>
    </w:p>
    <w:p w:rsidR="00282471" w:rsidRDefault="00282471" w:rsidP="00DB7751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>
        <w:rPr>
          <w:rFonts w:ascii="Arial" w:hAnsi="Arial" w:cs="Arial"/>
          <w:b w:val="0"/>
          <w:iCs/>
          <w:color w:val="000000" w:themeColor="text1"/>
        </w:rPr>
        <w:t xml:space="preserve">Письмо заместителя главы городского округа о переносе вопроса на </w:t>
      </w:r>
      <w:r>
        <w:rPr>
          <w:rFonts w:ascii="Arial" w:hAnsi="Arial" w:cs="Arial"/>
          <w:b w:val="0"/>
          <w:iCs/>
          <w:color w:val="000000" w:themeColor="text1"/>
        </w:rPr>
        <w:br/>
        <w:t>2022 год (вх.№04-05/32 от 15.12.2021).</w:t>
      </w:r>
    </w:p>
    <w:p w:rsidR="00DB7751" w:rsidRPr="001B0E9B" w:rsidRDefault="00DB7751" w:rsidP="00DB7751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  <w:sz w:val="28"/>
          <w:szCs w:val="28"/>
        </w:rPr>
      </w:pPr>
    </w:p>
    <w:p w:rsidR="0066396E" w:rsidRPr="001B0E9B" w:rsidRDefault="00F00F20" w:rsidP="001E1EFC">
      <w:pPr>
        <w:pStyle w:val="2"/>
        <w:rPr>
          <w:rFonts w:ascii="Arial" w:hAnsi="Arial" w:cs="Arial"/>
          <w:iCs/>
        </w:rPr>
      </w:pPr>
      <w:r w:rsidRPr="001B0E9B">
        <w:rPr>
          <w:rFonts w:ascii="Arial" w:hAnsi="Arial" w:cs="Arial"/>
          <w:iCs/>
          <w:lang w:val="en-US"/>
        </w:rPr>
        <w:t>III</w:t>
      </w:r>
      <w:r w:rsidRPr="001B0E9B">
        <w:rPr>
          <w:rFonts w:ascii="Arial" w:hAnsi="Arial" w:cs="Arial"/>
          <w:iCs/>
        </w:rPr>
        <w:t xml:space="preserve">. </w:t>
      </w:r>
      <w:r w:rsidR="001E1EFC" w:rsidRPr="001B0E9B">
        <w:rPr>
          <w:rFonts w:ascii="Arial" w:hAnsi="Arial" w:cs="Arial"/>
          <w:iCs/>
        </w:rPr>
        <w:t>М</w:t>
      </w:r>
      <w:r w:rsidR="00EA6140" w:rsidRPr="001B0E9B">
        <w:rPr>
          <w:rFonts w:ascii="Arial" w:hAnsi="Arial" w:cs="Arial"/>
          <w:iCs/>
        </w:rPr>
        <w:t>ероприятия</w:t>
      </w:r>
      <w:r w:rsidR="001E1EFC" w:rsidRPr="001B0E9B">
        <w:rPr>
          <w:rFonts w:ascii="Arial" w:hAnsi="Arial" w:cs="Arial"/>
          <w:iCs/>
        </w:rPr>
        <w:t xml:space="preserve"> Думы городского округа Тольятти</w:t>
      </w:r>
    </w:p>
    <w:p w:rsidR="0066396E" w:rsidRPr="001B0E9B" w:rsidRDefault="0066396E">
      <w:pPr>
        <w:ind w:firstLine="709"/>
        <w:rPr>
          <w:sz w:val="24"/>
          <w:szCs w:val="24"/>
        </w:rPr>
      </w:pPr>
    </w:p>
    <w:p w:rsidR="00F9502D" w:rsidRPr="001B0E9B" w:rsidRDefault="0050480C" w:rsidP="008108BB">
      <w:pPr>
        <w:jc w:val="both"/>
        <w:rPr>
          <w:rFonts w:ascii="Arial" w:hAnsi="Arial" w:cs="Arial"/>
          <w:sz w:val="24"/>
          <w:szCs w:val="24"/>
        </w:rPr>
      </w:pPr>
      <w:r w:rsidRPr="001B0E9B">
        <w:rPr>
          <w:rFonts w:ascii="Arial" w:hAnsi="Arial" w:cs="Arial"/>
          <w:sz w:val="24"/>
          <w:szCs w:val="24"/>
        </w:rPr>
        <w:tab/>
      </w:r>
      <w:r w:rsidR="008108BB" w:rsidRPr="001B0E9B">
        <w:rPr>
          <w:rFonts w:ascii="Arial" w:hAnsi="Arial" w:cs="Arial"/>
          <w:sz w:val="24"/>
          <w:szCs w:val="24"/>
        </w:rPr>
        <w:t xml:space="preserve">В </w:t>
      </w:r>
      <w:r w:rsidR="001B0E9B">
        <w:rPr>
          <w:rFonts w:ascii="Arial" w:hAnsi="Arial" w:cs="Arial"/>
          <w:sz w:val="24"/>
          <w:szCs w:val="24"/>
        </w:rPr>
        <w:t>2021</w:t>
      </w:r>
      <w:r w:rsidR="008108BB" w:rsidRPr="001B0E9B">
        <w:rPr>
          <w:rFonts w:ascii="Arial" w:hAnsi="Arial" w:cs="Arial"/>
          <w:sz w:val="24"/>
          <w:szCs w:val="24"/>
        </w:rPr>
        <w:t xml:space="preserve"> году </w:t>
      </w:r>
      <w:r w:rsidR="005D667B" w:rsidRPr="001B0E9B">
        <w:rPr>
          <w:rFonts w:ascii="Arial" w:hAnsi="Arial" w:cs="Arial"/>
          <w:sz w:val="24"/>
          <w:szCs w:val="24"/>
        </w:rPr>
        <w:t>в Думе планировалось провести 17</w:t>
      </w:r>
      <w:r w:rsidR="008108BB" w:rsidRPr="001B0E9B">
        <w:rPr>
          <w:rFonts w:ascii="Arial" w:hAnsi="Arial" w:cs="Arial"/>
          <w:sz w:val="24"/>
          <w:szCs w:val="24"/>
        </w:rPr>
        <w:t xml:space="preserve"> зас</w:t>
      </w:r>
      <w:r w:rsidR="005D667B" w:rsidRPr="001B0E9B">
        <w:rPr>
          <w:rFonts w:ascii="Arial" w:hAnsi="Arial" w:cs="Arial"/>
          <w:sz w:val="24"/>
          <w:szCs w:val="24"/>
        </w:rPr>
        <w:t xml:space="preserve">еданий </w:t>
      </w:r>
      <w:r w:rsidR="001B0E9B">
        <w:rPr>
          <w:rFonts w:ascii="Arial" w:hAnsi="Arial" w:cs="Arial"/>
          <w:sz w:val="24"/>
          <w:szCs w:val="24"/>
        </w:rPr>
        <w:t>Совета Думы. Проведено 18</w:t>
      </w:r>
      <w:r w:rsidR="005D667B" w:rsidRPr="001B0E9B">
        <w:rPr>
          <w:rFonts w:ascii="Arial" w:hAnsi="Arial" w:cs="Arial"/>
          <w:sz w:val="24"/>
          <w:szCs w:val="24"/>
        </w:rPr>
        <w:t xml:space="preserve"> заседаний,</w:t>
      </w:r>
      <w:r w:rsidR="001B0E9B">
        <w:rPr>
          <w:rFonts w:ascii="Arial" w:hAnsi="Arial" w:cs="Arial"/>
          <w:sz w:val="24"/>
          <w:szCs w:val="24"/>
        </w:rPr>
        <w:t xml:space="preserve"> в том числе 1 – </w:t>
      </w:r>
      <w:proofErr w:type="gramStart"/>
      <w:r w:rsidR="001B0E9B">
        <w:rPr>
          <w:rFonts w:ascii="Arial" w:hAnsi="Arial" w:cs="Arial"/>
          <w:sz w:val="24"/>
          <w:szCs w:val="24"/>
        </w:rPr>
        <w:t>внеочередное</w:t>
      </w:r>
      <w:proofErr w:type="gramEnd"/>
      <w:r w:rsidR="001B0E9B">
        <w:rPr>
          <w:rFonts w:ascii="Arial" w:hAnsi="Arial" w:cs="Arial"/>
          <w:sz w:val="24"/>
          <w:szCs w:val="24"/>
        </w:rPr>
        <w:t xml:space="preserve">, </w:t>
      </w:r>
      <w:r w:rsidR="005D667B" w:rsidRPr="001B0E9B">
        <w:rPr>
          <w:rFonts w:ascii="Arial" w:hAnsi="Arial" w:cs="Arial"/>
          <w:sz w:val="24"/>
          <w:szCs w:val="24"/>
        </w:rPr>
        <w:t>рассмотрен</w:t>
      </w:r>
      <w:r w:rsidR="001B0E9B">
        <w:rPr>
          <w:rFonts w:ascii="Arial" w:hAnsi="Arial" w:cs="Arial"/>
          <w:sz w:val="24"/>
          <w:szCs w:val="24"/>
        </w:rPr>
        <w:t xml:space="preserve">о </w:t>
      </w:r>
      <w:r w:rsidR="001B0E9B">
        <w:rPr>
          <w:rFonts w:ascii="Arial" w:hAnsi="Arial" w:cs="Arial"/>
          <w:sz w:val="24"/>
          <w:szCs w:val="24"/>
        </w:rPr>
        <w:br/>
        <w:t>58</w:t>
      </w:r>
      <w:r w:rsidR="005D667B" w:rsidRPr="001B0E9B">
        <w:rPr>
          <w:rFonts w:ascii="Arial" w:hAnsi="Arial" w:cs="Arial"/>
          <w:sz w:val="24"/>
          <w:szCs w:val="24"/>
        </w:rPr>
        <w:t xml:space="preserve"> вопрос</w:t>
      </w:r>
      <w:r w:rsidR="001B0E9B">
        <w:rPr>
          <w:rFonts w:ascii="Arial" w:hAnsi="Arial" w:cs="Arial"/>
          <w:sz w:val="24"/>
          <w:szCs w:val="24"/>
        </w:rPr>
        <w:t>ов</w:t>
      </w:r>
      <w:r w:rsidR="008108BB" w:rsidRPr="001B0E9B">
        <w:rPr>
          <w:rFonts w:ascii="Arial" w:hAnsi="Arial" w:cs="Arial"/>
          <w:sz w:val="24"/>
          <w:szCs w:val="24"/>
        </w:rPr>
        <w:t>.</w:t>
      </w:r>
    </w:p>
    <w:p w:rsidR="008108BB" w:rsidRPr="001B0E9B" w:rsidRDefault="008108BB" w:rsidP="008108BB">
      <w:pPr>
        <w:jc w:val="both"/>
        <w:rPr>
          <w:rFonts w:ascii="Arial" w:hAnsi="Arial" w:cs="Arial"/>
          <w:sz w:val="28"/>
          <w:szCs w:val="28"/>
        </w:rPr>
      </w:pPr>
    </w:p>
    <w:p w:rsidR="001B0E9B" w:rsidRPr="00864BC9" w:rsidRDefault="001B0E9B" w:rsidP="001B0E9B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864BC9">
        <w:rPr>
          <w:rFonts w:ascii="Arial" w:hAnsi="Arial" w:cs="Arial"/>
          <w:color w:val="auto"/>
          <w:sz w:val="24"/>
          <w:szCs w:val="24"/>
        </w:rPr>
        <w:t xml:space="preserve">В </w:t>
      </w:r>
      <w:r>
        <w:rPr>
          <w:rFonts w:ascii="Arial" w:hAnsi="Arial" w:cs="Arial"/>
          <w:color w:val="auto"/>
          <w:sz w:val="24"/>
          <w:szCs w:val="24"/>
        </w:rPr>
        <w:t>отчетном периоде постановлением</w:t>
      </w:r>
      <w:r w:rsidRPr="00864BC9">
        <w:rPr>
          <w:rFonts w:ascii="Arial" w:hAnsi="Arial" w:cs="Arial"/>
          <w:color w:val="auto"/>
          <w:sz w:val="24"/>
          <w:szCs w:val="24"/>
        </w:rPr>
        <w:t xml:space="preserve"> председателя Думы создана </w:t>
      </w:r>
      <w:r w:rsidRPr="00864BC9">
        <w:rPr>
          <w:rFonts w:ascii="Arial" w:hAnsi="Arial" w:cs="Arial"/>
          <w:color w:val="auto"/>
          <w:sz w:val="24"/>
          <w:szCs w:val="24"/>
        </w:rPr>
        <w:br/>
        <w:t>1 рабочая группа:</w:t>
      </w:r>
    </w:p>
    <w:p w:rsidR="001B0E9B" w:rsidRPr="00864BC9" w:rsidRDefault="001B0E9B" w:rsidP="001B0E9B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864BC9">
        <w:rPr>
          <w:rFonts w:ascii="Arial" w:hAnsi="Arial" w:cs="Arial"/>
          <w:color w:val="auto"/>
          <w:sz w:val="24"/>
          <w:szCs w:val="24"/>
        </w:rPr>
        <w:lastRenderedPageBreak/>
        <w:t>- постоянно действующая рабочая группа по вопросам совершенствования нормативной правовой базы в новой системе обращения с твердыми коммунальными отходами</w:t>
      </w:r>
      <w:r w:rsidR="009B46E6" w:rsidRPr="00864BC9">
        <w:rPr>
          <w:rFonts w:ascii="Arial" w:hAnsi="Arial" w:cs="Arial"/>
          <w:color w:val="auto"/>
          <w:sz w:val="24"/>
          <w:szCs w:val="24"/>
        </w:rPr>
        <w:t>*</w:t>
      </w:r>
      <w:r w:rsidRPr="00864BC9">
        <w:rPr>
          <w:rFonts w:ascii="Arial" w:hAnsi="Arial" w:cs="Arial"/>
          <w:color w:val="auto"/>
          <w:sz w:val="24"/>
          <w:szCs w:val="24"/>
        </w:rPr>
        <w:t xml:space="preserve"> </w:t>
      </w:r>
      <w:r w:rsidRPr="00864BC9">
        <w:rPr>
          <w:rFonts w:ascii="Arial" w:hAnsi="Arial" w:cs="Arial"/>
          <w:i/>
          <w:color w:val="auto"/>
          <w:sz w:val="24"/>
          <w:szCs w:val="24"/>
        </w:rPr>
        <w:t>(постановление председателя Думы городского округа Тольятти от 10.02.2021 № 01-04/26)</w:t>
      </w:r>
      <w:r w:rsidRPr="00864BC9">
        <w:rPr>
          <w:rFonts w:ascii="Arial" w:hAnsi="Arial" w:cs="Arial"/>
          <w:color w:val="auto"/>
          <w:sz w:val="24"/>
          <w:szCs w:val="24"/>
        </w:rPr>
        <w:t>.</w:t>
      </w:r>
    </w:p>
    <w:p w:rsidR="003C4DB3" w:rsidRPr="004454EF" w:rsidRDefault="003C4DB3" w:rsidP="003657D3">
      <w:pPr>
        <w:jc w:val="both"/>
        <w:rPr>
          <w:rFonts w:ascii="Arial" w:hAnsi="Arial" w:cs="Arial"/>
          <w:sz w:val="28"/>
          <w:szCs w:val="28"/>
        </w:rPr>
      </w:pPr>
    </w:p>
    <w:p w:rsidR="00E73968" w:rsidRPr="00AC13B6" w:rsidRDefault="00D33AA3" w:rsidP="00AC13B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635F6C" w:rsidRPr="001665F5">
        <w:rPr>
          <w:rFonts w:ascii="Arial" w:hAnsi="Arial" w:cs="Arial"/>
          <w:sz w:val="24"/>
          <w:szCs w:val="24"/>
        </w:rPr>
        <w:t xml:space="preserve"> </w:t>
      </w:r>
      <w:r w:rsidR="001665F5" w:rsidRPr="001665F5">
        <w:rPr>
          <w:rFonts w:ascii="Arial" w:hAnsi="Arial" w:cs="Arial"/>
          <w:sz w:val="24"/>
          <w:szCs w:val="24"/>
        </w:rPr>
        <w:t xml:space="preserve">действующими </w:t>
      </w:r>
      <w:r w:rsidR="00C3384F" w:rsidRPr="001665F5">
        <w:rPr>
          <w:rFonts w:ascii="Arial" w:hAnsi="Arial" w:cs="Arial"/>
          <w:sz w:val="24"/>
          <w:szCs w:val="24"/>
        </w:rPr>
        <w:t>рабочими</w:t>
      </w:r>
      <w:r w:rsidR="00635F6C" w:rsidRPr="001665F5">
        <w:rPr>
          <w:rFonts w:ascii="Arial" w:hAnsi="Arial" w:cs="Arial"/>
          <w:sz w:val="24"/>
          <w:szCs w:val="24"/>
        </w:rPr>
        <w:t xml:space="preserve"> групп</w:t>
      </w:r>
      <w:r w:rsidR="00C3384F" w:rsidRPr="001665F5">
        <w:rPr>
          <w:rFonts w:ascii="Arial" w:hAnsi="Arial" w:cs="Arial"/>
          <w:sz w:val="24"/>
          <w:szCs w:val="24"/>
        </w:rPr>
        <w:t>ами проведено</w:t>
      </w:r>
      <w:r w:rsidR="00DA36B5" w:rsidRPr="001665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9</w:t>
      </w:r>
      <w:r w:rsidR="00EA6140" w:rsidRPr="001665F5">
        <w:rPr>
          <w:rFonts w:ascii="Arial" w:hAnsi="Arial" w:cs="Arial"/>
          <w:sz w:val="24"/>
          <w:szCs w:val="24"/>
        </w:rPr>
        <w:t xml:space="preserve"> </w:t>
      </w:r>
      <w:r w:rsidR="00EE528C" w:rsidRPr="001665F5">
        <w:rPr>
          <w:rFonts w:ascii="Arial" w:hAnsi="Arial" w:cs="Arial"/>
          <w:sz w:val="24"/>
          <w:szCs w:val="24"/>
        </w:rPr>
        <w:t>заседаний</w:t>
      </w:r>
      <w:r w:rsidR="00E73968" w:rsidRPr="001665F5">
        <w:rPr>
          <w:rFonts w:ascii="Arial" w:hAnsi="Arial" w:cs="Arial"/>
          <w:sz w:val="24"/>
          <w:szCs w:val="24"/>
        </w:rPr>
        <w:t>.</w:t>
      </w:r>
      <w:r w:rsidR="00C3384F" w:rsidRPr="001665F5">
        <w:rPr>
          <w:rFonts w:ascii="Arial" w:hAnsi="Arial" w:cs="Arial"/>
          <w:sz w:val="24"/>
          <w:szCs w:val="24"/>
        </w:rPr>
        <w:t xml:space="preserve"> </w:t>
      </w:r>
    </w:p>
    <w:p w:rsidR="00F04688" w:rsidRPr="00F04688" w:rsidRDefault="00F04688" w:rsidP="00F04688">
      <w:pPr>
        <w:jc w:val="both"/>
        <w:rPr>
          <w:rFonts w:ascii="Arial" w:hAnsi="Arial" w:cs="Arial"/>
          <w:color w:val="auto"/>
          <w:lang w:eastAsia="ru-RU"/>
        </w:rPr>
      </w:pPr>
    </w:p>
    <w:p w:rsidR="00D337C4" w:rsidRPr="00BC4402" w:rsidRDefault="00D337C4" w:rsidP="00D337C4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C4402">
        <w:rPr>
          <w:rFonts w:ascii="Arial" w:hAnsi="Arial" w:cs="Arial"/>
          <w:color w:val="auto"/>
          <w:sz w:val="24"/>
          <w:szCs w:val="24"/>
        </w:rPr>
        <w:t xml:space="preserve">В том числе: </w:t>
      </w:r>
    </w:p>
    <w:p w:rsidR="00D337C4" w:rsidRPr="00BC4402" w:rsidRDefault="00D337C4" w:rsidP="00D337C4">
      <w:pPr>
        <w:jc w:val="both"/>
        <w:rPr>
          <w:rFonts w:ascii="Arial" w:hAnsi="Arial" w:cs="Arial"/>
          <w:color w:val="auto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7"/>
        <w:gridCol w:w="6409"/>
        <w:gridCol w:w="2387"/>
      </w:tblGrid>
      <w:tr w:rsidR="00D337C4" w:rsidRPr="00BC4402" w:rsidTr="003E6F76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337C4" w:rsidRPr="00BC4402" w:rsidRDefault="00D337C4" w:rsidP="003E6F7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D337C4" w:rsidRPr="00BC4402" w:rsidRDefault="00D337C4" w:rsidP="003E6F7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337C4" w:rsidRPr="00BC4402" w:rsidRDefault="00D337C4" w:rsidP="003E6F76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337C4" w:rsidRPr="00BC4402" w:rsidRDefault="00D337C4" w:rsidP="003E6F7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BC4402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D337C4" w:rsidRPr="00BC4402" w:rsidTr="003E6F76">
        <w:trPr>
          <w:trHeight w:val="62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337C4" w:rsidRPr="00BC4402" w:rsidRDefault="00D337C4" w:rsidP="003E6F7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337C4" w:rsidRPr="00BC4402" w:rsidRDefault="00D337C4" w:rsidP="003E6F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Регламент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D337C4" w:rsidRPr="00BC4402" w:rsidRDefault="00D337C4" w:rsidP="003E6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D337C4" w:rsidRPr="00BC4402" w:rsidRDefault="00D337C4" w:rsidP="003E6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Сачков Ю.А.</w:t>
            </w:r>
          </w:p>
          <w:p w:rsidR="00D337C4" w:rsidRPr="00BC4402" w:rsidRDefault="00D337C4" w:rsidP="003E6F76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D337C4" w:rsidRPr="00BC4402" w:rsidTr="00D33AA3">
        <w:trPr>
          <w:trHeight w:val="56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337C4" w:rsidRPr="00BC4402" w:rsidRDefault="00D337C4" w:rsidP="003E6F7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337C4" w:rsidRPr="00BC4402" w:rsidRDefault="00D337C4" w:rsidP="003E6F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D337C4" w:rsidRPr="00132834" w:rsidRDefault="00D33AA3" w:rsidP="003E6F76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337C4" w:rsidRPr="00BC4402" w:rsidRDefault="00D337C4" w:rsidP="003E6F76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Остудин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  <w:p w:rsidR="00D337C4" w:rsidRPr="00BC4402" w:rsidRDefault="00D337C4" w:rsidP="003E6F76">
            <w:pPr>
              <w:tabs>
                <w:tab w:val="center" w:pos="1088"/>
              </w:tabs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D337C4" w:rsidRPr="00BC4402" w:rsidTr="003E6F76">
        <w:trPr>
          <w:trHeight w:val="95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337C4" w:rsidRPr="00BC4402" w:rsidRDefault="00D337C4" w:rsidP="003E6F7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BC4402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337C4" w:rsidRPr="00BC4402" w:rsidRDefault="00D337C4" w:rsidP="003E6F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реализации Положения о наградах и поощрениях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D337C4" w:rsidRDefault="00D33AA3" w:rsidP="003E6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D337C4" w:rsidRPr="00BC4402" w:rsidRDefault="00D337C4" w:rsidP="003E6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Остудин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  <w:p w:rsidR="00D337C4" w:rsidRPr="00BC4402" w:rsidRDefault="00D337C4" w:rsidP="003E6F76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Михеева И.Г.</w:t>
            </w:r>
            <w:r w:rsidRPr="00BC4402">
              <w:rPr>
                <w:rFonts w:ascii="Arial" w:hAnsi="Arial" w:cs="Arial"/>
              </w:rPr>
              <w:t>)</w:t>
            </w:r>
          </w:p>
        </w:tc>
      </w:tr>
      <w:tr w:rsidR="00D337C4" w:rsidRPr="00BC4402" w:rsidTr="003E6F76">
        <w:trPr>
          <w:trHeight w:val="98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337C4" w:rsidRPr="00BC4402" w:rsidRDefault="00D337C4" w:rsidP="003E6F7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337C4" w:rsidRPr="00BC4402" w:rsidRDefault="00D337C4" w:rsidP="003E6F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мониторингу и регулированию вопросов в сфере жилищно-коммунального хозяйства в городском округе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AD3F02" w:rsidRPr="00BC4402" w:rsidRDefault="00AD3F02" w:rsidP="00AD3F0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Денисов А.В.</w:t>
            </w:r>
          </w:p>
          <w:p w:rsidR="00D337C4" w:rsidRPr="00BC4402" w:rsidRDefault="00D337C4" w:rsidP="00AD3F02">
            <w:pPr>
              <w:jc w:val="center"/>
              <w:rPr>
                <w:rFonts w:ascii="Arial" w:hAnsi="Arial" w:cs="Arial"/>
              </w:rPr>
            </w:pPr>
          </w:p>
        </w:tc>
      </w:tr>
      <w:tr w:rsidR="00D337C4" w:rsidRPr="00BC4402" w:rsidTr="003E6F76">
        <w:trPr>
          <w:trHeight w:val="1984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D337C4" w:rsidRPr="00BC4402" w:rsidRDefault="00D337C4" w:rsidP="003E6F7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D337C4" w:rsidRPr="00BC4402" w:rsidRDefault="00D337C4" w:rsidP="003E6F76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Временная рабочая группа по вопросу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»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337C4" w:rsidRPr="00BC4402" w:rsidRDefault="00D337C4" w:rsidP="003E6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D337C4" w:rsidRPr="00BC4402" w:rsidRDefault="00D337C4" w:rsidP="003E6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Лыткин И.В.</w:t>
            </w:r>
          </w:p>
          <w:p w:rsidR="00D337C4" w:rsidRPr="00BC4402" w:rsidRDefault="00D337C4" w:rsidP="003E6F76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Романова И.Ю</w:t>
            </w:r>
            <w:r w:rsidRPr="00BC4402">
              <w:rPr>
                <w:rFonts w:ascii="Arial" w:hAnsi="Arial" w:cs="Arial"/>
              </w:rPr>
              <w:t>.)</w:t>
            </w:r>
          </w:p>
        </w:tc>
      </w:tr>
      <w:tr w:rsidR="00D337C4" w:rsidRPr="00BC4402" w:rsidTr="00D33AA3">
        <w:trPr>
          <w:trHeight w:val="72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D337C4" w:rsidRPr="00BC4402" w:rsidRDefault="00D337C4" w:rsidP="003E6F7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D337C4" w:rsidRPr="00BC4402" w:rsidRDefault="00D337C4" w:rsidP="003E6F76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опросам противодействия коррупции в городском округе Тольятти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D337C4" w:rsidRDefault="00D337C4" w:rsidP="003E6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337C4" w:rsidRPr="00BC4402" w:rsidRDefault="00D337C4" w:rsidP="003E6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  <w:p w:rsidR="00D337C4" w:rsidRPr="00BC4402" w:rsidRDefault="00D337C4" w:rsidP="003E6F76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Карлова О.В.)</w:t>
            </w:r>
          </w:p>
        </w:tc>
      </w:tr>
      <w:tr w:rsidR="00D337C4" w:rsidRPr="00BC4402" w:rsidTr="003E6F76">
        <w:trPr>
          <w:trHeight w:val="148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D337C4" w:rsidRPr="00BC4402" w:rsidRDefault="00D337C4" w:rsidP="003E6F7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D337C4" w:rsidRPr="00BC4402" w:rsidRDefault="00D337C4" w:rsidP="003E6F76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Временная рабочая группа по вопросу перевода муниципального подвижного состава муниципального предприятия «Тольяттинское автотранспортное предприятие № 3», администрации городского округа и Думы городского округа на газомоторное топливо (метан)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D337C4" w:rsidRPr="00BC4402" w:rsidRDefault="00D337C4" w:rsidP="003E6F7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</w:p>
          <w:p w:rsidR="00D337C4" w:rsidRDefault="00D337C4" w:rsidP="003E6F7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337C4" w:rsidRPr="00BC4402" w:rsidRDefault="00D337C4" w:rsidP="003E6F76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D337C4" w:rsidRPr="00BC4402" w:rsidTr="003E6F76">
        <w:trPr>
          <w:trHeight w:val="9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D337C4" w:rsidRPr="00BC4402" w:rsidRDefault="00D337C4" w:rsidP="003E6F7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8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D337C4" w:rsidRPr="00BC4402" w:rsidRDefault="00D337C4" w:rsidP="003E6F76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проведению депутатских проверок (расследований) в городском округе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D337C4" w:rsidRPr="00BC4402" w:rsidRDefault="00D337C4" w:rsidP="003E6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D337C4" w:rsidRPr="00BC4402" w:rsidRDefault="00D337C4" w:rsidP="003E6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  <w:p w:rsidR="00D337C4" w:rsidRPr="00BC4402" w:rsidRDefault="00D337C4" w:rsidP="003E6F76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Карлова О.В.)</w:t>
            </w:r>
          </w:p>
        </w:tc>
      </w:tr>
      <w:tr w:rsidR="00D337C4" w:rsidRPr="00BC4402" w:rsidTr="003E6F76">
        <w:trPr>
          <w:trHeight w:val="119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D337C4" w:rsidRPr="00BC4402" w:rsidRDefault="00D337C4" w:rsidP="003E6F7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9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D337C4" w:rsidRPr="00BC4402" w:rsidRDefault="00D337C4" w:rsidP="003E6F76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Временная рабочая группа по подготовке предложений по совершенствованию информирования населения городского округа Тольятти о деятельности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D337C4" w:rsidRPr="00BC4402" w:rsidRDefault="00D337C4" w:rsidP="003E6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D337C4" w:rsidRPr="00BC4402" w:rsidRDefault="00D337C4" w:rsidP="003E6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  <w:p w:rsidR="00D337C4" w:rsidRPr="00BC4402" w:rsidRDefault="00D337C4" w:rsidP="003E6F76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D337C4" w:rsidRPr="00BC4402" w:rsidTr="003E6F76">
        <w:trPr>
          <w:trHeight w:val="128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D337C4" w:rsidRPr="00BC4402" w:rsidRDefault="00D337C4" w:rsidP="003E6F7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0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D337C4" w:rsidRPr="00BC4402" w:rsidRDefault="00D337C4" w:rsidP="003E6F76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несению изменений в Положение о территориальном общественном самоуправлении в городском округа Тольятти, утвержденное решением Думы городского округа Тольятти от 21.11.2007 № 776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337C4" w:rsidRPr="00BC4402" w:rsidRDefault="00D337C4" w:rsidP="003E6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40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D337C4" w:rsidRPr="00BC4402" w:rsidRDefault="00D337C4" w:rsidP="003E6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 w:rsidRPr="00BC4402"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  <w:p w:rsidR="00D337C4" w:rsidRPr="00BC4402" w:rsidRDefault="00D337C4" w:rsidP="003E6F76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D337C4" w:rsidRPr="00BC4402" w:rsidTr="003E6F76">
        <w:trPr>
          <w:trHeight w:val="93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D337C4" w:rsidRPr="00BC4402" w:rsidRDefault="00D337C4" w:rsidP="003E6F7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1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D337C4" w:rsidRPr="00BC4402" w:rsidRDefault="00D337C4" w:rsidP="003E6F76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вопросу неэффективности реализации программы капитального ремонта на территории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D337C4" w:rsidRPr="00BC4402" w:rsidRDefault="00D337C4" w:rsidP="003E6F7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D337C4" w:rsidRPr="00BC4402" w:rsidRDefault="00D337C4" w:rsidP="003E6F7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Шепелев</w:t>
            </w:r>
            <w:proofErr w:type="spellEnd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 В.В.</w:t>
            </w:r>
          </w:p>
          <w:p w:rsidR="00D337C4" w:rsidRPr="00BC4402" w:rsidRDefault="00D337C4" w:rsidP="003E6F76">
            <w:pPr>
              <w:jc w:val="center"/>
              <w:rPr>
                <w:rFonts w:ascii="Arial" w:hAnsi="Arial" w:cs="Arial"/>
              </w:rPr>
            </w:pPr>
            <w:r w:rsidRPr="00BC4402">
              <w:rPr>
                <w:rFonts w:ascii="Arial" w:hAnsi="Arial" w:cs="Arial"/>
                <w:color w:val="auto"/>
              </w:rPr>
              <w:t>(Чернакова Е.Ю.)</w:t>
            </w:r>
          </w:p>
        </w:tc>
      </w:tr>
      <w:tr w:rsidR="00D337C4" w:rsidRPr="00BC4402" w:rsidTr="003E6F76">
        <w:trPr>
          <w:trHeight w:val="831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D337C4" w:rsidRPr="00BC4402" w:rsidRDefault="00D337C4" w:rsidP="003E6F7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1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D337C4" w:rsidRPr="00BC4402" w:rsidRDefault="00D337C4" w:rsidP="003E6F76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увеличению доходов бюджета городского округа Тольятти от размещения рекламных конструкций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:rsidR="00D337C4" w:rsidRDefault="00D337C4" w:rsidP="003E6F7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  <w:p w:rsidR="00D337C4" w:rsidRDefault="00D337C4" w:rsidP="003E6F7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Гусейнов М.Н.</w:t>
            </w:r>
          </w:p>
          <w:p w:rsidR="00D337C4" w:rsidRPr="00BB1333" w:rsidRDefault="00D337C4" w:rsidP="003E6F76">
            <w:pPr>
              <w:jc w:val="center"/>
              <w:rPr>
                <w:rFonts w:ascii="Arial" w:hAnsi="Arial" w:cs="Arial"/>
                <w:color w:val="auto"/>
              </w:rPr>
            </w:pPr>
            <w:r w:rsidRPr="00BB1333">
              <w:rPr>
                <w:rFonts w:ascii="Arial" w:hAnsi="Arial" w:cs="Arial"/>
                <w:color w:val="auto"/>
              </w:rPr>
              <w:t>(Богданова В.В.)</w:t>
            </w:r>
          </w:p>
          <w:p w:rsidR="00D337C4" w:rsidRPr="00BC4402" w:rsidRDefault="00D337C4" w:rsidP="003E6F76">
            <w:pPr>
              <w:jc w:val="center"/>
              <w:rPr>
                <w:rFonts w:ascii="Arial" w:hAnsi="Arial" w:cs="Arial"/>
              </w:rPr>
            </w:pPr>
          </w:p>
        </w:tc>
      </w:tr>
      <w:tr w:rsidR="00D337C4" w:rsidRPr="00BC4402" w:rsidTr="003E6F76">
        <w:trPr>
          <w:trHeight w:val="1168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337C4" w:rsidRPr="00BC4402" w:rsidRDefault="00D337C4" w:rsidP="003E6F7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3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337C4" w:rsidRPr="00BC4402" w:rsidRDefault="00D337C4" w:rsidP="003E6F76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соблюдению реализации мер по предотвращению </w:t>
            </w:r>
            <w:proofErr w:type="spellStart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коронавирусной</w:t>
            </w:r>
            <w:proofErr w:type="spellEnd"/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 инфекции на территории городского округа Тольятти при Думе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D337C4" w:rsidRPr="00196BE6" w:rsidRDefault="00D337C4" w:rsidP="003E6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6BE6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D337C4" w:rsidRPr="00196BE6" w:rsidRDefault="00D337C4" w:rsidP="003E6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6BE6">
              <w:rPr>
                <w:rFonts w:ascii="Arial" w:hAnsi="Arial" w:cs="Arial"/>
                <w:sz w:val="22"/>
                <w:szCs w:val="22"/>
              </w:rPr>
              <w:t>Попов И.В.</w:t>
            </w:r>
          </w:p>
          <w:p w:rsidR="00D337C4" w:rsidRPr="00196BE6" w:rsidRDefault="00D337C4" w:rsidP="003E6F7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96BE6">
              <w:rPr>
                <w:rFonts w:ascii="Arial" w:hAnsi="Arial" w:cs="Arial"/>
              </w:rPr>
              <w:t>(</w:t>
            </w:r>
            <w:proofErr w:type="spellStart"/>
            <w:r w:rsidRPr="00196BE6">
              <w:rPr>
                <w:rFonts w:ascii="Arial" w:hAnsi="Arial" w:cs="Arial"/>
              </w:rPr>
              <w:t>Япрынцева</w:t>
            </w:r>
            <w:proofErr w:type="spellEnd"/>
            <w:r w:rsidRPr="00196BE6">
              <w:rPr>
                <w:rFonts w:ascii="Arial" w:hAnsi="Arial" w:cs="Arial"/>
              </w:rPr>
              <w:t xml:space="preserve"> О.И.)</w:t>
            </w:r>
          </w:p>
        </w:tc>
      </w:tr>
      <w:tr w:rsidR="00D337C4" w:rsidRPr="00BC4402" w:rsidTr="003E6F76">
        <w:trPr>
          <w:trHeight w:val="14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337C4" w:rsidRPr="00BC4402" w:rsidRDefault="00D337C4" w:rsidP="003E6F7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337C4" w:rsidRPr="00BC4402" w:rsidRDefault="00D337C4" w:rsidP="003E6F76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опросу повышения эффективности использования муниципального имущества, предоставленного на безвозмездной основе социально ориентированным некоммерческим организациям, на территории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D337C4" w:rsidRPr="0061611F" w:rsidRDefault="00D337C4" w:rsidP="003E6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D337C4" w:rsidRPr="00BC4402" w:rsidRDefault="00D337C4" w:rsidP="003E6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карчу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А.</w:t>
            </w:r>
          </w:p>
          <w:p w:rsidR="00D337C4" w:rsidRPr="00BC4402" w:rsidRDefault="00D337C4" w:rsidP="003E6F7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</w:rPr>
              <w:t>(</w:t>
            </w:r>
            <w:proofErr w:type="spellStart"/>
            <w:r w:rsidRPr="00BC4402">
              <w:rPr>
                <w:rFonts w:ascii="Arial" w:hAnsi="Arial" w:cs="Arial"/>
              </w:rPr>
              <w:t>Япрынцева</w:t>
            </w:r>
            <w:proofErr w:type="spellEnd"/>
            <w:r w:rsidRPr="00BC4402">
              <w:rPr>
                <w:rFonts w:ascii="Arial" w:hAnsi="Arial" w:cs="Arial"/>
              </w:rPr>
              <w:t xml:space="preserve"> О.И.)</w:t>
            </w:r>
          </w:p>
        </w:tc>
      </w:tr>
      <w:tr w:rsidR="00D337C4" w:rsidRPr="00BC4402" w:rsidTr="003E6F76">
        <w:trPr>
          <w:trHeight w:val="85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337C4" w:rsidRDefault="00D337C4" w:rsidP="003E6F7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337C4" w:rsidRPr="00BC4402" w:rsidRDefault="00D337C4" w:rsidP="003E6F76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>Рабочая группа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по регулированию вопросов защиты здоровья подрастающего поколения на территории городского округа Тольятти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D337C4" w:rsidRDefault="00D337C4" w:rsidP="003E6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D337C4" w:rsidRPr="00BC4402" w:rsidRDefault="00D337C4" w:rsidP="003E6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тникова О.В.</w:t>
            </w:r>
          </w:p>
          <w:p w:rsidR="00D337C4" w:rsidRDefault="00D337C4" w:rsidP="003E6F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(Макарова Т.В.</w:t>
            </w:r>
            <w:r w:rsidRPr="00BC4402">
              <w:rPr>
                <w:rFonts w:ascii="Arial" w:hAnsi="Arial" w:cs="Arial"/>
              </w:rPr>
              <w:t>)</w:t>
            </w:r>
          </w:p>
        </w:tc>
      </w:tr>
      <w:tr w:rsidR="00D337C4" w:rsidRPr="00BC4402" w:rsidTr="003E6F76">
        <w:trPr>
          <w:trHeight w:val="98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337C4" w:rsidRPr="00BC4402" w:rsidRDefault="00D337C4" w:rsidP="003E6F7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337C4" w:rsidRPr="00BC4402" w:rsidRDefault="00D337C4" w:rsidP="003E6F76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В</w:t>
            </w: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ременная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BC4402">
              <w:rPr>
                <w:rFonts w:ascii="Arial" w:hAnsi="Arial" w:cs="Arial"/>
                <w:color w:val="auto"/>
                <w:sz w:val="22"/>
                <w:szCs w:val="22"/>
              </w:rPr>
              <w:t xml:space="preserve">абочая группа по разработке нормативных правовых актов, регулирующих реализацию инициативных проектов в городском округе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D337C4" w:rsidRDefault="00D337C4" w:rsidP="003E6F7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  <w:p w:rsidR="00D337C4" w:rsidRPr="00BC4402" w:rsidRDefault="00D337C4" w:rsidP="003E6F7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Денисов А.В.</w:t>
            </w:r>
          </w:p>
          <w:p w:rsidR="00D337C4" w:rsidRPr="00BC4402" w:rsidRDefault="00D337C4" w:rsidP="003E6F7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</w:rPr>
              <w:t>(Чернакова Е.Ю.</w:t>
            </w:r>
            <w:r w:rsidRPr="00BC4402">
              <w:rPr>
                <w:rFonts w:ascii="Arial" w:hAnsi="Arial" w:cs="Arial"/>
                <w:color w:val="auto"/>
              </w:rPr>
              <w:t>)</w:t>
            </w:r>
          </w:p>
        </w:tc>
      </w:tr>
      <w:tr w:rsidR="00D337C4" w:rsidRPr="00D32E16" w:rsidTr="003E6F76">
        <w:trPr>
          <w:trHeight w:val="98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D337C4" w:rsidRPr="00446BAE" w:rsidRDefault="00D337C4" w:rsidP="003E6F76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46BAE">
              <w:rPr>
                <w:rFonts w:ascii="Arial" w:hAnsi="Arial" w:cs="Arial"/>
                <w:b/>
                <w:color w:val="auto"/>
                <w:sz w:val="22"/>
                <w:szCs w:val="22"/>
              </w:rPr>
              <w:t>17*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337C4" w:rsidRPr="00446BAE" w:rsidRDefault="00D337C4" w:rsidP="003E6F76">
            <w:p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46BAE">
              <w:rPr>
                <w:rFonts w:ascii="Arial" w:hAnsi="Arial" w:cs="Arial"/>
                <w:b/>
                <w:color w:val="auto"/>
                <w:sz w:val="22"/>
                <w:szCs w:val="22"/>
              </w:rPr>
              <w:t>Постоянно действующая рабочая группа по вопросам совершенствования нормативной правовой базы в новой системе обращения с твердыми коммунальными отходам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D337C4" w:rsidRPr="00E215E7" w:rsidRDefault="00D337C4" w:rsidP="003E6F7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D337C4" w:rsidRDefault="00D337C4" w:rsidP="003E6F7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Турков П.В.</w:t>
            </w:r>
          </w:p>
          <w:p w:rsidR="00D337C4" w:rsidRPr="00D32E16" w:rsidRDefault="00D337C4" w:rsidP="003E6F76">
            <w:pPr>
              <w:jc w:val="center"/>
              <w:rPr>
                <w:rFonts w:ascii="Arial" w:hAnsi="Arial" w:cs="Arial"/>
                <w:color w:val="auto"/>
              </w:rPr>
            </w:pPr>
            <w:r w:rsidRPr="00D32E16">
              <w:rPr>
                <w:rFonts w:ascii="Arial" w:hAnsi="Arial" w:cs="Arial"/>
                <w:color w:val="auto"/>
              </w:rPr>
              <w:t>(Карлова О.В.)</w:t>
            </w:r>
          </w:p>
        </w:tc>
      </w:tr>
    </w:tbl>
    <w:p w:rsidR="00F5282E" w:rsidRPr="00392E1A" w:rsidRDefault="00F5282E" w:rsidP="001E7758">
      <w:pPr>
        <w:jc w:val="both"/>
        <w:rPr>
          <w:rFonts w:ascii="Arial" w:hAnsi="Arial" w:cs="Arial"/>
        </w:rPr>
      </w:pPr>
    </w:p>
    <w:p w:rsidR="0066396E" w:rsidRPr="00E73968" w:rsidRDefault="008D6F9F" w:rsidP="00E7396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A10104">
        <w:rPr>
          <w:rFonts w:ascii="Arial" w:hAnsi="Arial" w:cs="Arial"/>
          <w:sz w:val="24"/>
          <w:szCs w:val="24"/>
        </w:rPr>
        <w:t xml:space="preserve"> 2021</w:t>
      </w:r>
      <w:r>
        <w:rPr>
          <w:rFonts w:ascii="Arial" w:hAnsi="Arial" w:cs="Arial"/>
          <w:sz w:val="24"/>
          <w:szCs w:val="24"/>
        </w:rPr>
        <w:t xml:space="preserve"> году</w:t>
      </w:r>
      <w:r w:rsidR="00EA6140">
        <w:rPr>
          <w:rFonts w:ascii="Arial" w:hAnsi="Arial" w:cs="Arial"/>
          <w:sz w:val="24"/>
          <w:szCs w:val="24"/>
        </w:rPr>
        <w:t xml:space="preserve"> в Думе</w:t>
      </w:r>
      <w:r w:rsidR="00930B77">
        <w:rPr>
          <w:rFonts w:ascii="Arial" w:hAnsi="Arial" w:cs="Arial"/>
          <w:sz w:val="24"/>
          <w:szCs w:val="24"/>
        </w:rPr>
        <w:t xml:space="preserve"> городского округа</w:t>
      </w:r>
      <w:r w:rsidR="00771854">
        <w:rPr>
          <w:rFonts w:ascii="Arial" w:hAnsi="Arial" w:cs="Arial"/>
          <w:sz w:val="24"/>
          <w:szCs w:val="24"/>
        </w:rPr>
        <w:t xml:space="preserve"> состоялось </w:t>
      </w:r>
      <w:r w:rsidR="00A10104">
        <w:rPr>
          <w:rFonts w:ascii="Arial" w:hAnsi="Arial" w:cs="Arial"/>
          <w:sz w:val="24"/>
          <w:szCs w:val="24"/>
        </w:rPr>
        <w:t>103 заседания</w:t>
      </w:r>
      <w:r w:rsidR="00E60173">
        <w:rPr>
          <w:rFonts w:ascii="Arial" w:hAnsi="Arial" w:cs="Arial"/>
          <w:sz w:val="24"/>
          <w:szCs w:val="24"/>
        </w:rPr>
        <w:t xml:space="preserve"> </w:t>
      </w:r>
      <w:r w:rsidR="00EA6140">
        <w:rPr>
          <w:rFonts w:ascii="Arial" w:hAnsi="Arial" w:cs="Arial"/>
          <w:sz w:val="24"/>
          <w:szCs w:val="24"/>
        </w:rPr>
        <w:t>постоянных комиссий Думы городского ок</w:t>
      </w:r>
      <w:r w:rsidR="00B0092D">
        <w:rPr>
          <w:rFonts w:ascii="Arial" w:hAnsi="Arial" w:cs="Arial"/>
          <w:sz w:val="24"/>
          <w:szCs w:val="24"/>
        </w:rPr>
        <w:t>руга, на которых рассмотрен</w:t>
      </w:r>
      <w:r w:rsidR="00B64A13">
        <w:rPr>
          <w:rFonts w:ascii="Arial" w:hAnsi="Arial" w:cs="Arial"/>
          <w:sz w:val="24"/>
          <w:szCs w:val="24"/>
        </w:rPr>
        <w:t>о</w:t>
      </w:r>
      <w:r w:rsidR="00E60173">
        <w:rPr>
          <w:rFonts w:ascii="Arial" w:hAnsi="Arial" w:cs="Arial"/>
          <w:sz w:val="24"/>
          <w:szCs w:val="24"/>
        </w:rPr>
        <w:t xml:space="preserve"> </w:t>
      </w:r>
      <w:r w:rsidR="00A10104">
        <w:rPr>
          <w:rFonts w:ascii="Arial" w:hAnsi="Arial" w:cs="Arial"/>
          <w:sz w:val="24"/>
          <w:szCs w:val="24"/>
        </w:rPr>
        <w:t>569</w:t>
      </w:r>
      <w:r w:rsidR="00E74296">
        <w:rPr>
          <w:rFonts w:ascii="Arial" w:hAnsi="Arial" w:cs="Arial"/>
          <w:sz w:val="24"/>
          <w:szCs w:val="24"/>
        </w:rPr>
        <w:t xml:space="preserve"> вопрос</w:t>
      </w:r>
      <w:r w:rsidR="00A10104">
        <w:rPr>
          <w:rFonts w:ascii="Arial" w:hAnsi="Arial" w:cs="Arial"/>
          <w:sz w:val="24"/>
          <w:szCs w:val="24"/>
        </w:rPr>
        <w:t>ов</w:t>
      </w:r>
      <w:r w:rsidR="00EA6140">
        <w:rPr>
          <w:rFonts w:ascii="Arial" w:hAnsi="Arial" w:cs="Arial"/>
          <w:sz w:val="24"/>
          <w:szCs w:val="24"/>
        </w:rPr>
        <w:t>.</w:t>
      </w:r>
    </w:p>
    <w:p w:rsidR="00392E1A" w:rsidRDefault="00392E1A" w:rsidP="000128CC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B3393">
        <w:rPr>
          <w:rFonts w:ascii="Arial" w:hAnsi="Arial" w:cs="Arial"/>
          <w:sz w:val="24"/>
          <w:szCs w:val="24"/>
        </w:rPr>
        <w:t>В том числе:</w:t>
      </w:r>
    </w:p>
    <w:p w:rsidR="008A3F9F" w:rsidRPr="009D08B8" w:rsidRDefault="008A3F9F" w:rsidP="00900FE7">
      <w:pPr>
        <w:jc w:val="both"/>
        <w:rPr>
          <w:rFonts w:ascii="Arial" w:hAnsi="Arial" w:cs="Arial"/>
        </w:rPr>
      </w:pP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81"/>
        <w:gridCol w:w="3063"/>
        <w:gridCol w:w="1559"/>
        <w:gridCol w:w="1418"/>
        <w:gridCol w:w="1701"/>
        <w:gridCol w:w="1417"/>
      </w:tblGrid>
      <w:tr w:rsidR="002C2840" w:rsidTr="00BC2F98">
        <w:trPr>
          <w:trHeight w:val="444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BC2F9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BC2F98">
            <w:pPr>
              <w:pStyle w:val="4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именование</w:t>
            </w:r>
          </w:p>
          <w:p w:rsidR="002C2840" w:rsidRDefault="002C2840" w:rsidP="00BC2F9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оянной комиссии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BC2F9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Количество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заседаний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BC2F9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ссмотрено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вопросов</w:t>
            </w:r>
          </w:p>
        </w:tc>
      </w:tr>
      <w:tr w:rsidR="002C2840" w:rsidTr="00BC2F98">
        <w:trPr>
          <w:trHeight w:val="584"/>
        </w:trPr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BC2F98">
            <w:pPr>
              <w:jc w:val="center"/>
              <w:rPr>
                <w:sz w:val="18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BC2F98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BC2F9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2C2840" w:rsidRDefault="002C2840" w:rsidP="00BC2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BC2F9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2C2840" w:rsidRDefault="002C2840" w:rsidP="00BC2F9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ы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BC2F9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2C2840" w:rsidRDefault="002C2840" w:rsidP="00BC2F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Default="002C2840" w:rsidP="00BC2F9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2C2840" w:rsidRDefault="002C2840" w:rsidP="00BC2F9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о</w:t>
            </w:r>
          </w:p>
        </w:tc>
      </w:tr>
      <w:tr w:rsidR="002C2840" w:rsidTr="00FA501D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3A02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22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71F04" w:rsidTr="00FA501D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4C56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3A0232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227882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227882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227882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71F04" w:rsidTr="00FA501D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4C56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3A0232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227882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227882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0E284A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Tr="00FA501D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C28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3A02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535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22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535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Tr="00FA501D">
        <w:trPr>
          <w:trHeight w:val="1453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  <w:r w:rsidR="002C28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8F3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2A5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8F3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900FE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2A5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Tr="00FA501D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2C28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8F3C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535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2278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535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4C56E2" w:rsidRPr="00392E1A" w:rsidRDefault="004C56E2" w:rsidP="00AC79DB">
      <w:pPr>
        <w:jc w:val="both"/>
        <w:rPr>
          <w:rFonts w:ascii="Arial" w:hAnsi="Arial" w:cs="Arial"/>
          <w:bCs/>
        </w:rPr>
      </w:pPr>
    </w:p>
    <w:p w:rsidR="001832BC" w:rsidRPr="00392E1A" w:rsidRDefault="00392E1A" w:rsidP="001832BC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92E1A">
        <w:rPr>
          <w:rFonts w:ascii="Arial" w:hAnsi="Arial" w:cs="Arial"/>
          <w:bCs/>
          <w:color w:val="000000" w:themeColor="text1"/>
          <w:sz w:val="24"/>
          <w:szCs w:val="24"/>
        </w:rPr>
        <w:t>В отчетном периоде состоялось 1 заседание</w:t>
      </w:r>
      <w:r w:rsidR="001832BC" w:rsidRPr="00392E1A">
        <w:rPr>
          <w:rFonts w:ascii="Arial" w:hAnsi="Arial" w:cs="Arial"/>
          <w:bCs/>
          <w:color w:val="000000" w:themeColor="text1"/>
          <w:sz w:val="24"/>
          <w:szCs w:val="24"/>
        </w:rPr>
        <w:t xml:space="preserve"> топонимической комиссии городского округа Тольятти. </w:t>
      </w:r>
    </w:p>
    <w:p w:rsidR="0096582B" w:rsidRDefault="001832BC" w:rsidP="00392E1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392E1A" w:rsidRDefault="00392E1A" w:rsidP="00392E1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47695">
        <w:rPr>
          <w:rFonts w:ascii="Arial" w:hAnsi="Arial" w:cs="Arial"/>
          <w:bCs/>
          <w:sz w:val="24"/>
          <w:szCs w:val="24"/>
        </w:rPr>
        <w:t>Кроме того, в Думе состоялись следующие мероприятия:</w:t>
      </w:r>
    </w:p>
    <w:p w:rsidR="00392E1A" w:rsidRPr="00847695" w:rsidRDefault="00392E1A" w:rsidP="00392E1A">
      <w:pPr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392E1A" w:rsidRPr="006D0F31" w:rsidRDefault="00392E1A" w:rsidP="00392E1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 </w:t>
      </w:r>
      <w:r w:rsidRPr="00847695">
        <w:rPr>
          <w:rFonts w:ascii="Arial" w:hAnsi="Arial" w:cs="Arial"/>
          <w:bCs/>
          <w:sz w:val="24"/>
          <w:szCs w:val="24"/>
        </w:rPr>
        <w:t>заседание конкурсной комиссии для проведения конкурса по отбору</w:t>
      </w:r>
      <w:r w:rsidRPr="006D0F31">
        <w:rPr>
          <w:rFonts w:ascii="Arial" w:hAnsi="Arial" w:cs="Arial"/>
          <w:bCs/>
          <w:sz w:val="24"/>
          <w:szCs w:val="24"/>
        </w:rPr>
        <w:t xml:space="preserve"> кандидатур на должность гл</w:t>
      </w:r>
      <w:r>
        <w:rPr>
          <w:rFonts w:ascii="Arial" w:hAnsi="Arial" w:cs="Arial"/>
          <w:bCs/>
          <w:sz w:val="24"/>
          <w:szCs w:val="24"/>
        </w:rPr>
        <w:t>авы городского округа Тольятти;</w:t>
      </w:r>
      <w:r w:rsidRPr="006D0F31">
        <w:rPr>
          <w:rFonts w:ascii="Arial" w:hAnsi="Arial" w:cs="Arial"/>
          <w:bCs/>
          <w:sz w:val="24"/>
          <w:szCs w:val="24"/>
        </w:rPr>
        <w:tab/>
      </w:r>
    </w:p>
    <w:p w:rsidR="00392E1A" w:rsidRPr="006D0F31" w:rsidRDefault="00392E1A" w:rsidP="00392E1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2 заседания</w:t>
      </w:r>
      <w:r w:rsidRPr="006D0F31">
        <w:rPr>
          <w:rFonts w:ascii="Arial" w:hAnsi="Arial" w:cs="Arial"/>
          <w:bCs/>
          <w:sz w:val="24"/>
          <w:szCs w:val="24"/>
        </w:rPr>
        <w:t xml:space="preserve"> общественной комиссии по предварительному рассмотрению хозяйству о присвоении звания «По</w:t>
      </w:r>
      <w:r>
        <w:rPr>
          <w:rFonts w:ascii="Arial" w:hAnsi="Arial" w:cs="Arial"/>
          <w:bCs/>
          <w:sz w:val="24"/>
          <w:szCs w:val="24"/>
        </w:rPr>
        <w:t>четный гражданин»;</w:t>
      </w:r>
      <w:r w:rsidRPr="006D0F31">
        <w:rPr>
          <w:rFonts w:ascii="Arial" w:hAnsi="Arial" w:cs="Arial"/>
          <w:bCs/>
          <w:sz w:val="24"/>
          <w:szCs w:val="24"/>
        </w:rPr>
        <w:t xml:space="preserve"> </w:t>
      </w:r>
    </w:p>
    <w:p w:rsidR="0096582B" w:rsidRDefault="0096582B" w:rsidP="0096582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10 заседаний согласительной комиссии по вопросам бюджета городского округа Тольятти; </w:t>
      </w:r>
    </w:p>
    <w:p w:rsidR="00392E1A" w:rsidRPr="0081112F" w:rsidRDefault="00392E1A" w:rsidP="00392E1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112F">
        <w:rPr>
          <w:rFonts w:ascii="Arial" w:hAnsi="Arial" w:cs="Arial"/>
          <w:bCs/>
          <w:sz w:val="24"/>
          <w:szCs w:val="24"/>
        </w:rPr>
        <w:t>- посещение депутатами Думы городского округа Тольятти особой экономической зоны промышленно-производственн</w:t>
      </w:r>
      <w:r>
        <w:rPr>
          <w:rFonts w:ascii="Arial" w:hAnsi="Arial" w:cs="Arial"/>
          <w:bCs/>
          <w:sz w:val="24"/>
          <w:szCs w:val="24"/>
        </w:rPr>
        <w:t>ого типа «Тольятти»</w:t>
      </w:r>
      <w:r w:rsidRPr="0081112F">
        <w:rPr>
          <w:rFonts w:ascii="Arial" w:hAnsi="Arial" w:cs="Arial"/>
          <w:bCs/>
          <w:sz w:val="24"/>
          <w:szCs w:val="24"/>
        </w:rPr>
        <w:t>;</w:t>
      </w:r>
    </w:p>
    <w:p w:rsidR="00392E1A" w:rsidRPr="0081112F" w:rsidRDefault="00392E1A" w:rsidP="00392E1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112F">
        <w:rPr>
          <w:rFonts w:ascii="Arial" w:hAnsi="Arial" w:cs="Arial"/>
          <w:bCs/>
          <w:sz w:val="24"/>
          <w:szCs w:val="24"/>
        </w:rPr>
        <w:t>- собрание трудового коллектива Думы по выдвижению кандидатур в сос</w:t>
      </w:r>
      <w:r>
        <w:rPr>
          <w:rFonts w:ascii="Arial" w:hAnsi="Arial" w:cs="Arial"/>
          <w:bCs/>
          <w:sz w:val="24"/>
          <w:szCs w:val="24"/>
        </w:rPr>
        <w:t xml:space="preserve">тавы ТИК 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 w:rsidRPr="0081112F">
        <w:rPr>
          <w:rFonts w:ascii="Arial" w:hAnsi="Arial" w:cs="Arial"/>
          <w:bCs/>
          <w:sz w:val="24"/>
          <w:szCs w:val="24"/>
        </w:rPr>
        <w:t>;</w:t>
      </w:r>
    </w:p>
    <w:p w:rsidR="00392E1A" w:rsidRPr="006D0F31" w:rsidRDefault="0096582B" w:rsidP="00392E1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5 проверок</w:t>
      </w:r>
      <w:r w:rsidR="00392E1A" w:rsidRPr="006D0F31">
        <w:rPr>
          <w:rFonts w:ascii="Arial" w:hAnsi="Arial" w:cs="Arial"/>
          <w:bCs/>
          <w:sz w:val="24"/>
          <w:szCs w:val="24"/>
        </w:rPr>
        <w:t xml:space="preserve"> подписных листов по инициативе </w:t>
      </w:r>
      <w:r w:rsidR="00392E1A">
        <w:rPr>
          <w:rFonts w:ascii="Arial" w:hAnsi="Arial" w:cs="Arial"/>
          <w:bCs/>
          <w:sz w:val="24"/>
          <w:szCs w:val="24"/>
        </w:rPr>
        <w:t>граждан по проведению собрания;</w:t>
      </w:r>
      <w:r w:rsidR="00392E1A" w:rsidRPr="006D0F31">
        <w:rPr>
          <w:rFonts w:ascii="Arial" w:hAnsi="Arial" w:cs="Arial"/>
          <w:bCs/>
          <w:sz w:val="24"/>
          <w:szCs w:val="24"/>
        </w:rPr>
        <w:t xml:space="preserve"> </w:t>
      </w:r>
    </w:p>
    <w:p w:rsidR="00392E1A" w:rsidRDefault="00392E1A" w:rsidP="00392E1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о</w:t>
      </w:r>
      <w:r w:rsidRPr="00CB3E06">
        <w:rPr>
          <w:rFonts w:ascii="Arial" w:hAnsi="Arial" w:cs="Arial"/>
          <w:bCs/>
          <w:sz w:val="24"/>
          <w:szCs w:val="24"/>
        </w:rPr>
        <w:t>бщественные обсуждения предварительного распределения бюджетных ассигнований на 2022 год и плановый период</w:t>
      </w:r>
      <w:r>
        <w:rPr>
          <w:rFonts w:ascii="Arial" w:hAnsi="Arial" w:cs="Arial"/>
          <w:bCs/>
          <w:sz w:val="24"/>
          <w:szCs w:val="24"/>
        </w:rPr>
        <w:t xml:space="preserve"> 2023 и 2024 годов по ГРБС «Дума городского округа Тольятти»;</w:t>
      </w:r>
      <w:r w:rsidRPr="00CB3E06">
        <w:rPr>
          <w:rFonts w:ascii="Arial" w:hAnsi="Arial" w:cs="Arial"/>
          <w:bCs/>
          <w:sz w:val="24"/>
          <w:szCs w:val="24"/>
        </w:rPr>
        <w:t xml:space="preserve"> </w:t>
      </w:r>
    </w:p>
    <w:p w:rsidR="00392E1A" w:rsidRPr="00CB3E06" w:rsidRDefault="00392E1A" w:rsidP="00392E1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6B14D8">
        <w:rPr>
          <w:rFonts w:ascii="Arial" w:hAnsi="Arial" w:cs="Arial"/>
          <w:bCs/>
          <w:sz w:val="24"/>
          <w:szCs w:val="24"/>
        </w:rPr>
        <w:t>4</w:t>
      </w:r>
      <w:r w:rsidR="0096582B">
        <w:rPr>
          <w:rFonts w:ascii="Arial" w:hAnsi="Arial" w:cs="Arial"/>
          <w:bCs/>
          <w:sz w:val="24"/>
          <w:szCs w:val="24"/>
        </w:rPr>
        <w:t xml:space="preserve"> личных</w:t>
      </w:r>
      <w:r>
        <w:rPr>
          <w:rFonts w:ascii="Arial" w:hAnsi="Arial" w:cs="Arial"/>
          <w:bCs/>
          <w:sz w:val="24"/>
          <w:szCs w:val="24"/>
        </w:rPr>
        <w:t xml:space="preserve"> прием</w:t>
      </w:r>
      <w:r w:rsidR="0096582B">
        <w:rPr>
          <w:rFonts w:ascii="Arial" w:hAnsi="Arial" w:cs="Arial"/>
          <w:bCs/>
          <w:sz w:val="24"/>
          <w:szCs w:val="24"/>
        </w:rPr>
        <w:t>а</w:t>
      </w:r>
      <w:r>
        <w:rPr>
          <w:rFonts w:ascii="Arial" w:hAnsi="Arial" w:cs="Arial"/>
          <w:bCs/>
          <w:sz w:val="24"/>
          <w:szCs w:val="24"/>
        </w:rPr>
        <w:t xml:space="preserve"> граждан председателем Думы </w:t>
      </w:r>
      <w:proofErr w:type="spellStart"/>
      <w:r>
        <w:rPr>
          <w:rFonts w:ascii="Arial" w:hAnsi="Arial" w:cs="Arial"/>
          <w:bCs/>
          <w:sz w:val="24"/>
          <w:szCs w:val="24"/>
        </w:rPr>
        <w:t>Остудиным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Н.И.;</w:t>
      </w:r>
    </w:p>
    <w:p w:rsidR="0096582B" w:rsidRDefault="0096582B" w:rsidP="0096582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 прие</w:t>
      </w:r>
      <w:r w:rsidRPr="008523FE">
        <w:rPr>
          <w:rFonts w:ascii="Arial" w:hAnsi="Arial" w:cs="Arial"/>
          <w:bCs/>
          <w:sz w:val="24"/>
          <w:szCs w:val="24"/>
        </w:rPr>
        <w:t>м граждан</w:t>
      </w:r>
      <w:r>
        <w:rPr>
          <w:rFonts w:ascii="Arial" w:hAnsi="Arial" w:cs="Arial"/>
          <w:bCs/>
          <w:sz w:val="24"/>
          <w:szCs w:val="24"/>
        </w:rPr>
        <w:t xml:space="preserve"> заместителем председателя Думы Сотниковой О.В</w:t>
      </w:r>
      <w:r w:rsidRPr="008523FE">
        <w:rPr>
          <w:rFonts w:ascii="Arial" w:hAnsi="Arial" w:cs="Arial"/>
          <w:bCs/>
          <w:sz w:val="24"/>
          <w:szCs w:val="24"/>
        </w:rPr>
        <w:t>.;</w:t>
      </w:r>
    </w:p>
    <w:p w:rsidR="005A20E2" w:rsidRPr="0081112F" w:rsidRDefault="005A20E2" w:rsidP="005A20E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72 заседания </w:t>
      </w:r>
      <w:r w:rsidRPr="0081112F">
        <w:rPr>
          <w:rFonts w:ascii="Arial" w:hAnsi="Arial" w:cs="Arial"/>
          <w:bCs/>
          <w:sz w:val="24"/>
          <w:szCs w:val="24"/>
        </w:rPr>
        <w:t>единой комиссии по осущ</w:t>
      </w:r>
      <w:r>
        <w:rPr>
          <w:rFonts w:ascii="Arial" w:hAnsi="Arial" w:cs="Arial"/>
          <w:bCs/>
          <w:sz w:val="24"/>
          <w:szCs w:val="24"/>
        </w:rPr>
        <w:t>ествлению закупок для нужд Думы;</w:t>
      </w:r>
    </w:p>
    <w:p w:rsidR="0096582B" w:rsidRDefault="00392E1A" w:rsidP="00392E1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112F">
        <w:rPr>
          <w:rFonts w:ascii="Arial" w:hAnsi="Arial" w:cs="Arial"/>
          <w:bCs/>
          <w:sz w:val="24"/>
          <w:szCs w:val="24"/>
        </w:rPr>
        <w:t xml:space="preserve">- квалификационный экзамен для </w:t>
      </w:r>
      <w:r>
        <w:rPr>
          <w:rFonts w:ascii="Arial" w:hAnsi="Arial" w:cs="Arial"/>
          <w:bCs/>
          <w:sz w:val="24"/>
          <w:szCs w:val="24"/>
        </w:rPr>
        <w:t>присвоения классного чина;</w:t>
      </w:r>
      <w:r w:rsidRPr="0081112F">
        <w:rPr>
          <w:rFonts w:ascii="Arial" w:hAnsi="Arial" w:cs="Arial"/>
          <w:bCs/>
          <w:sz w:val="24"/>
          <w:szCs w:val="24"/>
        </w:rPr>
        <w:t xml:space="preserve"> </w:t>
      </w:r>
    </w:p>
    <w:p w:rsidR="00392E1A" w:rsidRDefault="0096582B" w:rsidP="00392E1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392E1A" w:rsidRPr="0081112F">
        <w:rPr>
          <w:rFonts w:ascii="Arial" w:hAnsi="Arial" w:cs="Arial"/>
          <w:bCs/>
          <w:sz w:val="24"/>
          <w:szCs w:val="24"/>
        </w:rPr>
        <w:t>аттестация муниципальных служащих Думы городск</w:t>
      </w:r>
      <w:r w:rsidR="00392E1A">
        <w:rPr>
          <w:rFonts w:ascii="Arial" w:hAnsi="Arial" w:cs="Arial"/>
          <w:bCs/>
          <w:sz w:val="24"/>
          <w:szCs w:val="24"/>
        </w:rPr>
        <w:t>ого округа Тольятти</w:t>
      </w:r>
      <w:r w:rsidR="00392E1A" w:rsidRPr="0081112F">
        <w:rPr>
          <w:rFonts w:ascii="Arial" w:hAnsi="Arial" w:cs="Arial"/>
          <w:bCs/>
          <w:sz w:val="24"/>
          <w:szCs w:val="24"/>
        </w:rPr>
        <w:t>;</w:t>
      </w:r>
      <w:r w:rsidR="00392E1A" w:rsidRPr="0081112F">
        <w:rPr>
          <w:rFonts w:ascii="Arial" w:hAnsi="Arial" w:cs="Arial"/>
          <w:bCs/>
          <w:sz w:val="24"/>
          <w:szCs w:val="24"/>
        </w:rPr>
        <w:tab/>
      </w:r>
    </w:p>
    <w:p w:rsidR="00392E1A" w:rsidRPr="0081112F" w:rsidRDefault="00392E1A" w:rsidP="00392E1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112F">
        <w:rPr>
          <w:rFonts w:ascii="Arial" w:hAnsi="Arial" w:cs="Arial"/>
          <w:bCs/>
          <w:sz w:val="24"/>
          <w:szCs w:val="24"/>
        </w:rPr>
        <w:t xml:space="preserve">- экскурсия </w:t>
      </w:r>
      <w:r>
        <w:rPr>
          <w:rFonts w:ascii="Arial" w:hAnsi="Arial" w:cs="Arial"/>
          <w:bCs/>
          <w:sz w:val="24"/>
          <w:szCs w:val="24"/>
        </w:rPr>
        <w:t>для учащихся  МБУ «Школа № 90»</w:t>
      </w:r>
      <w:r w:rsidRPr="0081112F">
        <w:rPr>
          <w:rFonts w:ascii="Arial" w:hAnsi="Arial" w:cs="Arial"/>
          <w:bCs/>
          <w:sz w:val="24"/>
          <w:szCs w:val="24"/>
        </w:rPr>
        <w:t>;</w:t>
      </w:r>
      <w:r w:rsidRPr="003F57F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МБУ «Школа № 93»;</w:t>
      </w:r>
    </w:p>
    <w:p w:rsidR="00392E1A" w:rsidRDefault="00392E1A" w:rsidP="00392E1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о</w:t>
      </w:r>
      <w:r w:rsidRPr="006D0F31">
        <w:rPr>
          <w:rFonts w:ascii="Arial" w:hAnsi="Arial" w:cs="Arial"/>
          <w:bCs/>
          <w:sz w:val="24"/>
          <w:szCs w:val="24"/>
        </w:rPr>
        <w:t>знакомительная экскурсия</w:t>
      </w:r>
      <w:r>
        <w:rPr>
          <w:rFonts w:ascii="Arial" w:hAnsi="Arial" w:cs="Arial"/>
          <w:bCs/>
          <w:sz w:val="24"/>
          <w:szCs w:val="24"/>
        </w:rPr>
        <w:t>;</w:t>
      </w:r>
    </w:p>
    <w:p w:rsidR="0096582B" w:rsidRDefault="0096582B" w:rsidP="00392E1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организационное собрание аппарата Думы по подведению итогов работы Думы городского округа Тольятти за 2021 год.</w:t>
      </w:r>
    </w:p>
    <w:p w:rsidR="00392E1A" w:rsidRDefault="00392E1A" w:rsidP="00392E1A">
      <w:pPr>
        <w:jc w:val="both"/>
        <w:rPr>
          <w:rFonts w:ascii="Arial" w:hAnsi="Arial" w:cs="Arial"/>
          <w:bCs/>
          <w:sz w:val="24"/>
          <w:szCs w:val="24"/>
        </w:rPr>
      </w:pPr>
    </w:p>
    <w:p w:rsidR="00392E1A" w:rsidRDefault="00392E1A" w:rsidP="00392E1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Также представители Думы городского округа приняли участие в мероприятиях, проведенных в режиме ВКС, в том числе:</w:t>
      </w:r>
    </w:p>
    <w:p w:rsidR="00392E1A" w:rsidRPr="000440B4" w:rsidRDefault="00392E1A" w:rsidP="00392E1A">
      <w:pPr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392E1A" w:rsidRDefault="00392E1A" w:rsidP="00392E1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3 заседания</w:t>
      </w:r>
      <w:r w:rsidRPr="006D0F31">
        <w:rPr>
          <w:rFonts w:ascii="Arial" w:hAnsi="Arial" w:cs="Arial"/>
          <w:bCs/>
          <w:sz w:val="24"/>
          <w:szCs w:val="24"/>
        </w:rPr>
        <w:t xml:space="preserve"> Градостроительного совета при</w:t>
      </w:r>
      <w:r>
        <w:rPr>
          <w:rFonts w:ascii="Arial" w:hAnsi="Arial" w:cs="Arial"/>
          <w:bCs/>
          <w:sz w:val="24"/>
          <w:szCs w:val="24"/>
        </w:rPr>
        <w:t xml:space="preserve"> Губернаторе Самарской области;</w:t>
      </w:r>
    </w:p>
    <w:p w:rsidR="00392E1A" w:rsidRPr="00CB3E06" w:rsidRDefault="00392E1A" w:rsidP="00392E1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CB3E06">
        <w:rPr>
          <w:rFonts w:ascii="Arial" w:hAnsi="Arial" w:cs="Arial"/>
          <w:bCs/>
          <w:sz w:val="24"/>
          <w:szCs w:val="24"/>
        </w:rPr>
        <w:t>Августовская конференция работников образования Самарской области с участием Губернатора Самарской</w:t>
      </w:r>
      <w:r>
        <w:rPr>
          <w:rFonts w:ascii="Arial" w:hAnsi="Arial" w:cs="Arial"/>
          <w:bCs/>
          <w:sz w:val="24"/>
          <w:szCs w:val="24"/>
        </w:rPr>
        <w:t xml:space="preserve"> области </w:t>
      </w:r>
      <w:proofErr w:type="spellStart"/>
      <w:r>
        <w:rPr>
          <w:rFonts w:ascii="Arial" w:hAnsi="Arial" w:cs="Arial"/>
          <w:bCs/>
          <w:sz w:val="24"/>
          <w:szCs w:val="24"/>
        </w:rPr>
        <w:t>Д.И.Азарова</w:t>
      </w:r>
      <w:proofErr w:type="spellEnd"/>
      <w:r>
        <w:rPr>
          <w:rFonts w:ascii="Arial" w:hAnsi="Arial" w:cs="Arial"/>
          <w:bCs/>
          <w:sz w:val="24"/>
          <w:szCs w:val="24"/>
        </w:rPr>
        <w:t>;</w:t>
      </w:r>
    </w:p>
    <w:p w:rsidR="00392E1A" w:rsidRDefault="00392E1A" w:rsidP="00392E1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тематическая секция №№ 1,2 в составе Градостроительного совета при Губернаторе Самарской области под председательством первого заместителя министра строительства Самарской области – главного архитектора Самарской области </w:t>
      </w:r>
      <w:proofErr w:type="spellStart"/>
      <w:r>
        <w:rPr>
          <w:rFonts w:ascii="Arial" w:hAnsi="Arial" w:cs="Arial"/>
          <w:bCs/>
          <w:sz w:val="24"/>
          <w:szCs w:val="24"/>
        </w:rPr>
        <w:t>А.И.Баранникова</w:t>
      </w:r>
      <w:proofErr w:type="spellEnd"/>
      <w:r>
        <w:rPr>
          <w:rFonts w:ascii="Arial" w:hAnsi="Arial" w:cs="Arial"/>
          <w:bCs/>
          <w:sz w:val="24"/>
          <w:szCs w:val="24"/>
        </w:rPr>
        <w:t>;</w:t>
      </w:r>
    </w:p>
    <w:p w:rsidR="004867C6" w:rsidRPr="008523FE" w:rsidRDefault="004867C6" w:rsidP="004867C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т</w:t>
      </w:r>
      <w:r w:rsidRPr="008523FE">
        <w:rPr>
          <w:rFonts w:ascii="Arial" w:hAnsi="Arial" w:cs="Arial"/>
          <w:bCs/>
          <w:sz w:val="24"/>
          <w:szCs w:val="24"/>
        </w:rPr>
        <w:t xml:space="preserve">ематическая секция №1, №2 в составе Градостроительного совета при Губернаторе Самарской области под председательством </w:t>
      </w:r>
      <w:proofErr w:type="spellStart"/>
      <w:r w:rsidRPr="008523FE">
        <w:rPr>
          <w:rFonts w:ascii="Arial" w:hAnsi="Arial" w:cs="Arial"/>
          <w:bCs/>
          <w:sz w:val="24"/>
          <w:szCs w:val="24"/>
        </w:rPr>
        <w:t>и.о</w:t>
      </w:r>
      <w:proofErr w:type="gramStart"/>
      <w:r w:rsidRPr="008523FE">
        <w:rPr>
          <w:rFonts w:ascii="Arial" w:hAnsi="Arial" w:cs="Arial"/>
          <w:bCs/>
          <w:sz w:val="24"/>
          <w:szCs w:val="24"/>
        </w:rPr>
        <w:t>.м</w:t>
      </w:r>
      <w:proofErr w:type="gramEnd"/>
      <w:r w:rsidRPr="008523FE">
        <w:rPr>
          <w:rFonts w:ascii="Arial" w:hAnsi="Arial" w:cs="Arial"/>
          <w:bCs/>
          <w:sz w:val="24"/>
          <w:szCs w:val="24"/>
        </w:rPr>
        <w:t>инистра</w:t>
      </w:r>
      <w:proofErr w:type="spellEnd"/>
      <w:r w:rsidRPr="008523FE">
        <w:rPr>
          <w:rFonts w:ascii="Arial" w:hAnsi="Arial" w:cs="Arial"/>
          <w:bCs/>
          <w:sz w:val="24"/>
          <w:szCs w:val="24"/>
        </w:rPr>
        <w:t xml:space="preserve"> строительства, главного архитектора Самарско</w:t>
      </w:r>
      <w:r>
        <w:rPr>
          <w:rFonts w:ascii="Arial" w:hAnsi="Arial" w:cs="Arial"/>
          <w:bCs/>
          <w:sz w:val="24"/>
          <w:szCs w:val="24"/>
        </w:rPr>
        <w:t>й области Спиридонова В.Ю.;</w:t>
      </w:r>
    </w:p>
    <w:p w:rsidR="004867C6" w:rsidRPr="008523FE" w:rsidRDefault="004867C6" w:rsidP="004867C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- з</w:t>
      </w:r>
      <w:r w:rsidRPr="008523FE">
        <w:rPr>
          <w:rFonts w:ascii="Arial" w:hAnsi="Arial" w:cs="Arial"/>
          <w:bCs/>
          <w:sz w:val="24"/>
          <w:szCs w:val="24"/>
        </w:rPr>
        <w:t xml:space="preserve">аседание Антитеррористической комиссии и межведомственной комиссии по обследованию мест с массовым пребыванием людей </w:t>
      </w:r>
      <w:r>
        <w:rPr>
          <w:rFonts w:ascii="Arial" w:hAnsi="Arial" w:cs="Arial"/>
          <w:bCs/>
          <w:sz w:val="24"/>
          <w:szCs w:val="24"/>
        </w:rPr>
        <w:t>городского округа Тольятти;</w:t>
      </w:r>
    </w:p>
    <w:p w:rsidR="00392E1A" w:rsidRDefault="00392E1A" w:rsidP="00392E1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</w:t>
      </w:r>
      <w:r w:rsidRPr="006D0F31">
        <w:rPr>
          <w:rFonts w:ascii="Arial" w:hAnsi="Arial" w:cs="Arial"/>
          <w:bCs/>
          <w:sz w:val="24"/>
          <w:szCs w:val="24"/>
        </w:rPr>
        <w:t>аседание комитета Самарской Губернской Думы по промышленности, предприним</w:t>
      </w:r>
      <w:r>
        <w:rPr>
          <w:rFonts w:ascii="Arial" w:hAnsi="Arial" w:cs="Arial"/>
          <w:bCs/>
          <w:sz w:val="24"/>
          <w:szCs w:val="24"/>
        </w:rPr>
        <w:t>ательству и торговле;</w:t>
      </w:r>
    </w:p>
    <w:p w:rsidR="00392E1A" w:rsidRPr="006D0F31" w:rsidRDefault="00392E1A" w:rsidP="00392E1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</w:t>
      </w:r>
      <w:r w:rsidRPr="006D0F31">
        <w:rPr>
          <w:rFonts w:ascii="Arial" w:hAnsi="Arial" w:cs="Arial"/>
          <w:bCs/>
          <w:sz w:val="24"/>
          <w:szCs w:val="24"/>
        </w:rPr>
        <w:t>аседание комитета Самарской Губернской Думы по здравоохранению, д</w:t>
      </w:r>
      <w:r>
        <w:rPr>
          <w:rFonts w:ascii="Arial" w:hAnsi="Arial" w:cs="Arial"/>
          <w:bCs/>
          <w:sz w:val="24"/>
          <w:szCs w:val="24"/>
        </w:rPr>
        <w:t>емографии и социальной политике;</w:t>
      </w:r>
    </w:p>
    <w:p w:rsidR="00392E1A" w:rsidRPr="006D0F31" w:rsidRDefault="00392E1A" w:rsidP="00392E1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к</w:t>
      </w:r>
      <w:r w:rsidRPr="006D0F31">
        <w:rPr>
          <w:rFonts w:ascii="Arial" w:hAnsi="Arial" w:cs="Arial"/>
          <w:bCs/>
          <w:sz w:val="24"/>
          <w:szCs w:val="24"/>
        </w:rPr>
        <w:t>руглый стол на тему «Стратегическое планирование в муниципальных образованиях в условиях трансформации целей национального развития»</w:t>
      </w:r>
      <w:r>
        <w:rPr>
          <w:rFonts w:ascii="Arial" w:hAnsi="Arial" w:cs="Arial"/>
          <w:bCs/>
          <w:sz w:val="24"/>
          <w:szCs w:val="24"/>
        </w:rPr>
        <w:t>;</w:t>
      </w:r>
    </w:p>
    <w:p w:rsidR="009B46E6" w:rsidRDefault="009B46E6" w:rsidP="009B46E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к</w:t>
      </w:r>
      <w:r w:rsidRPr="00CB3E06">
        <w:rPr>
          <w:rFonts w:ascii="Arial" w:hAnsi="Arial" w:cs="Arial"/>
          <w:bCs/>
          <w:sz w:val="24"/>
          <w:szCs w:val="24"/>
        </w:rPr>
        <w:t>онференция в сфере культуры на тему «</w:t>
      </w:r>
      <w:proofErr w:type="spellStart"/>
      <w:r w:rsidRPr="00CB3E06">
        <w:rPr>
          <w:rFonts w:ascii="Arial" w:hAnsi="Arial" w:cs="Arial"/>
          <w:bCs/>
          <w:sz w:val="24"/>
          <w:szCs w:val="24"/>
        </w:rPr>
        <w:t>Фандрайзинг</w:t>
      </w:r>
      <w:proofErr w:type="spellEnd"/>
      <w:r w:rsidRPr="00CB3E06">
        <w:rPr>
          <w:rFonts w:ascii="Arial" w:hAnsi="Arial" w:cs="Arial"/>
          <w:bCs/>
          <w:sz w:val="24"/>
          <w:szCs w:val="24"/>
        </w:rPr>
        <w:t xml:space="preserve"> в сфере культуры: результат </w:t>
      </w:r>
      <w:r>
        <w:rPr>
          <w:rFonts w:ascii="Arial" w:hAnsi="Arial" w:cs="Arial"/>
          <w:bCs/>
          <w:sz w:val="24"/>
          <w:szCs w:val="24"/>
        </w:rPr>
        <w:t>профессионализма или везения?»;</w:t>
      </w:r>
    </w:p>
    <w:p w:rsidR="00392E1A" w:rsidRDefault="00392E1A" w:rsidP="00392E1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семинар-совещание</w:t>
      </w:r>
      <w:r w:rsidRPr="001F0BC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комитета</w:t>
      </w:r>
      <w:r w:rsidRPr="001F0BCB">
        <w:rPr>
          <w:rFonts w:ascii="Arial" w:hAnsi="Arial" w:cs="Arial"/>
          <w:bCs/>
          <w:sz w:val="24"/>
          <w:szCs w:val="24"/>
        </w:rPr>
        <w:t xml:space="preserve"> по ЖКХ, ТЭК и охране окружающей среды совместно с комитетом по местному самоуправлению Самаркой Губернской Думы на тему «Об обращении с твердыми коммунальными отходами на территории Самарской обл</w:t>
      </w:r>
      <w:r>
        <w:rPr>
          <w:rFonts w:ascii="Arial" w:hAnsi="Arial" w:cs="Arial"/>
          <w:bCs/>
          <w:sz w:val="24"/>
          <w:szCs w:val="24"/>
        </w:rPr>
        <w:t>асти»;</w:t>
      </w:r>
      <w:r w:rsidRPr="001F0BCB">
        <w:rPr>
          <w:rFonts w:ascii="Arial" w:hAnsi="Arial" w:cs="Arial"/>
          <w:bCs/>
          <w:sz w:val="24"/>
          <w:szCs w:val="24"/>
        </w:rPr>
        <w:tab/>
      </w:r>
    </w:p>
    <w:p w:rsidR="00392E1A" w:rsidRPr="00837176" w:rsidRDefault="00392E1A" w:rsidP="00392E1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с</w:t>
      </w:r>
      <w:r w:rsidRPr="006D0F31">
        <w:rPr>
          <w:rFonts w:ascii="Arial" w:hAnsi="Arial" w:cs="Arial"/>
          <w:bCs/>
          <w:sz w:val="24"/>
          <w:szCs w:val="24"/>
        </w:rPr>
        <w:t>еминар-совещание комитета по промышленности, предпринимательству и торговли Самарской Губернской Думы на тему «Правоприменительная практика размещения нестационарных торговых объектов. Опыт и предложения муниципальных образований по демонтажу незаконно установленных нестационарных объектов, в том числе с признаками капит</w:t>
      </w:r>
      <w:r>
        <w:rPr>
          <w:rFonts w:ascii="Arial" w:hAnsi="Arial" w:cs="Arial"/>
          <w:bCs/>
          <w:sz w:val="24"/>
          <w:szCs w:val="24"/>
        </w:rPr>
        <w:t>ального строения»;</w:t>
      </w:r>
    </w:p>
    <w:p w:rsidR="009B46E6" w:rsidRPr="004867C6" w:rsidRDefault="009B46E6" w:rsidP="009B46E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с</w:t>
      </w:r>
      <w:r w:rsidRPr="008523FE">
        <w:rPr>
          <w:rFonts w:ascii="Arial" w:hAnsi="Arial" w:cs="Arial"/>
          <w:bCs/>
          <w:sz w:val="24"/>
          <w:szCs w:val="24"/>
        </w:rPr>
        <w:t>еминар, проводимый комитетом по местному самоуправлению СГД на тему «Полномочия органов местного самоуправления в области благоустройства: опыт, основ</w:t>
      </w:r>
      <w:r>
        <w:rPr>
          <w:rFonts w:ascii="Arial" w:hAnsi="Arial" w:cs="Arial"/>
          <w:bCs/>
          <w:sz w:val="24"/>
          <w:szCs w:val="24"/>
        </w:rPr>
        <w:t>ные проблемы, п</w:t>
      </w:r>
      <w:r>
        <w:rPr>
          <w:rFonts w:ascii="Arial" w:hAnsi="Arial" w:cs="Arial"/>
          <w:bCs/>
          <w:sz w:val="24"/>
          <w:szCs w:val="24"/>
        </w:rPr>
        <w:t>ерспективы»;</w:t>
      </w:r>
    </w:p>
    <w:p w:rsidR="00392E1A" w:rsidRDefault="00392E1A" w:rsidP="00392E1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семинар сотрудников аппаратов представительных и исполнительно-распорядительных органов муниципальных образование в Самарской области, ответственных за обеспечение деятельности представительных органов;</w:t>
      </w:r>
    </w:p>
    <w:p w:rsidR="00392E1A" w:rsidRDefault="00392E1A" w:rsidP="00392E1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аседание комиссии по рассмотрению заявок на заключение соглашения об осуществлении деятельности на территории опережающего социально-экономического развития, созданной нам территории многопрофильного муниципального образования (моногорода) Самарской области;</w:t>
      </w:r>
    </w:p>
    <w:p w:rsidR="009B46E6" w:rsidRPr="006D0F31" w:rsidRDefault="009B46E6" w:rsidP="009B46E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3 заседания</w:t>
      </w:r>
      <w:r w:rsidRPr="006D0F31">
        <w:rPr>
          <w:rFonts w:ascii="Arial" w:hAnsi="Arial" w:cs="Arial"/>
          <w:bCs/>
          <w:sz w:val="24"/>
          <w:szCs w:val="24"/>
        </w:rPr>
        <w:t xml:space="preserve"> Коллегии администрации город</w:t>
      </w:r>
      <w:r>
        <w:rPr>
          <w:rFonts w:ascii="Arial" w:hAnsi="Arial" w:cs="Arial"/>
          <w:bCs/>
          <w:sz w:val="24"/>
          <w:szCs w:val="24"/>
        </w:rPr>
        <w:t>ского округа Тольятти;</w:t>
      </w:r>
    </w:p>
    <w:p w:rsidR="00392E1A" w:rsidRDefault="00392E1A" w:rsidP="00392E1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аседание комиссии при администрации городского округа Тольятти по противодействию коррупции;</w:t>
      </w:r>
    </w:p>
    <w:p w:rsidR="00392E1A" w:rsidRDefault="00392E1A" w:rsidP="00392E1A">
      <w:pPr>
        <w:tabs>
          <w:tab w:val="left" w:pos="709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4867C6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 xml:space="preserve"> заседаний комиссии по подготовке проекта Правил землепользования и застройки;</w:t>
      </w:r>
    </w:p>
    <w:p w:rsidR="009B46E6" w:rsidRDefault="009B46E6" w:rsidP="009B46E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аседание балансовой комиссии по итогам 2020 года;</w:t>
      </w:r>
    </w:p>
    <w:p w:rsidR="004867C6" w:rsidRPr="008523FE" w:rsidRDefault="004867C6" w:rsidP="004867C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2 заседания</w:t>
      </w:r>
      <w:r w:rsidRPr="008523FE">
        <w:rPr>
          <w:rFonts w:ascii="Arial" w:hAnsi="Arial" w:cs="Arial"/>
          <w:bCs/>
          <w:sz w:val="24"/>
          <w:szCs w:val="24"/>
        </w:rPr>
        <w:t xml:space="preserve"> рабочей группы по рассмотрению условий концессионных соглашений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8523FE">
        <w:rPr>
          <w:rFonts w:ascii="Arial" w:hAnsi="Arial" w:cs="Arial"/>
          <w:bCs/>
          <w:sz w:val="24"/>
          <w:szCs w:val="24"/>
        </w:rPr>
        <w:t>созданной постановлением администрации городского округа Тольятти от 13.11.2019 № 310</w:t>
      </w:r>
      <w:r w:rsidR="009B46E6">
        <w:rPr>
          <w:rFonts w:ascii="Arial" w:hAnsi="Arial" w:cs="Arial"/>
          <w:bCs/>
          <w:sz w:val="24"/>
          <w:szCs w:val="24"/>
        </w:rPr>
        <w:t>0-п/1.</w:t>
      </w:r>
    </w:p>
    <w:p w:rsidR="00401F3F" w:rsidRPr="00950C9B" w:rsidRDefault="00401F3F" w:rsidP="0096565C">
      <w:pPr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66396E" w:rsidRPr="000C7A48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0C7A48">
        <w:rPr>
          <w:rFonts w:ascii="Arial" w:hAnsi="Arial" w:cs="Arial"/>
          <w:b/>
          <w:bCs/>
          <w:iCs/>
          <w:color w:val="auto"/>
        </w:rPr>
        <w:t xml:space="preserve">Депутатские слушания, заседания «круглых столов», </w:t>
      </w:r>
    </w:p>
    <w:p w:rsidR="0066396E" w:rsidRPr="000C7A48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0C7A48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7E230E" w:rsidRPr="00950C9B" w:rsidRDefault="007E230E" w:rsidP="007E230E">
      <w:pPr>
        <w:pStyle w:val="22"/>
        <w:rPr>
          <w:rFonts w:ascii="Arial" w:hAnsi="Arial" w:cs="Arial"/>
        </w:rPr>
      </w:pPr>
    </w:p>
    <w:p w:rsidR="006B14D8" w:rsidRDefault="006B14D8" w:rsidP="006B14D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9.05.2021 в Думе состоялись депутатские слушания по вопросу «</w:t>
      </w:r>
      <w:r w:rsidRPr="00032012">
        <w:rPr>
          <w:rFonts w:ascii="Arial" w:hAnsi="Arial" w:cs="Arial"/>
          <w:bCs/>
          <w:sz w:val="24"/>
          <w:szCs w:val="24"/>
        </w:rPr>
        <w:t>Перспективы развития рынка тепловой энергии в городском округе Тольятти, проблемы и тариф</w:t>
      </w:r>
      <w:r>
        <w:rPr>
          <w:rFonts w:ascii="Arial" w:hAnsi="Arial" w:cs="Arial"/>
          <w:bCs/>
          <w:sz w:val="24"/>
          <w:szCs w:val="24"/>
        </w:rPr>
        <w:t>ные последствия».</w:t>
      </w:r>
    </w:p>
    <w:p w:rsidR="006B14D8" w:rsidRDefault="006B14D8" w:rsidP="006B14D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B14D8" w:rsidRDefault="006B14D8" w:rsidP="006B14D8">
      <w:pPr>
        <w:pStyle w:val="2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9.11.2021 и 22.11.2021 в Думе состоялись заседания «круглых столов»</w:t>
      </w:r>
      <w:r w:rsidRPr="004D0180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br/>
        <w:t xml:space="preserve">по вопросу внесения изменений в Устав городского округа Тольятти </w:t>
      </w:r>
    </w:p>
    <w:p w:rsidR="006B14D8" w:rsidRPr="00F67CE7" w:rsidRDefault="006B14D8" w:rsidP="006B14D8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6B14D8" w:rsidRPr="00F67CE7" w:rsidRDefault="006B14D8" w:rsidP="006B14D8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F67CE7">
        <w:rPr>
          <w:rFonts w:ascii="Arial" w:hAnsi="Arial" w:cs="Arial"/>
          <w:color w:val="auto"/>
          <w:sz w:val="24"/>
          <w:szCs w:val="24"/>
        </w:rPr>
        <w:t xml:space="preserve">С целью оперативного решения вопросов </w:t>
      </w:r>
      <w:r>
        <w:rPr>
          <w:rFonts w:ascii="Arial" w:hAnsi="Arial" w:cs="Arial"/>
          <w:color w:val="auto"/>
          <w:sz w:val="24"/>
          <w:szCs w:val="24"/>
        </w:rPr>
        <w:t>в 2021 году</w:t>
      </w:r>
      <w:r w:rsidRPr="00F67CE7">
        <w:rPr>
          <w:rFonts w:ascii="Arial" w:hAnsi="Arial" w:cs="Arial"/>
          <w:color w:val="auto"/>
          <w:sz w:val="24"/>
          <w:szCs w:val="24"/>
        </w:rPr>
        <w:t xml:space="preserve"> в</w:t>
      </w:r>
      <w:r w:rsidRPr="00F67CE7">
        <w:rPr>
          <w:rFonts w:ascii="Arial" w:hAnsi="Arial" w:cs="Arial"/>
          <w:iCs/>
          <w:color w:val="auto"/>
          <w:sz w:val="24"/>
          <w:szCs w:val="24"/>
        </w:rPr>
        <w:t xml:space="preserve"> Думе </w:t>
      </w:r>
      <w:r>
        <w:rPr>
          <w:rFonts w:ascii="Arial" w:hAnsi="Arial" w:cs="Arial"/>
          <w:color w:val="auto"/>
          <w:sz w:val="24"/>
          <w:szCs w:val="24"/>
        </w:rPr>
        <w:t xml:space="preserve">проведено  </w:t>
      </w:r>
      <w:r>
        <w:rPr>
          <w:rFonts w:ascii="Arial" w:hAnsi="Arial" w:cs="Arial"/>
          <w:color w:val="auto"/>
          <w:sz w:val="24"/>
          <w:szCs w:val="24"/>
        </w:rPr>
        <w:br/>
        <w:t>32 рабочих совещания</w:t>
      </w:r>
      <w:r w:rsidRPr="00F67CE7">
        <w:rPr>
          <w:rFonts w:ascii="Arial" w:hAnsi="Arial" w:cs="Arial"/>
          <w:color w:val="auto"/>
          <w:sz w:val="24"/>
          <w:szCs w:val="24"/>
        </w:rPr>
        <w:t>.</w:t>
      </w:r>
    </w:p>
    <w:p w:rsidR="006B14D8" w:rsidRPr="006B14D8" w:rsidRDefault="00785D78" w:rsidP="006B14D8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 </w:t>
      </w:r>
      <w:r w:rsidR="00BB690B">
        <w:rPr>
          <w:rFonts w:ascii="Arial" w:hAnsi="Arial" w:cs="Arial"/>
          <w:sz w:val="24"/>
          <w:szCs w:val="24"/>
        </w:rPr>
        <w:t>2021 году</w:t>
      </w:r>
      <w:r w:rsidR="006B14D8">
        <w:rPr>
          <w:rFonts w:ascii="Arial" w:hAnsi="Arial" w:cs="Arial"/>
          <w:sz w:val="24"/>
          <w:szCs w:val="24"/>
        </w:rPr>
        <w:t xml:space="preserve"> </w:t>
      </w:r>
      <w:r w:rsidR="006B14D8" w:rsidRPr="00004D8D">
        <w:rPr>
          <w:rFonts w:ascii="Arial" w:hAnsi="Arial" w:cs="Arial"/>
          <w:color w:val="auto"/>
          <w:sz w:val="24"/>
          <w:szCs w:val="24"/>
        </w:rPr>
        <w:t>проведено</w:t>
      </w:r>
      <w:r w:rsidR="006B14D8">
        <w:rPr>
          <w:rFonts w:ascii="Arial" w:hAnsi="Arial" w:cs="Arial"/>
          <w:bCs/>
          <w:color w:val="auto"/>
          <w:sz w:val="24"/>
          <w:szCs w:val="24"/>
        </w:rPr>
        <w:t xml:space="preserve"> 19 оперативных совещаний</w:t>
      </w:r>
      <w:r w:rsidR="006B14D8" w:rsidRPr="00622B44">
        <w:rPr>
          <w:rFonts w:ascii="Arial" w:hAnsi="Arial" w:cs="Arial"/>
          <w:bCs/>
          <w:color w:val="auto"/>
          <w:sz w:val="24"/>
          <w:szCs w:val="24"/>
        </w:rPr>
        <w:t xml:space="preserve"> у </w:t>
      </w:r>
      <w:r w:rsidR="006B14D8">
        <w:rPr>
          <w:rFonts w:ascii="Arial" w:hAnsi="Arial" w:cs="Arial"/>
          <w:bCs/>
          <w:color w:val="auto"/>
          <w:sz w:val="24"/>
          <w:szCs w:val="24"/>
        </w:rPr>
        <w:t xml:space="preserve">председателя </w:t>
      </w:r>
      <w:r w:rsidR="006B14D8" w:rsidRPr="00622B44">
        <w:rPr>
          <w:rFonts w:ascii="Arial" w:hAnsi="Arial" w:cs="Arial"/>
          <w:bCs/>
          <w:color w:val="auto"/>
          <w:sz w:val="24"/>
          <w:szCs w:val="24"/>
        </w:rPr>
        <w:t>Думы</w:t>
      </w:r>
      <w:r w:rsidR="006B14D8">
        <w:rPr>
          <w:rFonts w:ascii="Arial" w:hAnsi="Arial" w:cs="Arial"/>
          <w:bCs/>
          <w:color w:val="auto"/>
          <w:sz w:val="24"/>
          <w:szCs w:val="24"/>
        </w:rPr>
        <w:t xml:space="preserve"> и 1 оперативное совещание</w:t>
      </w:r>
      <w:r w:rsidR="006B14D8" w:rsidRPr="00622B44">
        <w:rPr>
          <w:rFonts w:ascii="Arial" w:hAnsi="Arial" w:cs="Arial"/>
          <w:bCs/>
          <w:color w:val="auto"/>
          <w:sz w:val="24"/>
          <w:szCs w:val="24"/>
        </w:rPr>
        <w:t xml:space="preserve"> у</w:t>
      </w:r>
      <w:r w:rsidR="006B14D8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="006B14D8">
        <w:rPr>
          <w:rFonts w:ascii="Arial" w:hAnsi="Arial" w:cs="Arial"/>
          <w:bCs/>
          <w:color w:val="auto"/>
          <w:sz w:val="24"/>
          <w:szCs w:val="24"/>
        </w:rPr>
        <w:t>и.о</w:t>
      </w:r>
      <w:proofErr w:type="gramStart"/>
      <w:r w:rsidR="006B14D8">
        <w:rPr>
          <w:rFonts w:ascii="Arial" w:hAnsi="Arial" w:cs="Arial"/>
          <w:bCs/>
          <w:color w:val="auto"/>
          <w:sz w:val="24"/>
          <w:szCs w:val="24"/>
        </w:rPr>
        <w:t>.п</w:t>
      </w:r>
      <w:proofErr w:type="gramEnd"/>
      <w:r w:rsidR="006B14D8">
        <w:rPr>
          <w:rFonts w:ascii="Arial" w:hAnsi="Arial" w:cs="Arial"/>
          <w:bCs/>
          <w:color w:val="auto"/>
          <w:sz w:val="24"/>
          <w:szCs w:val="24"/>
        </w:rPr>
        <w:t>редседателя</w:t>
      </w:r>
      <w:proofErr w:type="spellEnd"/>
      <w:r w:rsidR="006B14D8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6B14D8" w:rsidRPr="00622B44">
        <w:rPr>
          <w:rFonts w:ascii="Arial" w:hAnsi="Arial" w:cs="Arial"/>
          <w:bCs/>
          <w:color w:val="auto"/>
          <w:sz w:val="24"/>
          <w:szCs w:val="24"/>
        </w:rPr>
        <w:t>Думы</w:t>
      </w:r>
      <w:r w:rsidR="006B14D8">
        <w:rPr>
          <w:rFonts w:ascii="Arial" w:hAnsi="Arial" w:cs="Arial"/>
          <w:bCs/>
          <w:color w:val="auto"/>
          <w:sz w:val="24"/>
          <w:szCs w:val="24"/>
        </w:rPr>
        <w:t>.</w:t>
      </w:r>
    </w:p>
    <w:p w:rsidR="006B14D8" w:rsidRPr="0096565C" w:rsidRDefault="006B14D8" w:rsidP="0096565C">
      <w:pPr>
        <w:rPr>
          <w:rFonts w:ascii="Arial" w:hAnsi="Arial" w:cs="Arial"/>
          <w:b/>
          <w:bCs/>
          <w:color w:val="000000" w:themeColor="text1"/>
          <w:sz w:val="32"/>
          <w:szCs w:val="32"/>
          <w:lang w:eastAsia="ru-RU"/>
        </w:rPr>
      </w:pPr>
    </w:p>
    <w:p w:rsidR="00BB690B" w:rsidRPr="0037317A" w:rsidRDefault="00BB690B" w:rsidP="00BB690B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7317A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37317A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BB690B" w:rsidRPr="00214E43" w:rsidRDefault="00BB690B" w:rsidP="00BB690B">
      <w:pPr>
        <w:jc w:val="both"/>
        <w:rPr>
          <w:rFonts w:ascii="Arial" w:hAnsi="Arial" w:cs="Arial"/>
          <w:sz w:val="24"/>
          <w:szCs w:val="24"/>
        </w:rPr>
      </w:pPr>
    </w:p>
    <w:p w:rsidR="00BB690B" w:rsidRDefault="00BB690B" w:rsidP="00BB690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1 году</w:t>
      </w:r>
      <w:r w:rsidRPr="0037317A">
        <w:rPr>
          <w:rFonts w:ascii="Arial" w:hAnsi="Arial" w:cs="Arial"/>
          <w:sz w:val="24"/>
          <w:szCs w:val="24"/>
        </w:rPr>
        <w:t xml:space="preserve"> в рамках работы Общественного совета при Думе городского округа Тольятти проведено:</w:t>
      </w:r>
    </w:p>
    <w:p w:rsidR="00BB690B" w:rsidRPr="006B4D3F" w:rsidRDefault="00BB690B" w:rsidP="00BB690B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BB690B" w:rsidRDefault="00BB690B" w:rsidP="00BB690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з</w:t>
      </w:r>
      <w:r w:rsidRPr="005439BD">
        <w:rPr>
          <w:rFonts w:ascii="Arial" w:hAnsi="Arial" w:cs="Arial"/>
          <w:sz w:val="24"/>
          <w:szCs w:val="24"/>
        </w:rPr>
        <w:t>аседание президиума Общественного совета</w:t>
      </w:r>
      <w:r w:rsidRPr="006C4B30">
        <w:rPr>
          <w:rFonts w:ascii="Arial" w:hAnsi="Arial" w:cs="Arial"/>
          <w:bCs/>
          <w:sz w:val="24"/>
          <w:szCs w:val="24"/>
        </w:rPr>
        <w:t xml:space="preserve"> </w:t>
      </w:r>
      <w:r w:rsidRPr="0037317A">
        <w:rPr>
          <w:rFonts w:ascii="Arial" w:hAnsi="Arial" w:cs="Arial"/>
          <w:bCs/>
          <w:sz w:val="24"/>
          <w:szCs w:val="24"/>
        </w:rPr>
        <w:t>при Думе</w:t>
      </w:r>
      <w:r>
        <w:rPr>
          <w:rFonts w:ascii="Arial" w:hAnsi="Arial" w:cs="Arial"/>
          <w:sz w:val="24"/>
          <w:szCs w:val="24"/>
        </w:rPr>
        <w:t>;</w:t>
      </w:r>
    </w:p>
    <w:p w:rsidR="00BB690B" w:rsidRDefault="00BB690B" w:rsidP="00BB690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</w:t>
      </w:r>
      <w:r w:rsidRPr="00CB3E06">
        <w:rPr>
          <w:rFonts w:ascii="Arial" w:hAnsi="Arial" w:cs="Arial"/>
          <w:bCs/>
          <w:sz w:val="24"/>
          <w:szCs w:val="24"/>
        </w:rPr>
        <w:t>аседание Совета некоммерческих организаций при Думе городског</w:t>
      </w:r>
      <w:r w:rsidR="00205E36">
        <w:rPr>
          <w:rFonts w:ascii="Arial" w:hAnsi="Arial" w:cs="Arial"/>
          <w:bCs/>
          <w:sz w:val="24"/>
          <w:szCs w:val="24"/>
        </w:rPr>
        <w:t xml:space="preserve">о округа Тольятти </w:t>
      </w:r>
      <w:r>
        <w:rPr>
          <w:rFonts w:ascii="Arial" w:hAnsi="Arial" w:cs="Arial"/>
          <w:bCs/>
          <w:sz w:val="24"/>
          <w:szCs w:val="24"/>
        </w:rPr>
        <w:t>-</w:t>
      </w:r>
      <w:r w:rsidR="00205E36">
        <w:rPr>
          <w:rFonts w:ascii="Arial" w:hAnsi="Arial" w:cs="Arial"/>
          <w:bCs/>
          <w:sz w:val="24"/>
          <w:szCs w:val="24"/>
        </w:rPr>
        <w:t xml:space="preserve"> </w:t>
      </w:r>
      <w:r>
        <w:t> </w:t>
      </w:r>
      <w:r>
        <w:rPr>
          <w:rFonts w:ascii="Arial" w:hAnsi="Arial" w:cs="Arial"/>
          <w:bCs/>
          <w:sz w:val="24"/>
          <w:szCs w:val="24"/>
        </w:rPr>
        <w:t>2</w:t>
      </w:r>
      <w:r w:rsidRPr="0037317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чих совещания</w:t>
      </w:r>
      <w:r w:rsidRPr="0037317A">
        <w:rPr>
          <w:rFonts w:ascii="Arial" w:hAnsi="Arial" w:cs="Arial"/>
          <w:sz w:val="24"/>
          <w:szCs w:val="24"/>
        </w:rPr>
        <w:t xml:space="preserve"> с членами Общественного совета, вошедшими в </w:t>
      </w:r>
      <w:r>
        <w:rPr>
          <w:rFonts w:ascii="Arial" w:hAnsi="Arial" w:cs="Arial"/>
          <w:sz w:val="24"/>
          <w:szCs w:val="24"/>
        </w:rPr>
        <w:t>состав в 2021 году;</w:t>
      </w:r>
    </w:p>
    <w:p w:rsidR="00BB690B" w:rsidRPr="00421921" w:rsidRDefault="00BB690B" w:rsidP="00BB690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1 з</w:t>
      </w:r>
      <w:r w:rsidRPr="00CB3E06">
        <w:rPr>
          <w:rFonts w:ascii="Arial" w:hAnsi="Arial" w:cs="Arial"/>
          <w:bCs/>
          <w:sz w:val="24"/>
          <w:szCs w:val="24"/>
        </w:rPr>
        <w:t>аседание комиссий Совета некоммерческих организаций при Думе городск</w:t>
      </w:r>
      <w:r>
        <w:rPr>
          <w:rFonts w:ascii="Arial" w:hAnsi="Arial" w:cs="Arial"/>
          <w:bCs/>
          <w:sz w:val="24"/>
          <w:szCs w:val="24"/>
        </w:rPr>
        <w:t>ого округа Тольятти;</w:t>
      </w:r>
    </w:p>
    <w:p w:rsidR="00BB690B" w:rsidRDefault="00BB690B" w:rsidP="00BB690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7317A">
        <w:rPr>
          <w:rFonts w:ascii="Arial" w:hAnsi="Arial" w:cs="Arial"/>
          <w:sz w:val="24"/>
          <w:szCs w:val="24"/>
        </w:rPr>
        <w:t>4</w:t>
      </w:r>
      <w:r w:rsidRPr="0037317A">
        <w:rPr>
          <w:rFonts w:ascii="Arial" w:hAnsi="Arial" w:cs="Arial"/>
          <w:bCs/>
          <w:sz w:val="24"/>
          <w:szCs w:val="24"/>
        </w:rPr>
        <w:t xml:space="preserve"> консультации для НКО </w:t>
      </w:r>
      <w:r>
        <w:rPr>
          <w:rFonts w:ascii="Arial" w:hAnsi="Arial" w:cs="Arial"/>
          <w:bCs/>
          <w:sz w:val="24"/>
          <w:szCs w:val="24"/>
        </w:rPr>
        <w:t>-</w:t>
      </w:r>
      <w:r w:rsidRPr="0037317A">
        <w:rPr>
          <w:rFonts w:ascii="Arial" w:hAnsi="Arial" w:cs="Arial"/>
          <w:bCs/>
          <w:sz w:val="24"/>
          <w:szCs w:val="24"/>
        </w:rPr>
        <w:t xml:space="preserve"> членов Общественного совета по подготовке заявок на 2-й конкурс 2021 года Фонда президентских грантов </w:t>
      </w:r>
      <w:r w:rsidRPr="0037317A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(по заявкам);</w:t>
      </w:r>
      <w:r w:rsidRPr="0037317A">
        <w:rPr>
          <w:rFonts w:ascii="Arial" w:hAnsi="Arial" w:cs="Arial"/>
          <w:bCs/>
          <w:sz w:val="24"/>
          <w:szCs w:val="24"/>
        </w:rPr>
        <w:t xml:space="preserve"> </w:t>
      </w:r>
    </w:p>
    <w:p w:rsidR="00BB690B" w:rsidRPr="006D0F31" w:rsidRDefault="008D1871" w:rsidP="00BB690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5 заседаний</w:t>
      </w:r>
      <w:r w:rsidR="00BB690B">
        <w:rPr>
          <w:rFonts w:ascii="Arial" w:hAnsi="Arial" w:cs="Arial"/>
          <w:bCs/>
          <w:sz w:val="24"/>
          <w:szCs w:val="24"/>
        </w:rPr>
        <w:t xml:space="preserve"> к</w:t>
      </w:r>
      <w:r w:rsidR="00BB690B" w:rsidRPr="006D0F31">
        <w:rPr>
          <w:rFonts w:ascii="Arial" w:hAnsi="Arial" w:cs="Arial"/>
          <w:bCs/>
          <w:sz w:val="24"/>
          <w:szCs w:val="24"/>
        </w:rPr>
        <w:t>омиссии по оказанию имущественной поддержки социально ориентированным некоммерческим организациям в городск</w:t>
      </w:r>
      <w:r w:rsidR="00BB690B">
        <w:rPr>
          <w:rFonts w:ascii="Arial" w:hAnsi="Arial" w:cs="Arial"/>
          <w:bCs/>
          <w:sz w:val="24"/>
          <w:szCs w:val="24"/>
        </w:rPr>
        <w:t>ом округе Тольятти;</w:t>
      </w:r>
      <w:r w:rsidR="00BB690B" w:rsidRPr="006D0F31">
        <w:rPr>
          <w:rFonts w:ascii="Arial" w:hAnsi="Arial" w:cs="Arial"/>
          <w:bCs/>
          <w:sz w:val="24"/>
          <w:szCs w:val="24"/>
        </w:rPr>
        <w:t xml:space="preserve">  </w:t>
      </w:r>
    </w:p>
    <w:p w:rsidR="00BB690B" w:rsidRPr="00CB3E06" w:rsidRDefault="00BB690B" w:rsidP="00BB690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  заседание к</w:t>
      </w:r>
      <w:r w:rsidRPr="00CB3E06">
        <w:rPr>
          <w:rFonts w:ascii="Arial" w:hAnsi="Arial" w:cs="Arial"/>
          <w:bCs/>
          <w:sz w:val="24"/>
          <w:szCs w:val="24"/>
        </w:rPr>
        <w:t xml:space="preserve">омиссии по предоставлению субсидий социально ориентированных некоммерческим организациям, не являющимся государственными (муниципальными) учреждениями, на реализацию общественно значимых мероприятий для отдельных категорий граждан на территории городского </w:t>
      </w:r>
      <w:r>
        <w:rPr>
          <w:rFonts w:ascii="Arial" w:hAnsi="Arial" w:cs="Arial"/>
          <w:bCs/>
          <w:sz w:val="24"/>
          <w:szCs w:val="24"/>
        </w:rPr>
        <w:t>округа Тольятти.</w:t>
      </w:r>
    </w:p>
    <w:p w:rsidR="008D1871" w:rsidRDefault="008D1871" w:rsidP="008D1871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8D1871" w:rsidRDefault="00785D78" w:rsidP="008D1871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09.06.2021 на заседании </w:t>
      </w:r>
      <w:r w:rsidR="008D1871">
        <w:rPr>
          <w:rFonts w:ascii="Arial" w:hAnsi="Arial" w:cs="Arial"/>
          <w:color w:val="auto"/>
          <w:sz w:val="24"/>
          <w:szCs w:val="24"/>
        </w:rPr>
        <w:t>Думы городского округа Тольятти принято решение Думы городского округа Тольятти № 972  «</w:t>
      </w:r>
      <w:r w:rsidR="008D1871" w:rsidRPr="0040788D">
        <w:rPr>
          <w:rFonts w:ascii="Arial" w:hAnsi="Arial" w:cs="Arial"/>
          <w:color w:val="auto"/>
          <w:sz w:val="24"/>
          <w:szCs w:val="24"/>
        </w:rPr>
        <w:t xml:space="preserve">О </w:t>
      </w:r>
      <w:proofErr w:type="gramStart"/>
      <w:r w:rsidR="008D1871" w:rsidRPr="0040788D">
        <w:rPr>
          <w:rFonts w:ascii="Arial" w:hAnsi="Arial" w:cs="Arial"/>
          <w:color w:val="auto"/>
          <w:sz w:val="24"/>
          <w:szCs w:val="24"/>
        </w:rPr>
        <w:t>Положении</w:t>
      </w:r>
      <w:proofErr w:type="gramEnd"/>
      <w:r w:rsidR="008D1871" w:rsidRPr="0040788D">
        <w:rPr>
          <w:rFonts w:ascii="Arial" w:hAnsi="Arial" w:cs="Arial"/>
          <w:color w:val="auto"/>
          <w:sz w:val="24"/>
          <w:szCs w:val="24"/>
        </w:rPr>
        <w:t xml:space="preserve"> о Со</w:t>
      </w:r>
      <w:r w:rsidR="008D1871">
        <w:rPr>
          <w:rFonts w:ascii="Arial" w:hAnsi="Arial" w:cs="Arial"/>
          <w:color w:val="auto"/>
          <w:sz w:val="24"/>
          <w:szCs w:val="24"/>
        </w:rPr>
        <w:t xml:space="preserve">вете некоммерческих организаций </w:t>
      </w:r>
      <w:r w:rsidR="008D1871" w:rsidRPr="0040788D">
        <w:rPr>
          <w:rFonts w:ascii="Arial" w:hAnsi="Arial" w:cs="Arial"/>
          <w:color w:val="auto"/>
          <w:sz w:val="24"/>
          <w:szCs w:val="24"/>
        </w:rPr>
        <w:t>при Думе городского округа Тольятти</w:t>
      </w:r>
      <w:r w:rsidR="008D1871">
        <w:rPr>
          <w:rFonts w:ascii="Arial" w:hAnsi="Arial" w:cs="Arial"/>
          <w:color w:val="auto"/>
          <w:sz w:val="24"/>
          <w:szCs w:val="24"/>
        </w:rPr>
        <w:t>».</w:t>
      </w:r>
      <w:r w:rsidR="008D1871" w:rsidRPr="0040788D">
        <w:rPr>
          <w:rFonts w:ascii="Arial" w:hAnsi="Arial" w:cs="Arial"/>
          <w:color w:val="auto"/>
          <w:sz w:val="24"/>
          <w:szCs w:val="24"/>
        </w:rPr>
        <w:t xml:space="preserve">  </w:t>
      </w:r>
    </w:p>
    <w:p w:rsidR="00BB690B" w:rsidRDefault="00BB690B" w:rsidP="008D1871">
      <w:pPr>
        <w:jc w:val="both"/>
        <w:rPr>
          <w:rFonts w:ascii="Arial" w:hAnsi="Arial" w:cs="Arial"/>
          <w:sz w:val="24"/>
          <w:szCs w:val="24"/>
        </w:rPr>
      </w:pPr>
    </w:p>
    <w:p w:rsidR="00BB690B" w:rsidRPr="0037317A" w:rsidRDefault="00BB690B" w:rsidP="00BB69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6BBB">
        <w:rPr>
          <w:rFonts w:ascii="Arial" w:hAnsi="Arial" w:cs="Arial"/>
          <w:sz w:val="24"/>
          <w:szCs w:val="24"/>
        </w:rPr>
        <w:t>В отчетном</w:t>
      </w:r>
      <w:r>
        <w:rPr>
          <w:rFonts w:ascii="Arial" w:hAnsi="Arial" w:cs="Arial"/>
          <w:sz w:val="24"/>
          <w:szCs w:val="24"/>
        </w:rPr>
        <w:t xml:space="preserve"> периоде проведено </w:t>
      </w:r>
      <w:r w:rsidRPr="0037317A">
        <w:rPr>
          <w:rFonts w:ascii="Arial" w:hAnsi="Arial" w:cs="Arial"/>
          <w:sz w:val="24"/>
          <w:szCs w:val="24"/>
        </w:rPr>
        <w:t>1 заседание</w:t>
      </w:r>
      <w:r>
        <w:rPr>
          <w:rFonts w:ascii="Arial" w:hAnsi="Arial" w:cs="Arial"/>
          <w:sz w:val="24"/>
          <w:szCs w:val="24"/>
        </w:rPr>
        <w:t xml:space="preserve"> и</w:t>
      </w:r>
      <w:r w:rsidRPr="003731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 рабочих совещаний Общественного совета по стратегическому планированию при Думе городского округа Тольятти.</w:t>
      </w:r>
    </w:p>
    <w:p w:rsidR="00BB690B" w:rsidRPr="0037317A" w:rsidRDefault="00BB690B" w:rsidP="00BB69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317A">
        <w:rPr>
          <w:rFonts w:ascii="Arial" w:hAnsi="Arial" w:cs="Arial"/>
          <w:sz w:val="24"/>
          <w:szCs w:val="24"/>
        </w:rPr>
        <w:t xml:space="preserve"> </w:t>
      </w:r>
    </w:p>
    <w:p w:rsidR="00BB690B" w:rsidRDefault="00BB690B" w:rsidP="00BB69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317A">
        <w:rPr>
          <w:rFonts w:ascii="Arial" w:hAnsi="Arial" w:cs="Arial"/>
          <w:sz w:val="24"/>
          <w:szCs w:val="24"/>
        </w:rPr>
        <w:t xml:space="preserve">В рамках работы молодежного парламента при Думе городского округа Тольятти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в</w:t>
      </w:r>
      <w:r>
        <w:rPr>
          <w:rFonts w:ascii="Arial" w:hAnsi="Arial" w:cs="Arial"/>
          <w:color w:val="auto"/>
          <w:sz w:val="24"/>
          <w:szCs w:val="24"/>
        </w:rPr>
        <w:t xml:space="preserve"> 2021 году</w:t>
      </w:r>
      <w:r w:rsidRPr="0037317A">
        <w:rPr>
          <w:rFonts w:ascii="Arial" w:hAnsi="Arial" w:cs="Arial"/>
          <w:sz w:val="24"/>
          <w:szCs w:val="24"/>
        </w:rPr>
        <w:t xml:space="preserve"> проведено:</w:t>
      </w:r>
    </w:p>
    <w:p w:rsidR="00BB690B" w:rsidRPr="006B4D3F" w:rsidRDefault="00BB690B" w:rsidP="00BB690B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BB690B" w:rsidRPr="0037317A" w:rsidRDefault="00BB690B" w:rsidP="00BB690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5 заседаний</w:t>
      </w:r>
      <w:r w:rsidRPr="0037317A">
        <w:rPr>
          <w:rFonts w:ascii="Arial" w:hAnsi="Arial" w:cs="Arial"/>
          <w:sz w:val="24"/>
          <w:szCs w:val="24"/>
        </w:rPr>
        <w:t xml:space="preserve"> молодежного парламента</w:t>
      </w:r>
      <w:r>
        <w:rPr>
          <w:rFonts w:ascii="Arial" w:hAnsi="Arial" w:cs="Arial"/>
          <w:sz w:val="24"/>
          <w:szCs w:val="24"/>
        </w:rPr>
        <w:t>;</w:t>
      </w:r>
    </w:p>
    <w:p w:rsidR="00BB690B" w:rsidRDefault="00BB690B" w:rsidP="00BB690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11</w:t>
      </w:r>
      <w:r w:rsidRPr="0037317A">
        <w:rPr>
          <w:rFonts w:ascii="Arial" w:hAnsi="Arial" w:cs="Arial"/>
          <w:sz w:val="24"/>
          <w:szCs w:val="24"/>
        </w:rPr>
        <w:t xml:space="preserve"> заседани</w:t>
      </w:r>
      <w:r>
        <w:rPr>
          <w:rFonts w:ascii="Arial" w:hAnsi="Arial" w:cs="Arial"/>
          <w:sz w:val="24"/>
          <w:szCs w:val="24"/>
        </w:rPr>
        <w:t>й Совета молодежного парламента.</w:t>
      </w:r>
    </w:p>
    <w:p w:rsidR="00BB690B" w:rsidRPr="008D1871" w:rsidRDefault="00BB690B" w:rsidP="008D1871">
      <w:pPr>
        <w:jc w:val="both"/>
        <w:rPr>
          <w:rFonts w:ascii="Arial" w:hAnsi="Arial" w:cs="Arial"/>
          <w:sz w:val="28"/>
          <w:szCs w:val="28"/>
        </w:rPr>
      </w:pPr>
    </w:p>
    <w:p w:rsidR="00BB690B" w:rsidRPr="00FB2E15" w:rsidRDefault="00BB690B" w:rsidP="00BB690B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B2E15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II</w:t>
      </w:r>
      <w:r w:rsidRPr="00FB2E15">
        <w:rPr>
          <w:rFonts w:ascii="Arial" w:hAnsi="Arial" w:cs="Arial"/>
          <w:b/>
          <w:bCs/>
          <w:color w:val="auto"/>
          <w:sz w:val="24"/>
          <w:szCs w:val="24"/>
        </w:rPr>
        <w:t>. Перечень решений Думы, отклоненных главой городского округа</w:t>
      </w:r>
    </w:p>
    <w:p w:rsidR="00BB690B" w:rsidRPr="00ED4382" w:rsidRDefault="00BB690B" w:rsidP="00BB690B">
      <w:pPr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:rsidR="00BB690B" w:rsidRPr="005239A0" w:rsidRDefault="002477E6" w:rsidP="00BB690B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</w:t>
      </w:r>
      <w:r w:rsidR="00BB690B">
        <w:rPr>
          <w:rFonts w:ascii="Arial" w:hAnsi="Arial" w:cs="Arial"/>
          <w:sz w:val="24"/>
          <w:szCs w:val="24"/>
        </w:rPr>
        <w:t xml:space="preserve"> </w:t>
      </w:r>
      <w:r w:rsidR="00BB690B">
        <w:rPr>
          <w:rFonts w:ascii="Arial" w:hAnsi="Arial" w:cs="Arial"/>
          <w:color w:val="auto"/>
          <w:sz w:val="24"/>
          <w:szCs w:val="24"/>
        </w:rPr>
        <w:t>2021</w:t>
      </w:r>
      <w:r>
        <w:rPr>
          <w:rFonts w:ascii="Arial" w:hAnsi="Arial" w:cs="Arial"/>
          <w:color w:val="auto"/>
          <w:sz w:val="24"/>
          <w:szCs w:val="24"/>
        </w:rPr>
        <w:t xml:space="preserve"> году</w:t>
      </w:r>
      <w:r w:rsidR="00BB690B">
        <w:rPr>
          <w:rFonts w:ascii="Arial" w:hAnsi="Arial" w:cs="Arial"/>
          <w:sz w:val="24"/>
          <w:szCs w:val="24"/>
        </w:rPr>
        <w:t xml:space="preserve"> </w:t>
      </w:r>
      <w:r w:rsidR="00BB690B">
        <w:rPr>
          <w:rFonts w:ascii="Arial" w:hAnsi="Arial" w:cs="Arial"/>
          <w:bCs/>
          <w:color w:val="auto"/>
          <w:sz w:val="24"/>
          <w:szCs w:val="24"/>
        </w:rPr>
        <w:t>решения Думы</w:t>
      </w:r>
      <w:r w:rsidR="00BB690B" w:rsidRPr="00335EAA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BB690B">
        <w:rPr>
          <w:rFonts w:ascii="Arial" w:hAnsi="Arial" w:cs="Arial"/>
          <w:bCs/>
          <w:color w:val="auto"/>
          <w:sz w:val="24"/>
          <w:szCs w:val="24"/>
        </w:rPr>
        <w:t>не отклонялись от подписания главой городского округа Тольятти.</w:t>
      </w:r>
    </w:p>
    <w:p w:rsidR="00BB690B" w:rsidRPr="00ED4382" w:rsidRDefault="00BB690B" w:rsidP="00BB690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B690B" w:rsidRPr="0049420D" w:rsidRDefault="00BB690B" w:rsidP="00BB69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9420D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Pr="0049420D">
        <w:rPr>
          <w:rFonts w:ascii="Arial" w:hAnsi="Arial" w:cs="Arial"/>
          <w:b/>
          <w:bCs/>
          <w:sz w:val="24"/>
          <w:szCs w:val="24"/>
        </w:rPr>
        <w:t>. Акты прокурорского реагирования</w:t>
      </w:r>
    </w:p>
    <w:p w:rsidR="00BB690B" w:rsidRDefault="00BB690B" w:rsidP="00BB690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B690B" w:rsidRPr="0049420D" w:rsidRDefault="00BB690B" w:rsidP="00BB690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9420D">
        <w:rPr>
          <w:rFonts w:ascii="Arial" w:hAnsi="Arial" w:cs="Arial"/>
          <w:sz w:val="24"/>
          <w:szCs w:val="24"/>
        </w:rPr>
        <w:t xml:space="preserve">В отчетном периоде в Думу </w:t>
      </w:r>
      <w:r>
        <w:rPr>
          <w:rFonts w:ascii="Arial" w:hAnsi="Arial" w:cs="Arial"/>
          <w:sz w:val="24"/>
          <w:szCs w:val="24"/>
        </w:rPr>
        <w:t>поступило 6</w:t>
      </w:r>
      <w:r w:rsidRPr="0049420D">
        <w:rPr>
          <w:rFonts w:ascii="Arial" w:hAnsi="Arial" w:cs="Arial"/>
          <w:sz w:val="24"/>
          <w:szCs w:val="24"/>
        </w:rPr>
        <w:t xml:space="preserve"> акт</w:t>
      </w:r>
      <w:r>
        <w:rPr>
          <w:rFonts w:ascii="Arial" w:hAnsi="Arial" w:cs="Arial"/>
          <w:sz w:val="24"/>
          <w:szCs w:val="24"/>
        </w:rPr>
        <w:t>ов</w:t>
      </w:r>
      <w:r w:rsidRPr="0049420D">
        <w:rPr>
          <w:rFonts w:ascii="Arial" w:hAnsi="Arial" w:cs="Arial"/>
          <w:sz w:val="24"/>
          <w:szCs w:val="24"/>
        </w:rPr>
        <w:t xml:space="preserve"> прокурорского реагирования</w:t>
      </w:r>
      <w:r>
        <w:rPr>
          <w:rFonts w:ascii="Arial" w:hAnsi="Arial" w:cs="Arial"/>
          <w:sz w:val="24"/>
          <w:szCs w:val="24"/>
        </w:rPr>
        <w:t xml:space="preserve">: 3 протеста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и.о.прокуро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.Тольяти</w:t>
      </w:r>
      <w:proofErr w:type="spellEnd"/>
      <w:r>
        <w:rPr>
          <w:rFonts w:ascii="Arial" w:hAnsi="Arial" w:cs="Arial"/>
          <w:sz w:val="24"/>
          <w:szCs w:val="24"/>
        </w:rPr>
        <w:t xml:space="preserve">, 3 представления прокурора </w:t>
      </w:r>
      <w:proofErr w:type="spellStart"/>
      <w:r>
        <w:rPr>
          <w:rFonts w:ascii="Arial" w:hAnsi="Arial" w:cs="Arial"/>
          <w:sz w:val="24"/>
          <w:szCs w:val="24"/>
        </w:rPr>
        <w:t>г.Тольятти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и.о.прокуро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.Тольятти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B690B" w:rsidRDefault="00BB690B" w:rsidP="00BB690B">
      <w:pPr>
        <w:jc w:val="both"/>
        <w:rPr>
          <w:rFonts w:ascii="Arial" w:hAnsi="Arial" w:cs="Arial"/>
          <w:sz w:val="24"/>
          <w:szCs w:val="24"/>
        </w:rPr>
      </w:pPr>
    </w:p>
    <w:p w:rsidR="00AC1CF3" w:rsidRDefault="00AC1CF3" w:rsidP="00BB690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C1CF3" w:rsidRDefault="00AC1CF3" w:rsidP="00BB690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B690B" w:rsidRDefault="00BB690B" w:rsidP="00BB690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отесты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и.о.прокуро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.Т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поступили:</w:t>
      </w:r>
    </w:p>
    <w:p w:rsidR="00AC1CF3" w:rsidRPr="00AC1CF3" w:rsidRDefault="00AC1CF3" w:rsidP="00BB690B">
      <w:pPr>
        <w:ind w:firstLine="720"/>
        <w:jc w:val="both"/>
        <w:rPr>
          <w:rFonts w:ascii="Arial" w:hAnsi="Arial" w:cs="Arial"/>
          <w:sz w:val="4"/>
          <w:szCs w:val="4"/>
        </w:rPr>
      </w:pPr>
    </w:p>
    <w:p w:rsidR="00BB690B" w:rsidRDefault="00BB690B" w:rsidP="00BB690B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746DD0">
        <w:rPr>
          <w:rFonts w:ascii="Arial" w:hAnsi="Arial" w:cs="Arial"/>
          <w:sz w:val="24"/>
          <w:szCs w:val="24"/>
        </w:rPr>
        <w:t xml:space="preserve">- на постановление Тольяттинской городской Думы от 02.11.2005 № 278 «О </w:t>
      </w:r>
      <w:proofErr w:type="gramStart"/>
      <w:r w:rsidRPr="00746DD0">
        <w:rPr>
          <w:rFonts w:ascii="Arial" w:hAnsi="Arial" w:cs="Arial"/>
          <w:sz w:val="24"/>
          <w:szCs w:val="24"/>
        </w:rPr>
        <w:t>Положении</w:t>
      </w:r>
      <w:proofErr w:type="gramEnd"/>
      <w:r w:rsidRPr="00746DD0">
        <w:rPr>
          <w:rFonts w:ascii="Arial" w:hAnsi="Arial" w:cs="Arial"/>
          <w:sz w:val="24"/>
          <w:szCs w:val="24"/>
        </w:rPr>
        <w:t xml:space="preserve"> об обращении депутата Думы городского округа Тольятти».</w:t>
      </w:r>
      <w:r w:rsidRPr="00746DD0">
        <w:rPr>
          <w:rFonts w:ascii="Arial" w:hAnsi="Arial" w:cs="Arial"/>
          <w:bCs/>
          <w:color w:val="auto"/>
          <w:sz w:val="24"/>
          <w:szCs w:val="24"/>
          <w:lang w:eastAsia="ar-SA"/>
        </w:rPr>
        <w:t xml:space="preserve"> Решением Думы от 28.04.2021 № 909 </w:t>
      </w:r>
      <w:r w:rsidRPr="00746DD0">
        <w:rPr>
          <w:rFonts w:ascii="Arial" w:hAnsi="Arial" w:cs="Arial"/>
          <w:bCs/>
          <w:sz w:val="24"/>
          <w:szCs w:val="24"/>
        </w:rPr>
        <w:t>внесены изменения в часть 1 статьи 2 Положения об обращении депутата Думы городского округа Тольятти, утвержденного постановлением Тольяттинской городской Думы от 02.11.2005 № 278</w:t>
      </w:r>
      <w:r>
        <w:rPr>
          <w:rFonts w:ascii="Arial" w:hAnsi="Arial" w:cs="Arial"/>
          <w:bCs/>
          <w:sz w:val="24"/>
          <w:szCs w:val="24"/>
        </w:rPr>
        <w:t>;</w:t>
      </w:r>
    </w:p>
    <w:p w:rsidR="00BB690B" w:rsidRDefault="00BB690B" w:rsidP="00BB690B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746DD0">
        <w:rPr>
          <w:rFonts w:ascii="Arial" w:hAnsi="Arial" w:cs="Arial"/>
          <w:bCs/>
          <w:sz w:val="24"/>
          <w:szCs w:val="24"/>
        </w:rPr>
        <w:t>на постановление Тольяттинской городской Думы от 19.10.2005 № 258 «О введении в действие системы налогообложения в виде еди</w:t>
      </w:r>
      <w:r>
        <w:rPr>
          <w:rFonts w:ascii="Arial" w:hAnsi="Arial" w:cs="Arial"/>
          <w:bCs/>
          <w:sz w:val="24"/>
          <w:szCs w:val="24"/>
        </w:rPr>
        <w:t xml:space="preserve">ного налога на вмененный доход </w:t>
      </w:r>
      <w:r w:rsidRPr="00746DD0">
        <w:rPr>
          <w:rFonts w:ascii="Arial" w:hAnsi="Arial" w:cs="Arial"/>
          <w:bCs/>
          <w:sz w:val="24"/>
          <w:szCs w:val="24"/>
        </w:rPr>
        <w:t>для отдельных ви</w:t>
      </w:r>
      <w:r>
        <w:rPr>
          <w:rFonts w:ascii="Arial" w:hAnsi="Arial" w:cs="Arial"/>
          <w:bCs/>
          <w:sz w:val="24"/>
          <w:szCs w:val="24"/>
        </w:rPr>
        <w:t xml:space="preserve">дов деятельности на территории </w:t>
      </w:r>
      <w:r w:rsidRPr="00746DD0">
        <w:rPr>
          <w:rFonts w:ascii="Arial" w:hAnsi="Arial" w:cs="Arial"/>
          <w:bCs/>
          <w:sz w:val="24"/>
          <w:szCs w:val="24"/>
        </w:rPr>
        <w:t>городского округа Тольятти»</w:t>
      </w:r>
      <w:r>
        <w:rPr>
          <w:rFonts w:ascii="Arial" w:hAnsi="Arial" w:cs="Arial"/>
          <w:bCs/>
          <w:sz w:val="24"/>
          <w:szCs w:val="24"/>
        </w:rPr>
        <w:t>. Решением Думы от 28.04.2021 № 910 п</w:t>
      </w:r>
      <w:r w:rsidRPr="00746DD0">
        <w:rPr>
          <w:rFonts w:ascii="Arial" w:hAnsi="Arial" w:cs="Arial"/>
          <w:bCs/>
          <w:sz w:val="24"/>
          <w:szCs w:val="24"/>
        </w:rPr>
        <w:t xml:space="preserve">ротест </w:t>
      </w:r>
      <w:proofErr w:type="spellStart"/>
      <w:r w:rsidRPr="00746DD0">
        <w:rPr>
          <w:rFonts w:ascii="Arial" w:hAnsi="Arial" w:cs="Arial"/>
          <w:bCs/>
          <w:sz w:val="24"/>
          <w:szCs w:val="24"/>
        </w:rPr>
        <w:t>и</w:t>
      </w:r>
      <w:r>
        <w:rPr>
          <w:rFonts w:ascii="Arial" w:hAnsi="Arial" w:cs="Arial"/>
          <w:bCs/>
          <w:sz w:val="24"/>
          <w:szCs w:val="24"/>
        </w:rPr>
        <w:t>.о.прокурор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признан обоснованным;</w:t>
      </w:r>
    </w:p>
    <w:p w:rsidR="00BB690B" w:rsidRPr="00746DD0" w:rsidRDefault="00BB690B" w:rsidP="00BB690B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6E239E">
        <w:rPr>
          <w:rFonts w:ascii="Arial" w:hAnsi="Arial" w:cs="Arial"/>
          <w:bCs/>
          <w:sz w:val="24"/>
          <w:szCs w:val="24"/>
        </w:rPr>
        <w:t>на статью 11 Правил землепользования и застройки городского округа Тольятти, утвержденных решением Думы городского округа Тольятти от 24.12.2008 № 1059</w:t>
      </w:r>
      <w:r>
        <w:rPr>
          <w:rFonts w:ascii="Arial" w:hAnsi="Arial" w:cs="Arial"/>
          <w:bCs/>
          <w:sz w:val="24"/>
          <w:szCs w:val="24"/>
        </w:rPr>
        <w:t>. Решением Думы от 19.05.2021 № 935 п</w:t>
      </w:r>
      <w:r w:rsidRPr="006E239E">
        <w:rPr>
          <w:rFonts w:ascii="Arial" w:hAnsi="Arial" w:cs="Arial"/>
          <w:bCs/>
          <w:sz w:val="24"/>
          <w:szCs w:val="24"/>
        </w:rPr>
        <w:t xml:space="preserve">ротест </w:t>
      </w:r>
      <w:proofErr w:type="spellStart"/>
      <w:r w:rsidRPr="006E239E">
        <w:rPr>
          <w:rFonts w:ascii="Arial" w:hAnsi="Arial" w:cs="Arial"/>
          <w:bCs/>
          <w:sz w:val="24"/>
          <w:szCs w:val="24"/>
        </w:rPr>
        <w:t>и</w:t>
      </w:r>
      <w:r>
        <w:rPr>
          <w:rFonts w:ascii="Arial" w:hAnsi="Arial" w:cs="Arial"/>
          <w:bCs/>
          <w:sz w:val="24"/>
          <w:szCs w:val="24"/>
        </w:rPr>
        <w:t>.о.прокурор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Т</w:t>
      </w:r>
      <w:proofErr w:type="gramEnd"/>
      <w:r>
        <w:rPr>
          <w:rFonts w:ascii="Arial" w:hAnsi="Arial" w:cs="Arial"/>
          <w:bCs/>
          <w:sz w:val="24"/>
          <w:szCs w:val="24"/>
        </w:rPr>
        <w:t>ольят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признан</w:t>
      </w:r>
      <w:r w:rsidRPr="006E239E">
        <w:rPr>
          <w:rFonts w:ascii="Arial" w:hAnsi="Arial" w:cs="Arial"/>
          <w:bCs/>
          <w:sz w:val="24"/>
          <w:szCs w:val="24"/>
        </w:rPr>
        <w:t xml:space="preserve"> обоснованным в части.</w:t>
      </w:r>
    </w:p>
    <w:p w:rsidR="00BB690B" w:rsidRDefault="00BB690B" w:rsidP="00BB690B">
      <w:pPr>
        <w:jc w:val="both"/>
        <w:rPr>
          <w:rFonts w:ascii="Arial" w:hAnsi="Arial" w:cs="Arial"/>
          <w:sz w:val="24"/>
          <w:szCs w:val="24"/>
        </w:rPr>
      </w:pPr>
    </w:p>
    <w:p w:rsidR="00BB690B" w:rsidRDefault="00BB690B" w:rsidP="00BB690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ления</w:t>
      </w:r>
      <w:r w:rsidRPr="0049420D">
        <w:rPr>
          <w:rFonts w:ascii="Arial" w:hAnsi="Arial" w:cs="Arial"/>
          <w:sz w:val="24"/>
          <w:szCs w:val="24"/>
        </w:rPr>
        <w:t xml:space="preserve"> </w:t>
      </w:r>
      <w:r w:rsidRPr="0088544B">
        <w:rPr>
          <w:rFonts w:ascii="Arial" w:hAnsi="Arial" w:cs="Arial"/>
          <w:sz w:val="24"/>
          <w:szCs w:val="24"/>
        </w:rPr>
        <w:t xml:space="preserve">прокурора </w:t>
      </w:r>
      <w:proofErr w:type="spellStart"/>
      <w:r w:rsidRPr="0088544B">
        <w:rPr>
          <w:rFonts w:ascii="Arial" w:hAnsi="Arial" w:cs="Arial"/>
          <w:sz w:val="24"/>
          <w:szCs w:val="24"/>
        </w:rPr>
        <w:t>г</w:t>
      </w:r>
      <w:proofErr w:type="gramStart"/>
      <w:r w:rsidRPr="0088544B">
        <w:rPr>
          <w:rFonts w:ascii="Arial" w:hAnsi="Arial" w:cs="Arial"/>
          <w:sz w:val="24"/>
          <w:szCs w:val="24"/>
        </w:rPr>
        <w:t>.Т</w:t>
      </w:r>
      <w:proofErr w:type="gramEnd"/>
      <w:r w:rsidRPr="0088544B"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88544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.о.</w:t>
      </w:r>
      <w:r w:rsidRPr="0049420D">
        <w:rPr>
          <w:rFonts w:ascii="Arial" w:hAnsi="Arial" w:cs="Arial"/>
          <w:sz w:val="24"/>
          <w:szCs w:val="24"/>
        </w:rPr>
        <w:t>прокурора</w:t>
      </w:r>
      <w:proofErr w:type="spellEnd"/>
      <w:r w:rsidRPr="004942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420D">
        <w:rPr>
          <w:rFonts w:ascii="Arial" w:hAnsi="Arial" w:cs="Arial"/>
          <w:sz w:val="24"/>
          <w:szCs w:val="24"/>
        </w:rPr>
        <w:t>г.Т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касали</w:t>
      </w:r>
      <w:r w:rsidRPr="0049420D">
        <w:rPr>
          <w:rFonts w:ascii="Arial" w:hAnsi="Arial" w:cs="Arial"/>
          <w:sz w:val="24"/>
          <w:szCs w:val="24"/>
        </w:rPr>
        <w:t>сь</w:t>
      </w:r>
      <w:r>
        <w:rPr>
          <w:rFonts w:ascii="Arial" w:hAnsi="Arial" w:cs="Arial"/>
          <w:sz w:val="24"/>
          <w:szCs w:val="24"/>
        </w:rPr>
        <w:t>:</w:t>
      </w:r>
    </w:p>
    <w:p w:rsidR="00AC1CF3" w:rsidRPr="00AC1CF3" w:rsidRDefault="00AC1CF3" w:rsidP="00BB690B">
      <w:pPr>
        <w:ind w:firstLine="720"/>
        <w:jc w:val="both"/>
        <w:rPr>
          <w:rFonts w:ascii="Arial" w:hAnsi="Arial" w:cs="Arial"/>
          <w:sz w:val="4"/>
          <w:szCs w:val="4"/>
        </w:rPr>
      </w:pPr>
    </w:p>
    <w:p w:rsidR="00BB690B" w:rsidRDefault="00BB690B" w:rsidP="00BB690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8544B">
        <w:rPr>
          <w:rFonts w:ascii="Arial" w:hAnsi="Arial" w:cs="Arial"/>
          <w:sz w:val="24"/>
          <w:szCs w:val="24"/>
        </w:rPr>
        <w:t>устранения нарушений законодательства о противодействии коррупции и принципах организации местного самоуправления. Решением Думы от 24.03.2021  № 879 п</w:t>
      </w:r>
      <w:r w:rsidRPr="0088544B">
        <w:rPr>
          <w:rFonts w:ascii="Arial" w:hAnsi="Arial" w:cs="Arial"/>
          <w:iCs/>
          <w:sz w:val="24"/>
          <w:szCs w:val="24"/>
        </w:rPr>
        <w:t xml:space="preserve">редставление прокурора </w:t>
      </w:r>
      <w:proofErr w:type="spellStart"/>
      <w:r w:rsidRPr="0088544B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88544B">
        <w:rPr>
          <w:rFonts w:ascii="Arial" w:hAnsi="Arial" w:cs="Arial"/>
          <w:iCs/>
          <w:sz w:val="24"/>
          <w:szCs w:val="24"/>
        </w:rPr>
        <w:t>.Т</w:t>
      </w:r>
      <w:proofErr w:type="gramEnd"/>
      <w:r w:rsidRPr="0088544B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88544B">
        <w:rPr>
          <w:rFonts w:ascii="Arial" w:hAnsi="Arial" w:cs="Arial"/>
          <w:iCs/>
          <w:sz w:val="24"/>
          <w:szCs w:val="24"/>
        </w:rPr>
        <w:t xml:space="preserve"> признано обоснованным</w:t>
      </w:r>
      <w:r>
        <w:rPr>
          <w:rFonts w:ascii="Arial" w:hAnsi="Arial" w:cs="Arial"/>
          <w:sz w:val="24"/>
          <w:szCs w:val="24"/>
        </w:rPr>
        <w:t>;</w:t>
      </w:r>
    </w:p>
    <w:p w:rsidR="00BB690B" w:rsidRDefault="00BB690B" w:rsidP="00BB690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устранения </w:t>
      </w:r>
      <w:r w:rsidRPr="00D667F4">
        <w:rPr>
          <w:rFonts w:ascii="Arial" w:hAnsi="Arial" w:cs="Arial"/>
          <w:sz w:val="24"/>
          <w:szCs w:val="24"/>
        </w:rPr>
        <w:t>нарушений земельного законодательства и законодательства, регламентирующего управление муниципальной собственностью</w:t>
      </w:r>
      <w:r>
        <w:rPr>
          <w:rFonts w:ascii="Arial" w:hAnsi="Arial" w:cs="Arial"/>
          <w:sz w:val="24"/>
          <w:szCs w:val="24"/>
        </w:rPr>
        <w:t>. Решением Думы от 19.05.2021 № 936</w:t>
      </w:r>
      <w:r w:rsidRPr="004942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D667F4">
        <w:rPr>
          <w:rFonts w:ascii="Arial" w:hAnsi="Arial" w:cs="Arial"/>
          <w:sz w:val="24"/>
          <w:szCs w:val="24"/>
        </w:rPr>
        <w:t xml:space="preserve">редставление </w:t>
      </w:r>
      <w:proofErr w:type="spellStart"/>
      <w:r w:rsidRPr="00D667F4">
        <w:rPr>
          <w:rFonts w:ascii="Arial" w:hAnsi="Arial" w:cs="Arial"/>
          <w:sz w:val="24"/>
          <w:szCs w:val="24"/>
        </w:rPr>
        <w:t>и.о.прокурора</w:t>
      </w:r>
      <w:proofErr w:type="spellEnd"/>
      <w:r w:rsidRPr="00D667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67F4">
        <w:rPr>
          <w:rFonts w:ascii="Arial" w:hAnsi="Arial" w:cs="Arial"/>
          <w:sz w:val="24"/>
          <w:szCs w:val="24"/>
        </w:rPr>
        <w:t>г</w:t>
      </w:r>
      <w:proofErr w:type="gramStart"/>
      <w:r w:rsidRPr="00D667F4">
        <w:rPr>
          <w:rFonts w:ascii="Arial" w:hAnsi="Arial" w:cs="Arial"/>
          <w:sz w:val="24"/>
          <w:szCs w:val="24"/>
        </w:rPr>
        <w:t>.Т</w:t>
      </w:r>
      <w:proofErr w:type="gramEnd"/>
      <w:r w:rsidRPr="00D667F4">
        <w:rPr>
          <w:rFonts w:ascii="Arial" w:hAnsi="Arial" w:cs="Arial"/>
          <w:sz w:val="24"/>
          <w:szCs w:val="24"/>
        </w:rPr>
        <w:t>ольятти</w:t>
      </w:r>
      <w:proofErr w:type="spellEnd"/>
      <w:r w:rsidRPr="00D667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знано обоснованным;</w:t>
      </w:r>
    </w:p>
    <w:p w:rsidR="00BB690B" w:rsidRDefault="00BB690B" w:rsidP="00BB690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странения</w:t>
      </w:r>
      <w:r w:rsidRPr="00D667F4">
        <w:rPr>
          <w:rFonts w:ascii="Arial" w:hAnsi="Arial" w:cs="Arial"/>
          <w:sz w:val="24"/>
          <w:szCs w:val="24"/>
        </w:rPr>
        <w:t xml:space="preserve"> нарушений законодательства о противодействии коррупции и принципах организации местного самоуправления</w:t>
      </w:r>
      <w:r>
        <w:rPr>
          <w:rFonts w:ascii="Arial" w:hAnsi="Arial" w:cs="Arial"/>
          <w:sz w:val="24"/>
          <w:szCs w:val="24"/>
        </w:rPr>
        <w:t>.</w:t>
      </w:r>
      <w:r w:rsidRPr="00D667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м Думы от 19.05.2021 № 937</w:t>
      </w:r>
      <w:r w:rsidRPr="004942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D667F4">
        <w:rPr>
          <w:rFonts w:ascii="Arial" w:hAnsi="Arial" w:cs="Arial"/>
          <w:sz w:val="24"/>
          <w:szCs w:val="24"/>
        </w:rPr>
        <w:t xml:space="preserve">редставление </w:t>
      </w:r>
      <w:proofErr w:type="spellStart"/>
      <w:r w:rsidRPr="00D667F4">
        <w:rPr>
          <w:rFonts w:ascii="Arial" w:hAnsi="Arial" w:cs="Arial"/>
          <w:sz w:val="24"/>
          <w:szCs w:val="24"/>
        </w:rPr>
        <w:t>и.о</w:t>
      </w:r>
      <w:r>
        <w:rPr>
          <w:rFonts w:ascii="Arial" w:hAnsi="Arial" w:cs="Arial"/>
          <w:sz w:val="24"/>
          <w:szCs w:val="24"/>
        </w:rPr>
        <w:t>.прокурату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признано</w:t>
      </w:r>
      <w:r w:rsidRPr="00D667F4">
        <w:rPr>
          <w:rFonts w:ascii="Arial" w:hAnsi="Arial" w:cs="Arial"/>
          <w:sz w:val="24"/>
          <w:szCs w:val="24"/>
        </w:rPr>
        <w:t xml:space="preserve"> обоснованным.</w:t>
      </w:r>
    </w:p>
    <w:p w:rsidR="00BB690B" w:rsidRPr="0049420D" w:rsidRDefault="00BB690B" w:rsidP="00BB690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B690B" w:rsidRDefault="00BB690B" w:rsidP="00BB690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и соответствующих решений Д</w:t>
      </w:r>
      <w:r w:rsidRPr="0049420D">
        <w:rPr>
          <w:rFonts w:ascii="Arial" w:hAnsi="Arial" w:cs="Arial"/>
          <w:sz w:val="24"/>
          <w:szCs w:val="24"/>
        </w:rPr>
        <w:t>умы н</w:t>
      </w:r>
      <w:r>
        <w:rPr>
          <w:rFonts w:ascii="Arial" w:hAnsi="Arial" w:cs="Arial"/>
          <w:sz w:val="24"/>
          <w:szCs w:val="24"/>
        </w:rPr>
        <w:t xml:space="preserve">аправлены </w:t>
      </w:r>
      <w:r w:rsidRPr="0049420D">
        <w:rPr>
          <w:rFonts w:ascii="Arial" w:hAnsi="Arial" w:cs="Arial"/>
          <w:sz w:val="24"/>
          <w:szCs w:val="24"/>
        </w:rPr>
        <w:t xml:space="preserve">в прокуратуру </w:t>
      </w:r>
      <w:proofErr w:type="spellStart"/>
      <w:r w:rsidRPr="0049420D">
        <w:rPr>
          <w:rFonts w:ascii="Arial" w:hAnsi="Arial" w:cs="Arial"/>
          <w:sz w:val="24"/>
          <w:szCs w:val="24"/>
        </w:rPr>
        <w:t>г</w:t>
      </w:r>
      <w:proofErr w:type="gramStart"/>
      <w:r w:rsidRPr="0049420D">
        <w:rPr>
          <w:rFonts w:ascii="Arial" w:hAnsi="Arial" w:cs="Arial"/>
          <w:sz w:val="24"/>
          <w:szCs w:val="24"/>
        </w:rPr>
        <w:t>.Т</w:t>
      </w:r>
      <w:proofErr w:type="gramEnd"/>
      <w:r w:rsidRPr="0049420D">
        <w:rPr>
          <w:rFonts w:ascii="Arial" w:hAnsi="Arial" w:cs="Arial"/>
          <w:sz w:val="24"/>
          <w:szCs w:val="24"/>
        </w:rPr>
        <w:t>ольятти</w:t>
      </w:r>
      <w:proofErr w:type="spellEnd"/>
      <w:r w:rsidRPr="0049420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65BBB" w:rsidRPr="00865BBB" w:rsidRDefault="00865BBB" w:rsidP="00BB690B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BB690B" w:rsidRDefault="00BB690B" w:rsidP="00BB690B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BB690B" w:rsidRDefault="00BB690B" w:rsidP="00BB690B">
      <w:pPr>
        <w:pStyle w:val="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BB690B" w:rsidRPr="00865BBB" w:rsidRDefault="00BB690B" w:rsidP="00BB690B">
      <w:pPr>
        <w:pStyle w:val="2"/>
        <w:ind w:left="720"/>
        <w:rPr>
          <w:rFonts w:ascii="Arial" w:hAnsi="Arial" w:cs="Arial"/>
          <w:b w:val="0"/>
          <w:color w:val="auto"/>
        </w:rPr>
      </w:pPr>
    </w:p>
    <w:p w:rsidR="00BB690B" w:rsidRDefault="00BB690B" w:rsidP="00BB690B">
      <w:pPr>
        <w:pStyle w:val="2"/>
        <w:tabs>
          <w:tab w:val="left" w:pos="709"/>
        </w:tabs>
        <w:jc w:val="both"/>
        <w:rPr>
          <w:rFonts w:ascii="Arial" w:hAnsi="Arial" w:cs="Arial"/>
        </w:rPr>
      </w:pPr>
      <w:r w:rsidRPr="00BF4607">
        <w:rPr>
          <w:rFonts w:ascii="Arial" w:hAnsi="Arial" w:cs="Arial"/>
          <w:b w:val="0"/>
          <w:bCs w:val="0"/>
          <w:color w:val="auto"/>
        </w:rPr>
        <w:tab/>
      </w:r>
      <w:r w:rsidR="002477E6">
        <w:rPr>
          <w:rFonts w:ascii="Arial" w:hAnsi="Arial" w:cs="Arial"/>
          <w:b w:val="0"/>
          <w:color w:val="auto"/>
        </w:rPr>
        <w:t>В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 w:val="0"/>
          <w:color w:val="auto"/>
        </w:rPr>
        <w:t>2021</w:t>
      </w:r>
      <w:r w:rsidR="002477E6">
        <w:rPr>
          <w:rFonts w:ascii="Arial" w:hAnsi="Arial" w:cs="Arial"/>
          <w:b w:val="0"/>
          <w:color w:val="auto"/>
        </w:rPr>
        <w:t xml:space="preserve"> году</w:t>
      </w:r>
      <w:r w:rsidRPr="003958A7">
        <w:rPr>
          <w:rFonts w:ascii="Arial" w:hAnsi="Arial" w:cs="Arial"/>
          <w:b w:val="0"/>
        </w:rPr>
        <w:t xml:space="preserve"> </w:t>
      </w:r>
      <w:r w:rsidRPr="003958A7">
        <w:rPr>
          <w:rFonts w:ascii="Arial" w:hAnsi="Arial" w:cs="Arial"/>
          <w:b w:val="0"/>
          <w:color w:val="auto"/>
        </w:rPr>
        <w:t>все</w:t>
      </w:r>
      <w:r>
        <w:rPr>
          <w:rFonts w:ascii="Arial" w:hAnsi="Arial" w:cs="Arial"/>
          <w:b w:val="0"/>
          <w:color w:val="auto"/>
        </w:rPr>
        <w:t xml:space="preserve"> поручения, находящиеся </w:t>
      </w:r>
      <w:r w:rsidRPr="00896B4F">
        <w:rPr>
          <w:rFonts w:ascii="Arial" w:hAnsi="Arial" w:cs="Arial"/>
          <w:b w:val="0"/>
          <w:color w:val="auto"/>
        </w:rPr>
        <w:t xml:space="preserve">на контроле у председателя Думы </w:t>
      </w:r>
      <w:r>
        <w:rPr>
          <w:rFonts w:ascii="Arial" w:hAnsi="Arial" w:cs="Arial"/>
          <w:b w:val="0"/>
          <w:color w:val="auto"/>
        </w:rPr>
        <w:t xml:space="preserve">исполнены. </w:t>
      </w:r>
    </w:p>
    <w:p w:rsidR="00BB690B" w:rsidRDefault="00BB690B" w:rsidP="00BB690B">
      <w:pPr>
        <w:rPr>
          <w:rFonts w:ascii="Arial" w:hAnsi="Arial" w:cs="Arial"/>
          <w:sz w:val="24"/>
          <w:szCs w:val="24"/>
        </w:rPr>
      </w:pPr>
    </w:p>
    <w:p w:rsidR="00BB690B" w:rsidRDefault="00BB690B" w:rsidP="00BB690B">
      <w:pPr>
        <w:rPr>
          <w:rFonts w:ascii="Arial" w:hAnsi="Arial" w:cs="Arial"/>
          <w:sz w:val="24"/>
          <w:szCs w:val="24"/>
        </w:rPr>
      </w:pPr>
    </w:p>
    <w:p w:rsidR="00BB690B" w:rsidRDefault="00BB690B" w:rsidP="00BB690B">
      <w:pPr>
        <w:rPr>
          <w:rFonts w:ascii="Arial" w:hAnsi="Arial" w:cs="Arial"/>
          <w:sz w:val="24"/>
          <w:szCs w:val="24"/>
        </w:rPr>
      </w:pPr>
    </w:p>
    <w:p w:rsidR="002477E6" w:rsidRDefault="002477E6" w:rsidP="00BB690B">
      <w:pPr>
        <w:rPr>
          <w:rFonts w:ascii="Arial" w:hAnsi="Arial" w:cs="Arial"/>
          <w:sz w:val="24"/>
          <w:szCs w:val="24"/>
        </w:rPr>
      </w:pPr>
    </w:p>
    <w:p w:rsidR="00BB690B" w:rsidRDefault="00865BBB" w:rsidP="00BB690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BB690B">
        <w:rPr>
          <w:rFonts w:ascii="Arial" w:hAnsi="Arial" w:cs="Arial"/>
          <w:b/>
          <w:bCs/>
          <w:sz w:val="24"/>
          <w:szCs w:val="24"/>
        </w:rPr>
        <w:t xml:space="preserve">Начальник </w:t>
      </w:r>
      <w:r w:rsidR="00BB690B"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BB690B" w:rsidRPr="00E45FEC" w:rsidRDefault="00BB690B" w:rsidP="00BB690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865BBB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BB690B" w:rsidRDefault="00BB690B" w:rsidP="00BB690B">
      <w:pPr>
        <w:rPr>
          <w:rFonts w:ascii="Arial" w:hAnsi="Arial" w:cs="Arial"/>
          <w:iCs/>
          <w:sz w:val="18"/>
          <w:szCs w:val="18"/>
        </w:rPr>
      </w:pPr>
    </w:p>
    <w:p w:rsidR="00BB690B" w:rsidRDefault="00BB690B" w:rsidP="00BB690B">
      <w:pPr>
        <w:rPr>
          <w:rFonts w:ascii="Arial" w:hAnsi="Arial" w:cs="Arial"/>
          <w:iCs/>
          <w:sz w:val="18"/>
          <w:szCs w:val="18"/>
        </w:rPr>
      </w:pPr>
    </w:p>
    <w:p w:rsidR="00BB690B" w:rsidRDefault="00BB690B" w:rsidP="00BB690B">
      <w:pPr>
        <w:rPr>
          <w:rFonts w:ascii="Arial" w:hAnsi="Arial" w:cs="Arial"/>
          <w:iCs/>
          <w:sz w:val="18"/>
          <w:szCs w:val="18"/>
        </w:rPr>
      </w:pPr>
    </w:p>
    <w:p w:rsidR="00BB690B" w:rsidRDefault="00BB690B" w:rsidP="00BB690B">
      <w:pPr>
        <w:rPr>
          <w:rFonts w:ascii="Arial" w:hAnsi="Arial" w:cs="Arial"/>
          <w:iCs/>
          <w:sz w:val="18"/>
          <w:szCs w:val="18"/>
        </w:rPr>
      </w:pPr>
    </w:p>
    <w:p w:rsidR="00BB690B" w:rsidRDefault="00BB690B" w:rsidP="00BB690B">
      <w:pPr>
        <w:rPr>
          <w:rFonts w:ascii="Arial" w:hAnsi="Arial" w:cs="Arial"/>
          <w:iCs/>
          <w:sz w:val="18"/>
          <w:szCs w:val="18"/>
        </w:rPr>
      </w:pPr>
    </w:p>
    <w:p w:rsidR="00BB690B" w:rsidRDefault="00BB690B" w:rsidP="00BB690B">
      <w:pPr>
        <w:rPr>
          <w:rFonts w:ascii="Arial" w:hAnsi="Arial" w:cs="Arial"/>
          <w:iCs/>
          <w:sz w:val="18"/>
          <w:szCs w:val="18"/>
        </w:rPr>
      </w:pPr>
    </w:p>
    <w:p w:rsidR="00BB690B" w:rsidRDefault="00BB690B" w:rsidP="00BB690B">
      <w:pPr>
        <w:rPr>
          <w:rFonts w:ascii="Arial" w:hAnsi="Arial" w:cs="Arial"/>
          <w:iCs/>
          <w:sz w:val="18"/>
          <w:szCs w:val="18"/>
        </w:rPr>
      </w:pPr>
    </w:p>
    <w:p w:rsidR="00865BBB" w:rsidRDefault="00865BBB" w:rsidP="00056B2B">
      <w:pPr>
        <w:rPr>
          <w:rFonts w:ascii="Arial" w:hAnsi="Arial" w:cs="Arial"/>
          <w:iCs/>
          <w:sz w:val="18"/>
          <w:szCs w:val="18"/>
        </w:rPr>
      </w:pPr>
    </w:p>
    <w:p w:rsidR="0046041C" w:rsidRDefault="0046041C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68396E" w:rsidRPr="00056B2B" w:rsidRDefault="00EA6140" w:rsidP="00056B2B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sectPr w:rsidR="0068396E" w:rsidRPr="00056B2B" w:rsidSect="003D60B2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9CD" w:rsidRDefault="00B449CD">
      <w:pPr>
        <w:spacing w:line="240" w:lineRule="auto"/>
      </w:pPr>
      <w:r>
        <w:separator/>
      </w:r>
    </w:p>
  </w:endnote>
  <w:endnote w:type="continuationSeparator" w:id="0">
    <w:p w:rsidR="00B449CD" w:rsidRDefault="00B44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9CD" w:rsidRDefault="00B449CD">
      <w:pPr>
        <w:spacing w:line="240" w:lineRule="auto"/>
      </w:pPr>
      <w:r>
        <w:separator/>
      </w:r>
    </w:p>
  </w:footnote>
  <w:footnote w:type="continuationSeparator" w:id="0">
    <w:p w:rsidR="00B449CD" w:rsidRDefault="00B449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D51" w:rsidRDefault="00843D51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0128CC">
      <w:rPr>
        <w:noProof/>
      </w:rPr>
      <w:t>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D51" w:rsidRDefault="00843D51">
    <w:pPr>
      <w:pStyle w:val="ad"/>
      <w:jc w:val="center"/>
    </w:pPr>
  </w:p>
  <w:p w:rsidR="00843D51" w:rsidRDefault="00843D5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329"/>
    <w:multiLevelType w:val="hybridMultilevel"/>
    <w:tmpl w:val="46CE997E"/>
    <w:lvl w:ilvl="0" w:tplc="A0BCD7B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057B"/>
    <w:rsid w:val="00003F6A"/>
    <w:rsid w:val="00004981"/>
    <w:rsid w:val="00007785"/>
    <w:rsid w:val="0001161E"/>
    <w:rsid w:val="000128CC"/>
    <w:rsid w:val="000139B9"/>
    <w:rsid w:val="00013D5F"/>
    <w:rsid w:val="00016500"/>
    <w:rsid w:val="00021635"/>
    <w:rsid w:val="0002212B"/>
    <w:rsid w:val="000239CD"/>
    <w:rsid w:val="00030B3B"/>
    <w:rsid w:val="0003193E"/>
    <w:rsid w:val="000333EE"/>
    <w:rsid w:val="000364FE"/>
    <w:rsid w:val="000411EC"/>
    <w:rsid w:val="000424FD"/>
    <w:rsid w:val="00042DDE"/>
    <w:rsid w:val="00044423"/>
    <w:rsid w:val="00046A39"/>
    <w:rsid w:val="00046D7C"/>
    <w:rsid w:val="00050379"/>
    <w:rsid w:val="000509EB"/>
    <w:rsid w:val="00051D30"/>
    <w:rsid w:val="000560A8"/>
    <w:rsid w:val="00056B2B"/>
    <w:rsid w:val="000612C3"/>
    <w:rsid w:val="00067903"/>
    <w:rsid w:val="00070200"/>
    <w:rsid w:val="00070AF6"/>
    <w:rsid w:val="00071389"/>
    <w:rsid w:val="00071B7C"/>
    <w:rsid w:val="000742FB"/>
    <w:rsid w:val="00075489"/>
    <w:rsid w:val="00084905"/>
    <w:rsid w:val="00084D8C"/>
    <w:rsid w:val="00084F47"/>
    <w:rsid w:val="000940DA"/>
    <w:rsid w:val="00096EF9"/>
    <w:rsid w:val="000A01D4"/>
    <w:rsid w:val="000A4209"/>
    <w:rsid w:val="000A49FD"/>
    <w:rsid w:val="000A6CB0"/>
    <w:rsid w:val="000B06C6"/>
    <w:rsid w:val="000C0B14"/>
    <w:rsid w:val="000C1A97"/>
    <w:rsid w:val="000C7A48"/>
    <w:rsid w:val="000D17AC"/>
    <w:rsid w:val="000D7C81"/>
    <w:rsid w:val="000E0ADA"/>
    <w:rsid w:val="000E284A"/>
    <w:rsid w:val="000E3CA6"/>
    <w:rsid w:val="000E3D15"/>
    <w:rsid w:val="000E4909"/>
    <w:rsid w:val="000E6633"/>
    <w:rsid w:val="000F0BAC"/>
    <w:rsid w:val="000F2D65"/>
    <w:rsid w:val="000F3D87"/>
    <w:rsid w:val="000F423C"/>
    <w:rsid w:val="000F7DBB"/>
    <w:rsid w:val="000F7F5B"/>
    <w:rsid w:val="00101F20"/>
    <w:rsid w:val="001036E7"/>
    <w:rsid w:val="00105198"/>
    <w:rsid w:val="0010681D"/>
    <w:rsid w:val="00106F40"/>
    <w:rsid w:val="00107633"/>
    <w:rsid w:val="00111A7A"/>
    <w:rsid w:val="00112ECF"/>
    <w:rsid w:val="001162D8"/>
    <w:rsid w:val="0011722C"/>
    <w:rsid w:val="001172CD"/>
    <w:rsid w:val="00117E92"/>
    <w:rsid w:val="00121328"/>
    <w:rsid w:val="00126E6E"/>
    <w:rsid w:val="0013219C"/>
    <w:rsid w:val="00133AD8"/>
    <w:rsid w:val="00135234"/>
    <w:rsid w:val="00135A86"/>
    <w:rsid w:val="00143003"/>
    <w:rsid w:val="00145BCE"/>
    <w:rsid w:val="00145BF9"/>
    <w:rsid w:val="0014683F"/>
    <w:rsid w:val="00146EF5"/>
    <w:rsid w:val="00152500"/>
    <w:rsid w:val="00153E91"/>
    <w:rsid w:val="00155B96"/>
    <w:rsid w:val="00155D5D"/>
    <w:rsid w:val="00160191"/>
    <w:rsid w:val="00161BB0"/>
    <w:rsid w:val="00162026"/>
    <w:rsid w:val="001665F5"/>
    <w:rsid w:val="001702A2"/>
    <w:rsid w:val="00170F5C"/>
    <w:rsid w:val="00176C0C"/>
    <w:rsid w:val="00180573"/>
    <w:rsid w:val="00182F9F"/>
    <w:rsid w:val="001832BC"/>
    <w:rsid w:val="00184E6D"/>
    <w:rsid w:val="00186446"/>
    <w:rsid w:val="0019047C"/>
    <w:rsid w:val="0019469E"/>
    <w:rsid w:val="001A017A"/>
    <w:rsid w:val="001A0AF4"/>
    <w:rsid w:val="001A1B2A"/>
    <w:rsid w:val="001A1DA1"/>
    <w:rsid w:val="001A33A4"/>
    <w:rsid w:val="001A5863"/>
    <w:rsid w:val="001A7200"/>
    <w:rsid w:val="001A77A4"/>
    <w:rsid w:val="001B0E9B"/>
    <w:rsid w:val="001B10E7"/>
    <w:rsid w:val="001B2D72"/>
    <w:rsid w:val="001B2E09"/>
    <w:rsid w:val="001B7B4A"/>
    <w:rsid w:val="001C307D"/>
    <w:rsid w:val="001C3CCC"/>
    <w:rsid w:val="001C3F7E"/>
    <w:rsid w:val="001D26ED"/>
    <w:rsid w:val="001D29A7"/>
    <w:rsid w:val="001D5C14"/>
    <w:rsid w:val="001D6C57"/>
    <w:rsid w:val="001D7D78"/>
    <w:rsid w:val="001D7FE8"/>
    <w:rsid w:val="001E09B7"/>
    <w:rsid w:val="001E1EFC"/>
    <w:rsid w:val="001E48EE"/>
    <w:rsid w:val="001E4BB4"/>
    <w:rsid w:val="001E7758"/>
    <w:rsid w:val="001F61A6"/>
    <w:rsid w:val="001F697A"/>
    <w:rsid w:val="00201E1C"/>
    <w:rsid w:val="00203B29"/>
    <w:rsid w:val="002043CD"/>
    <w:rsid w:val="00204444"/>
    <w:rsid w:val="002047D4"/>
    <w:rsid w:val="00205E36"/>
    <w:rsid w:val="002111DB"/>
    <w:rsid w:val="002115BB"/>
    <w:rsid w:val="00211DB5"/>
    <w:rsid w:val="00213C71"/>
    <w:rsid w:val="00214B52"/>
    <w:rsid w:val="002174EA"/>
    <w:rsid w:val="00217583"/>
    <w:rsid w:val="00217DD3"/>
    <w:rsid w:val="00221921"/>
    <w:rsid w:val="00225575"/>
    <w:rsid w:val="00225D7C"/>
    <w:rsid w:val="00227882"/>
    <w:rsid w:val="00230F5C"/>
    <w:rsid w:val="00231D47"/>
    <w:rsid w:val="002338A6"/>
    <w:rsid w:val="00235144"/>
    <w:rsid w:val="0024148D"/>
    <w:rsid w:val="00241CF2"/>
    <w:rsid w:val="002429BB"/>
    <w:rsid w:val="00243FA7"/>
    <w:rsid w:val="00245B9A"/>
    <w:rsid w:val="002477E6"/>
    <w:rsid w:val="00250872"/>
    <w:rsid w:val="00251650"/>
    <w:rsid w:val="00251C08"/>
    <w:rsid w:val="00251CFD"/>
    <w:rsid w:val="00252265"/>
    <w:rsid w:val="0025346F"/>
    <w:rsid w:val="00254053"/>
    <w:rsid w:val="0025518C"/>
    <w:rsid w:val="0025570E"/>
    <w:rsid w:val="00255D97"/>
    <w:rsid w:val="002572DE"/>
    <w:rsid w:val="002579E5"/>
    <w:rsid w:val="002610D3"/>
    <w:rsid w:val="00263B7A"/>
    <w:rsid w:val="00265174"/>
    <w:rsid w:val="00271309"/>
    <w:rsid w:val="0027358E"/>
    <w:rsid w:val="002762CC"/>
    <w:rsid w:val="00280057"/>
    <w:rsid w:val="00282471"/>
    <w:rsid w:val="002830EB"/>
    <w:rsid w:val="0028330B"/>
    <w:rsid w:val="0028341C"/>
    <w:rsid w:val="00291521"/>
    <w:rsid w:val="0029156F"/>
    <w:rsid w:val="002918B4"/>
    <w:rsid w:val="002932AE"/>
    <w:rsid w:val="00293C27"/>
    <w:rsid w:val="0029741A"/>
    <w:rsid w:val="002A23AA"/>
    <w:rsid w:val="002A5AF5"/>
    <w:rsid w:val="002A5BA8"/>
    <w:rsid w:val="002A7A1D"/>
    <w:rsid w:val="002B1408"/>
    <w:rsid w:val="002B23A3"/>
    <w:rsid w:val="002B2740"/>
    <w:rsid w:val="002B45B2"/>
    <w:rsid w:val="002B5017"/>
    <w:rsid w:val="002B62DC"/>
    <w:rsid w:val="002B6567"/>
    <w:rsid w:val="002C01D8"/>
    <w:rsid w:val="002C0278"/>
    <w:rsid w:val="002C0B9A"/>
    <w:rsid w:val="002C172D"/>
    <w:rsid w:val="002C1A51"/>
    <w:rsid w:val="002C20C8"/>
    <w:rsid w:val="002C2840"/>
    <w:rsid w:val="002C6450"/>
    <w:rsid w:val="002C66DC"/>
    <w:rsid w:val="002D0C90"/>
    <w:rsid w:val="002D3697"/>
    <w:rsid w:val="002D3C78"/>
    <w:rsid w:val="002D410E"/>
    <w:rsid w:val="002D6277"/>
    <w:rsid w:val="002D6680"/>
    <w:rsid w:val="002D765E"/>
    <w:rsid w:val="002E0FE3"/>
    <w:rsid w:val="002E17C7"/>
    <w:rsid w:val="002E230F"/>
    <w:rsid w:val="002E2A17"/>
    <w:rsid w:val="002E5BF7"/>
    <w:rsid w:val="002E72DF"/>
    <w:rsid w:val="002F555B"/>
    <w:rsid w:val="002F6E09"/>
    <w:rsid w:val="00300C8F"/>
    <w:rsid w:val="00302FB2"/>
    <w:rsid w:val="00304186"/>
    <w:rsid w:val="0030512A"/>
    <w:rsid w:val="00307C1C"/>
    <w:rsid w:val="00311DB7"/>
    <w:rsid w:val="00313E09"/>
    <w:rsid w:val="00314283"/>
    <w:rsid w:val="003162AC"/>
    <w:rsid w:val="00321E6C"/>
    <w:rsid w:val="00323DED"/>
    <w:rsid w:val="0032421B"/>
    <w:rsid w:val="00324240"/>
    <w:rsid w:val="0032450D"/>
    <w:rsid w:val="00330646"/>
    <w:rsid w:val="00334035"/>
    <w:rsid w:val="0034189A"/>
    <w:rsid w:val="00341A4B"/>
    <w:rsid w:val="00344B48"/>
    <w:rsid w:val="00346386"/>
    <w:rsid w:val="00347B9D"/>
    <w:rsid w:val="00351620"/>
    <w:rsid w:val="003519BF"/>
    <w:rsid w:val="00351AB1"/>
    <w:rsid w:val="00354E03"/>
    <w:rsid w:val="003574DD"/>
    <w:rsid w:val="00360688"/>
    <w:rsid w:val="00360689"/>
    <w:rsid w:val="00362988"/>
    <w:rsid w:val="003635A5"/>
    <w:rsid w:val="0036372C"/>
    <w:rsid w:val="00363B78"/>
    <w:rsid w:val="003650CE"/>
    <w:rsid w:val="003657D3"/>
    <w:rsid w:val="003704BD"/>
    <w:rsid w:val="00370C0E"/>
    <w:rsid w:val="00372D8C"/>
    <w:rsid w:val="00375C6C"/>
    <w:rsid w:val="003761AE"/>
    <w:rsid w:val="00380BE8"/>
    <w:rsid w:val="00382F7A"/>
    <w:rsid w:val="003849D8"/>
    <w:rsid w:val="00385934"/>
    <w:rsid w:val="003902F9"/>
    <w:rsid w:val="00392E1A"/>
    <w:rsid w:val="00393929"/>
    <w:rsid w:val="00394D19"/>
    <w:rsid w:val="003A0232"/>
    <w:rsid w:val="003A0EBD"/>
    <w:rsid w:val="003A2427"/>
    <w:rsid w:val="003A35FF"/>
    <w:rsid w:val="003A45C3"/>
    <w:rsid w:val="003A5CD3"/>
    <w:rsid w:val="003A62B5"/>
    <w:rsid w:val="003B116D"/>
    <w:rsid w:val="003B1466"/>
    <w:rsid w:val="003B330E"/>
    <w:rsid w:val="003B6BCE"/>
    <w:rsid w:val="003B7483"/>
    <w:rsid w:val="003B753D"/>
    <w:rsid w:val="003B767D"/>
    <w:rsid w:val="003C0BD0"/>
    <w:rsid w:val="003C1C94"/>
    <w:rsid w:val="003C2976"/>
    <w:rsid w:val="003C477B"/>
    <w:rsid w:val="003C4DB3"/>
    <w:rsid w:val="003C524A"/>
    <w:rsid w:val="003D587E"/>
    <w:rsid w:val="003D60B2"/>
    <w:rsid w:val="003D7C4E"/>
    <w:rsid w:val="003E0C37"/>
    <w:rsid w:val="003E1B8E"/>
    <w:rsid w:val="003E3185"/>
    <w:rsid w:val="003E35EE"/>
    <w:rsid w:val="003E5646"/>
    <w:rsid w:val="003E5C8F"/>
    <w:rsid w:val="003E7531"/>
    <w:rsid w:val="003E7A33"/>
    <w:rsid w:val="003F04E2"/>
    <w:rsid w:val="003F11A2"/>
    <w:rsid w:val="003F1865"/>
    <w:rsid w:val="003F1B53"/>
    <w:rsid w:val="003F5AEC"/>
    <w:rsid w:val="003F69CC"/>
    <w:rsid w:val="00401F3F"/>
    <w:rsid w:val="004020DE"/>
    <w:rsid w:val="00402338"/>
    <w:rsid w:val="00402C8F"/>
    <w:rsid w:val="004064AC"/>
    <w:rsid w:val="004068C2"/>
    <w:rsid w:val="00407226"/>
    <w:rsid w:val="004076F5"/>
    <w:rsid w:val="00407AF5"/>
    <w:rsid w:val="00407C9C"/>
    <w:rsid w:val="004100A1"/>
    <w:rsid w:val="00410344"/>
    <w:rsid w:val="00410F4A"/>
    <w:rsid w:val="004135B9"/>
    <w:rsid w:val="00415AF7"/>
    <w:rsid w:val="0041610F"/>
    <w:rsid w:val="004162D4"/>
    <w:rsid w:val="004162F6"/>
    <w:rsid w:val="004205D6"/>
    <w:rsid w:val="00420ACC"/>
    <w:rsid w:val="00422739"/>
    <w:rsid w:val="0042552B"/>
    <w:rsid w:val="00427E5C"/>
    <w:rsid w:val="0043083E"/>
    <w:rsid w:val="00435812"/>
    <w:rsid w:val="0043645A"/>
    <w:rsid w:val="00436D5A"/>
    <w:rsid w:val="004454EF"/>
    <w:rsid w:val="00446684"/>
    <w:rsid w:val="0045081A"/>
    <w:rsid w:val="0045189E"/>
    <w:rsid w:val="00452CD2"/>
    <w:rsid w:val="0045535D"/>
    <w:rsid w:val="00456004"/>
    <w:rsid w:val="0045693C"/>
    <w:rsid w:val="00456B07"/>
    <w:rsid w:val="00457F15"/>
    <w:rsid w:val="00457FE4"/>
    <w:rsid w:val="0046041C"/>
    <w:rsid w:val="00461198"/>
    <w:rsid w:val="00463B2F"/>
    <w:rsid w:val="00465363"/>
    <w:rsid w:val="00471A41"/>
    <w:rsid w:val="004720C2"/>
    <w:rsid w:val="0047295B"/>
    <w:rsid w:val="00481A48"/>
    <w:rsid w:val="00481A8F"/>
    <w:rsid w:val="004867C6"/>
    <w:rsid w:val="00487A54"/>
    <w:rsid w:val="004902EF"/>
    <w:rsid w:val="00497269"/>
    <w:rsid w:val="004979CE"/>
    <w:rsid w:val="004A3904"/>
    <w:rsid w:val="004A4175"/>
    <w:rsid w:val="004A6D4A"/>
    <w:rsid w:val="004B77E3"/>
    <w:rsid w:val="004C1F97"/>
    <w:rsid w:val="004C2CD8"/>
    <w:rsid w:val="004C56E2"/>
    <w:rsid w:val="004D02D6"/>
    <w:rsid w:val="004D0DDE"/>
    <w:rsid w:val="004D77D7"/>
    <w:rsid w:val="004E150B"/>
    <w:rsid w:val="004E1580"/>
    <w:rsid w:val="004E535D"/>
    <w:rsid w:val="004F3A36"/>
    <w:rsid w:val="004F52EA"/>
    <w:rsid w:val="004F57CC"/>
    <w:rsid w:val="004F5E62"/>
    <w:rsid w:val="004F6318"/>
    <w:rsid w:val="004F7462"/>
    <w:rsid w:val="0050079A"/>
    <w:rsid w:val="0050480C"/>
    <w:rsid w:val="00505610"/>
    <w:rsid w:val="0050776A"/>
    <w:rsid w:val="005079CC"/>
    <w:rsid w:val="0051142C"/>
    <w:rsid w:val="00515455"/>
    <w:rsid w:val="00517D3E"/>
    <w:rsid w:val="00517EAF"/>
    <w:rsid w:val="00525C9F"/>
    <w:rsid w:val="0053127A"/>
    <w:rsid w:val="005316BF"/>
    <w:rsid w:val="00531D30"/>
    <w:rsid w:val="00532B73"/>
    <w:rsid w:val="005349C6"/>
    <w:rsid w:val="005359B9"/>
    <w:rsid w:val="00535CE6"/>
    <w:rsid w:val="00541919"/>
    <w:rsid w:val="00542051"/>
    <w:rsid w:val="00544751"/>
    <w:rsid w:val="005448DC"/>
    <w:rsid w:val="00551141"/>
    <w:rsid w:val="00551472"/>
    <w:rsid w:val="00551D16"/>
    <w:rsid w:val="00551D80"/>
    <w:rsid w:val="005521A9"/>
    <w:rsid w:val="005523D8"/>
    <w:rsid w:val="005530FD"/>
    <w:rsid w:val="0055437F"/>
    <w:rsid w:val="005618C7"/>
    <w:rsid w:val="00563331"/>
    <w:rsid w:val="00564BCC"/>
    <w:rsid w:val="005659C7"/>
    <w:rsid w:val="005769F8"/>
    <w:rsid w:val="005804CA"/>
    <w:rsid w:val="00583E70"/>
    <w:rsid w:val="005842B2"/>
    <w:rsid w:val="005845DE"/>
    <w:rsid w:val="005868C7"/>
    <w:rsid w:val="00586C73"/>
    <w:rsid w:val="00590797"/>
    <w:rsid w:val="00596675"/>
    <w:rsid w:val="005A20E2"/>
    <w:rsid w:val="005A3AE4"/>
    <w:rsid w:val="005A4802"/>
    <w:rsid w:val="005A6E6F"/>
    <w:rsid w:val="005B0CB7"/>
    <w:rsid w:val="005B4807"/>
    <w:rsid w:val="005B496A"/>
    <w:rsid w:val="005B4AF8"/>
    <w:rsid w:val="005B7460"/>
    <w:rsid w:val="005B7C48"/>
    <w:rsid w:val="005D3F73"/>
    <w:rsid w:val="005D667B"/>
    <w:rsid w:val="005D6F3D"/>
    <w:rsid w:val="005E3894"/>
    <w:rsid w:val="005E7387"/>
    <w:rsid w:val="005F332D"/>
    <w:rsid w:val="005F47F4"/>
    <w:rsid w:val="005F50DC"/>
    <w:rsid w:val="005F553E"/>
    <w:rsid w:val="005F5C78"/>
    <w:rsid w:val="005F6F53"/>
    <w:rsid w:val="00600E87"/>
    <w:rsid w:val="00602387"/>
    <w:rsid w:val="0060552B"/>
    <w:rsid w:val="0060589E"/>
    <w:rsid w:val="006105F3"/>
    <w:rsid w:val="00612E7D"/>
    <w:rsid w:val="00616668"/>
    <w:rsid w:val="0062160A"/>
    <w:rsid w:val="0062188E"/>
    <w:rsid w:val="00622014"/>
    <w:rsid w:val="00622199"/>
    <w:rsid w:val="006231CE"/>
    <w:rsid w:val="00626B7E"/>
    <w:rsid w:val="00626C33"/>
    <w:rsid w:val="006322E9"/>
    <w:rsid w:val="006323C4"/>
    <w:rsid w:val="00632CDE"/>
    <w:rsid w:val="00632CE9"/>
    <w:rsid w:val="00633E4E"/>
    <w:rsid w:val="00635D8D"/>
    <w:rsid w:val="00635F6C"/>
    <w:rsid w:val="0063655D"/>
    <w:rsid w:val="00640744"/>
    <w:rsid w:val="00641C8E"/>
    <w:rsid w:val="006424C6"/>
    <w:rsid w:val="00646441"/>
    <w:rsid w:val="00652754"/>
    <w:rsid w:val="00652BF3"/>
    <w:rsid w:val="006552D1"/>
    <w:rsid w:val="00655B05"/>
    <w:rsid w:val="00655D60"/>
    <w:rsid w:val="006602EB"/>
    <w:rsid w:val="006621E7"/>
    <w:rsid w:val="006629AA"/>
    <w:rsid w:val="00662D2A"/>
    <w:rsid w:val="0066396E"/>
    <w:rsid w:val="00664BE4"/>
    <w:rsid w:val="00667265"/>
    <w:rsid w:val="00671F21"/>
    <w:rsid w:val="0067270D"/>
    <w:rsid w:val="00673CA3"/>
    <w:rsid w:val="00674222"/>
    <w:rsid w:val="00675CD2"/>
    <w:rsid w:val="00683518"/>
    <w:rsid w:val="0068396E"/>
    <w:rsid w:val="0068761D"/>
    <w:rsid w:val="00692041"/>
    <w:rsid w:val="0069206B"/>
    <w:rsid w:val="006935E3"/>
    <w:rsid w:val="00693E9E"/>
    <w:rsid w:val="006A40AD"/>
    <w:rsid w:val="006A5FB8"/>
    <w:rsid w:val="006A766E"/>
    <w:rsid w:val="006B14D8"/>
    <w:rsid w:val="006B5354"/>
    <w:rsid w:val="006C08EC"/>
    <w:rsid w:val="006C0CBD"/>
    <w:rsid w:val="006C1D9F"/>
    <w:rsid w:val="006C22D5"/>
    <w:rsid w:val="006C289D"/>
    <w:rsid w:val="006C4B34"/>
    <w:rsid w:val="006C5C95"/>
    <w:rsid w:val="006C7001"/>
    <w:rsid w:val="006C7367"/>
    <w:rsid w:val="006D1ABA"/>
    <w:rsid w:val="006D7DF6"/>
    <w:rsid w:val="006E000D"/>
    <w:rsid w:val="006E3BB1"/>
    <w:rsid w:val="006E64FC"/>
    <w:rsid w:val="006E6D42"/>
    <w:rsid w:val="006E7263"/>
    <w:rsid w:val="006F03C8"/>
    <w:rsid w:val="006F3274"/>
    <w:rsid w:val="00701616"/>
    <w:rsid w:val="0070521F"/>
    <w:rsid w:val="00706B28"/>
    <w:rsid w:val="0070744C"/>
    <w:rsid w:val="00710BBA"/>
    <w:rsid w:val="00712F59"/>
    <w:rsid w:val="00723589"/>
    <w:rsid w:val="00724E40"/>
    <w:rsid w:val="0072582D"/>
    <w:rsid w:val="007276B2"/>
    <w:rsid w:val="0073195C"/>
    <w:rsid w:val="00737E7B"/>
    <w:rsid w:val="0074255E"/>
    <w:rsid w:val="00744167"/>
    <w:rsid w:val="00744AEF"/>
    <w:rsid w:val="00755BA2"/>
    <w:rsid w:val="0075723C"/>
    <w:rsid w:val="007606F5"/>
    <w:rsid w:val="00760799"/>
    <w:rsid w:val="00761030"/>
    <w:rsid w:val="007624B3"/>
    <w:rsid w:val="00765376"/>
    <w:rsid w:val="0076608B"/>
    <w:rsid w:val="00766742"/>
    <w:rsid w:val="00766EB8"/>
    <w:rsid w:val="007676FB"/>
    <w:rsid w:val="00771854"/>
    <w:rsid w:val="00772C38"/>
    <w:rsid w:val="00776A70"/>
    <w:rsid w:val="00777DA5"/>
    <w:rsid w:val="00780EAC"/>
    <w:rsid w:val="00785779"/>
    <w:rsid w:val="00785D78"/>
    <w:rsid w:val="007903F8"/>
    <w:rsid w:val="00791976"/>
    <w:rsid w:val="00792676"/>
    <w:rsid w:val="00792AB7"/>
    <w:rsid w:val="007930D8"/>
    <w:rsid w:val="00795F2F"/>
    <w:rsid w:val="00796CC5"/>
    <w:rsid w:val="00797FB3"/>
    <w:rsid w:val="007A3FD9"/>
    <w:rsid w:val="007A4065"/>
    <w:rsid w:val="007A44ED"/>
    <w:rsid w:val="007B09CA"/>
    <w:rsid w:val="007B6608"/>
    <w:rsid w:val="007B6A85"/>
    <w:rsid w:val="007B780D"/>
    <w:rsid w:val="007C1AA6"/>
    <w:rsid w:val="007C1C00"/>
    <w:rsid w:val="007C3CE6"/>
    <w:rsid w:val="007C574E"/>
    <w:rsid w:val="007C6F8D"/>
    <w:rsid w:val="007C7A55"/>
    <w:rsid w:val="007C7D2C"/>
    <w:rsid w:val="007D2519"/>
    <w:rsid w:val="007D3BF5"/>
    <w:rsid w:val="007D5192"/>
    <w:rsid w:val="007D58AC"/>
    <w:rsid w:val="007D5985"/>
    <w:rsid w:val="007D6F4B"/>
    <w:rsid w:val="007D7693"/>
    <w:rsid w:val="007D7CAB"/>
    <w:rsid w:val="007E05C0"/>
    <w:rsid w:val="007E05CC"/>
    <w:rsid w:val="007E129D"/>
    <w:rsid w:val="007E230E"/>
    <w:rsid w:val="007E2574"/>
    <w:rsid w:val="007E2E2C"/>
    <w:rsid w:val="007E4EA1"/>
    <w:rsid w:val="007E5914"/>
    <w:rsid w:val="007F03B8"/>
    <w:rsid w:val="007F0854"/>
    <w:rsid w:val="007F302D"/>
    <w:rsid w:val="007F5CCD"/>
    <w:rsid w:val="008011AF"/>
    <w:rsid w:val="008047D9"/>
    <w:rsid w:val="00804800"/>
    <w:rsid w:val="008061C0"/>
    <w:rsid w:val="008061C3"/>
    <w:rsid w:val="00807E6F"/>
    <w:rsid w:val="008104BA"/>
    <w:rsid w:val="008108BB"/>
    <w:rsid w:val="008128BF"/>
    <w:rsid w:val="00813D41"/>
    <w:rsid w:val="00815984"/>
    <w:rsid w:val="00822A18"/>
    <w:rsid w:val="00822B31"/>
    <w:rsid w:val="00826C17"/>
    <w:rsid w:val="00827780"/>
    <w:rsid w:val="008332AC"/>
    <w:rsid w:val="00833344"/>
    <w:rsid w:val="00834C23"/>
    <w:rsid w:val="00836177"/>
    <w:rsid w:val="00837164"/>
    <w:rsid w:val="00840BD0"/>
    <w:rsid w:val="00841514"/>
    <w:rsid w:val="0084293B"/>
    <w:rsid w:val="00843D51"/>
    <w:rsid w:val="00844C2A"/>
    <w:rsid w:val="00846536"/>
    <w:rsid w:val="00846BE9"/>
    <w:rsid w:val="00847D26"/>
    <w:rsid w:val="0085077C"/>
    <w:rsid w:val="00850BBB"/>
    <w:rsid w:val="00851578"/>
    <w:rsid w:val="00856095"/>
    <w:rsid w:val="00860470"/>
    <w:rsid w:val="0086124B"/>
    <w:rsid w:val="00865106"/>
    <w:rsid w:val="00865BBB"/>
    <w:rsid w:val="00870CB8"/>
    <w:rsid w:val="00875BB7"/>
    <w:rsid w:val="0087602F"/>
    <w:rsid w:val="00876BF5"/>
    <w:rsid w:val="00876C93"/>
    <w:rsid w:val="00880BB6"/>
    <w:rsid w:val="008815B0"/>
    <w:rsid w:val="008850C7"/>
    <w:rsid w:val="00886045"/>
    <w:rsid w:val="00887082"/>
    <w:rsid w:val="008904D8"/>
    <w:rsid w:val="00892AC3"/>
    <w:rsid w:val="008A0B64"/>
    <w:rsid w:val="008A3F9F"/>
    <w:rsid w:val="008A4C5E"/>
    <w:rsid w:val="008A4DA9"/>
    <w:rsid w:val="008A5A8F"/>
    <w:rsid w:val="008A6657"/>
    <w:rsid w:val="008A6E89"/>
    <w:rsid w:val="008A74AE"/>
    <w:rsid w:val="008B50E4"/>
    <w:rsid w:val="008B5272"/>
    <w:rsid w:val="008B5908"/>
    <w:rsid w:val="008B601E"/>
    <w:rsid w:val="008B7A17"/>
    <w:rsid w:val="008D1871"/>
    <w:rsid w:val="008D2C3D"/>
    <w:rsid w:val="008D2C9F"/>
    <w:rsid w:val="008D39F3"/>
    <w:rsid w:val="008D449C"/>
    <w:rsid w:val="008D6F9F"/>
    <w:rsid w:val="008E2EDA"/>
    <w:rsid w:val="008E4012"/>
    <w:rsid w:val="008F05D7"/>
    <w:rsid w:val="008F39D8"/>
    <w:rsid w:val="008F3C73"/>
    <w:rsid w:val="008F3C7E"/>
    <w:rsid w:val="008F3E8A"/>
    <w:rsid w:val="008F6381"/>
    <w:rsid w:val="00900649"/>
    <w:rsid w:val="00900A68"/>
    <w:rsid w:val="00900F1B"/>
    <w:rsid w:val="00900FE7"/>
    <w:rsid w:val="00910A2B"/>
    <w:rsid w:val="009123C0"/>
    <w:rsid w:val="00915AB8"/>
    <w:rsid w:val="0091699B"/>
    <w:rsid w:val="00920AD3"/>
    <w:rsid w:val="009237AE"/>
    <w:rsid w:val="00926634"/>
    <w:rsid w:val="00927636"/>
    <w:rsid w:val="00930B77"/>
    <w:rsid w:val="009315EB"/>
    <w:rsid w:val="009332E4"/>
    <w:rsid w:val="0093438C"/>
    <w:rsid w:val="009371D5"/>
    <w:rsid w:val="00940A75"/>
    <w:rsid w:val="009415F9"/>
    <w:rsid w:val="00944CEF"/>
    <w:rsid w:val="00950C9B"/>
    <w:rsid w:val="00951D76"/>
    <w:rsid w:val="00952D8C"/>
    <w:rsid w:val="00957DAE"/>
    <w:rsid w:val="00964384"/>
    <w:rsid w:val="00964637"/>
    <w:rsid w:val="0096565C"/>
    <w:rsid w:val="0096582B"/>
    <w:rsid w:val="00973900"/>
    <w:rsid w:val="0097595C"/>
    <w:rsid w:val="009772F6"/>
    <w:rsid w:val="0097739C"/>
    <w:rsid w:val="00977E9B"/>
    <w:rsid w:val="00980711"/>
    <w:rsid w:val="00980D08"/>
    <w:rsid w:val="009833B8"/>
    <w:rsid w:val="00983DFC"/>
    <w:rsid w:val="009872CD"/>
    <w:rsid w:val="00987E64"/>
    <w:rsid w:val="009936A9"/>
    <w:rsid w:val="0099565C"/>
    <w:rsid w:val="00997289"/>
    <w:rsid w:val="009A21EA"/>
    <w:rsid w:val="009A54BD"/>
    <w:rsid w:val="009A6E36"/>
    <w:rsid w:val="009B2418"/>
    <w:rsid w:val="009B2A11"/>
    <w:rsid w:val="009B46E6"/>
    <w:rsid w:val="009B7A1F"/>
    <w:rsid w:val="009C088E"/>
    <w:rsid w:val="009C2038"/>
    <w:rsid w:val="009C2782"/>
    <w:rsid w:val="009D08B8"/>
    <w:rsid w:val="009D5146"/>
    <w:rsid w:val="009D550E"/>
    <w:rsid w:val="009D69E2"/>
    <w:rsid w:val="009E0A40"/>
    <w:rsid w:val="009E11DA"/>
    <w:rsid w:val="009E1225"/>
    <w:rsid w:val="009E6E9F"/>
    <w:rsid w:val="009F23D3"/>
    <w:rsid w:val="009F3BA2"/>
    <w:rsid w:val="009F4A9C"/>
    <w:rsid w:val="009F5604"/>
    <w:rsid w:val="009F587F"/>
    <w:rsid w:val="009F6A4E"/>
    <w:rsid w:val="009F6D89"/>
    <w:rsid w:val="009F7F43"/>
    <w:rsid w:val="00A042AF"/>
    <w:rsid w:val="00A057ED"/>
    <w:rsid w:val="00A10104"/>
    <w:rsid w:val="00A125C0"/>
    <w:rsid w:val="00A13099"/>
    <w:rsid w:val="00A13634"/>
    <w:rsid w:val="00A13778"/>
    <w:rsid w:val="00A14C36"/>
    <w:rsid w:val="00A14E3D"/>
    <w:rsid w:val="00A159DB"/>
    <w:rsid w:val="00A247A1"/>
    <w:rsid w:val="00A303C3"/>
    <w:rsid w:val="00A31904"/>
    <w:rsid w:val="00A32C41"/>
    <w:rsid w:val="00A3354A"/>
    <w:rsid w:val="00A34D7B"/>
    <w:rsid w:val="00A35F63"/>
    <w:rsid w:val="00A36877"/>
    <w:rsid w:val="00A36D61"/>
    <w:rsid w:val="00A46823"/>
    <w:rsid w:val="00A54791"/>
    <w:rsid w:val="00A54940"/>
    <w:rsid w:val="00A60BCE"/>
    <w:rsid w:val="00A629E1"/>
    <w:rsid w:val="00A71F04"/>
    <w:rsid w:val="00A73D67"/>
    <w:rsid w:val="00A812DE"/>
    <w:rsid w:val="00A830E6"/>
    <w:rsid w:val="00A83F04"/>
    <w:rsid w:val="00A85296"/>
    <w:rsid w:val="00A86400"/>
    <w:rsid w:val="00A8709E"/>
    <w:rsid w:val="00A90963"/>
    <w:rsid w:val="00A94A61"/>
    <w:rsid w:val="00A97319"/>
    <w:rsid w:val="00A97C0B"/>
    <w:rsid w:val="00AA05B6"/>
    <w:rsid w:val="00AA42CA"/>
    <w:rsid w:val="00AB06CE"/>
    <w:rsid w:val="00AB4B97"/>
    <w:rsid w:val="00AB4BE7"/>
    <w:rsid w:val="00AB4E77"/>
    <w:rsid w:val="00AB5127"/>
    <w:rsid w:val="00AB57CF"/>
    <w:rsid w:val="00AB7A81"/>
    <w:rsid w:val="00AC087F"/>
    <w:rsid w:val="00AC13B6"/>
    <w:rsid w:val="00AC18CB"/>
    <w:rsid w:val="00AC1CF3"/>
    <w:rsid w:val="00AC210F"/>
    <w:rsid w:val="00AC24E2"/>
    <w:rsid w:val="00AC29C0"/>
    <w:rsid w:val="00AC2C0B"/>
    <w:rsid w:val="00AC4150"/>
    <w:rsid w:val="00AC4AAE"/>
    <w:rsid w:val="00AC79DB"/>
    <w:rsid w:val="00AD0C23"/>
    <w:rsid w:val="00AD0D17"/>
    <w:rsid w:val="00AD13BC"/>
    <w:rsid w:val="00AD2822"/>
    <w:rsid w:val="00AD364C"/>
    <w:rsid w:val="00AD3F02"/>
    <w:rsid w:val="00AD6B3B"/>
    <w:rsid w:val="00AE0635"/>
    <w:rsid w:val="00AF4A90"/>
    <w:rsid w:val="00AF4AEC"/>
    <w:rsid w:val="00B0092D"/>
    <w:rsid w:val="00B00B8D"/>
    <w:rsid w:val="00B046B5"/>
    <w:rsid w:val="00B057DC"/>
    <w:rsid w:val="00B06535"/>
    <w:rsid w:val="00B12856"/>
    <w:rsid w:val="00B13BB5"/>
    <w:rsid w:val="00B155EC"/>
    <w:rsid w:val="00B16F2A"/>
    <w:rsid w:val="00B27820"/>
    <w:rsid w:val="00B30D6C"/>
    <w:rsid w:val="00B31503"/>
    <w:rsid w:val="00B31AB6"/>
    <w:rsid w:val="00B326AC"/>
    <w:rsid w:val="00B34D0E"/>
    <w:rsid w:val="00B400A5"/>
    <w:rsid w:val="00B40A08"/>
    <w:rsid w:val="00B41191"/>
    <w:rsid w:val="00B449CD"/>
    <w:rsid w:val="00B47575"/>
    <w:rsid w:val="00B47DBF"/>
    <w:rsid w:val="00B511C2"/>
    <w:rsid w:val="00B52B7F"/>
    <w:rsid w:val="00B52D24"/>
    <w:rsid w:val="00B53709"/>
    <w:rsid w:val="00B53B66"/>
    <w:rsid w:val="00B57840"/>
    <w:rsid w:val="00B614CC"/>
    <w:rsid w:val="00B64A13"/>
    <w:rsid w:val="00B65568"/>
    <w:rsid w:val="00B656D2"/>
    <w:rsid w:val="00B67C58"/>
    <w:rsid w:val="00B71A51"/>
    <w:rsid w:val="00B71C99"/>
    <w:rsid w:val="00B740E5"/>
    <w:rsid w:val="00B74694"/>
    <w:rsid w:val="00B75D1E"/>
    <w:rsid w:val="00B76D00"/>
    <w:rsid w:val="00B776EC"/>
    <w:rsid w:val="00B77CAB"/>
    <w:rsid w:val="00B80A73"/>
    <w:rsid w:val="00B80B88"/>
    <w:rsid w:val="00B83267"/>
    <w:rsid w:val="00B85136"/>
    <w:rsid w:val="00B96D1C"/>
    <w:rsid w:val="00BA1754"/>
    <w:rsid w:val="00BA40A1"/>
    <w:rsid w:val="00BA567B"/>
    <w:rsid w:val="00BA6141"/>
    <w:rsid w:val="00BA61C3"/>
    <w:rsid w:val="00BA682F"/>
    <w:rsid w:val="00BB05F5"/>
    <w:rsid w:val="00BB2D9F"/>
    <w:rsid w:val="00BB39AA"/>
    <w:rsid w:val="00BB3ABC"/>
    <w:rsid w:val="00BB66B3"/>
    <w:rsid w:val="00BB690B"/>
    <w:rsid w:val="00BC07D6"/>
    <w:rsid w:val="00BC2F98"/>
    <w:rsid w:val="00BC465C"/>
    <w:rsid w:val="00BC4828"/>
    <w:rsid w:val="00BC55B8"/>
    <w:rsid w:val="00BC61A8"/>
    <w:rsid w:val="00BD4F6D"/>
    <w:rsid w:val="00BD5C39"/>
    <w:rsid w:val="00BD7E20"/>
    <w:rsid w:val="00BE07B2"/>
    <w:rsid w:val="00BE1DC0"/>
    <w:rsid w:val="00BE566C"/>
    <w:rsid w:val="00BE6E4C"/>
    <w:rsid w:val="00BE782A"/>
    <w:rsid w:val="00BF074D"/>
    <w:rsid w:val="00BF2E04"/>
    <w:rsid w:val="00BF4360"/>
    <w:rsid w:val="00BF5534"/>
    <w:rsid w:val="00BF6138"/>
    <w:rsid w:val="00C02482"/>
    <w:rsid w:val="00C03E76"/>
    <w:rsid w:val="00C03E81"/>
    <w:rsid w:val="00C148D9"/>
    <w:rsid w:val="00C170CC"/>
    <w:rsid w:val="00C22911"/>
    <w:rsid w:val="00C23EAD"/>
    <w:rsid w:val="00C25036"/>
    <w:rsid w:val="00C3384F"/>
    <w:rsid w:val="00C35F29"/>
    <w:rsid w:val="00C366F1"/>
    <w:rsid w:val="00C36C26"/>
    <w:rsid w:val="00C36C95"/>
    <w:rsid w:val="00C37100"/>
    <w:rsid w:val="00C374D9"/>
    <w:rsid w:val="00C42E3A"/>
    <w:rsid w:val="00C44055"/>
    <w:rsid w:val="00C45073"/>
    <w:rsid w:val="00C47604"/>
    <w:rsid w:val="00C476FC"/>
    <w:rsid w:val="00C50005"/>
    <w:rsid w:val="00C504D9"/>
    <w:rsid w:val="00C50AE4"/>
    <w:rsid w:val="00C5235E"/>
    <w:rsid w:val="00C548E9"/>
    <w:rsid w:val="00C55149"/>
    <w:rsid w:val="00C57602"/>
    <w:rsid w:val="00C57882"/>
    <w:rsid w:val="00C606A8"/>
    <w:rsid w:val="00C63A08"/>
    <w:rsid w:val="00C64F9B"/>
    <w:rsid w:val="00C7067B"/>
    <w:rsid w:val="00C706AB"/>
    <w:rsid w:val="00C7202F"/>
    <w:rsid w:val="00C74D1B"/>
    <w:rsid w:val="00C8129A"/>
    <w:rsid w:val="00C81BFD"/>
    <w:rsid w:val="00C8709F"/>
    <w:rsid w:val="00C90525"/>
    <w:rsid w:val="00C90BE8"/>
    <w:rsid w:val="00C92FEC"/>
    <w:rsid w:val="00C97DDE"/>
    <w:rsid w:val="00CA05FB"/>
    <w:rsid w:val="00CA5311"/>
    <w:rsid w:val="00CB0B0A"/>
    <w:rsid w:val="00CB1B65"/>
    <w:rsid w:val="00CB246F"/>
    <w:rsid w:val="00CB2D2E"/>
    <w:rsid w:val="00CB3430"/>
    <w:rsid w:val="00CC61B9"/>
    <w:rsid w:val="00CC7F62"/>
    <w:rsid w:val="00CD0D24"/>
    <w:rsid w:val="00CD0DA7"/>
    <w:rsid w:val="00CD2E6F"/>
    <w:rsid w:val="00CE4C43"/>
    <w:rsid w:val="00CE5B2B"/>
    <w:rsid w:val="00CE5DC6"/>
    <w:rsid w:val="00CE64B8"/>
    <w:rsid w:val="00CE7F45"/>
    <w:rsid w:val="00CF4C0A"/>
    <w:rsid w:val="00CF62B7"/>
    <w:rsid w:val="00CF63DB"/>
    <w:rsid w:val="00CF7BFA"/>
    <w:rsid w:val="00D00FF8"/>
    <w:rsid w:val="00D01C8B"/>
    <w:rsid w:val="00D0326E"/>
    <w:rsid w:val="00D039EE"/>
    <w:rsid w:val="00D03A3E"/>
    <w:rsid w:val="00D042BE"/>
    <w:rsid w:val="00D04A0D"/>
    <w:rsid w:val="00D04C44"/>
    <w:rsid w:val="00D05430"/>
    <w:rsid w:val="00D05BA2"/>
    <w:rsid w:val="00D05CB6"/>
    <w:rsid w:val="00D060AC"/>
    <w:rsid w:val="00D100E1"/>
    <w:rsid w:val="00D113A6"/>
    <w:rsid w:val="00D129D5"/>
    <w:rsid w:val="00D135F4"/>
    <w:rsid w:val="00D13874"/>
    <w:rsid w:val="00D16420"/>
    <w:rsid w:val="00D2032D"/>
    <w:rsid w:val="00D20C09"/>
    <w:rsid w:val="00D20F01"/>
    <w:rsid w:val="00D22E5D"/>
    <w:rsid w:val="00D25BB1"/>
    <w:rsid w:val="00D27052"/>
    <w:rsid w:val="00D27E7B"/>
    <w:rsid w:val="00D337C4"/>
    <w:rsid w:val="00D33AA3"/>
    <w:rsid w:val="00D35F5A"/>
    <w:rsid w:val="00D36857"/>
    <w:rsid w:val="00D36A81"/>
    <w:rsid w:val="00D4169B"/>
    <w:rsid w:val="00D41D28"/>
    <w:rsid w:val="00D44226"/>
    <w:rsid w:val="00D50049"/>
    <w:rsid w:val="00D504FA"/>
    <w:rsid w:val="00D5117B"/>
    <w:rsid w:val="00D52D20"/>
    <w:rsid w:val="00D53196"/>
    <w:rsid w:val="00D53A62"/>
    <w:rsid w:val="00D547BC"/>
    <w:rsid w:val="00D54C6E"/>
    <w:rsid w:val="00D565DC"/>
    <w:rsid w:val="00D6074C"/>
    <w:rsid w:val="00D619A8"/>
    <w:rsid w:val="00D65249"/>
    <w:rsid w:val="00D65369"/>
    <w:rsid w:val="00D65D30"/>
    <w:rsid w:val="00D6771A"/>
    <w:rsid w:val="00D70BB7"/>
    <w:rsid w:val="00D741EB"/>
    <w:rsid w:val="00D751AA"/>
    <w:rsid w:val="00D77DD7"/>
    <w:rsid w:val="00D803AF"/>
    <w:rsid w:val="00D805F5"/>
    <w:rsid w:val="00D80F87"/>
    <w:rsid w:val="00D811B8"/>
    <w:rsid w:val="00D85D0D"/>
    <w:rsid w:val="00D85EC5"/>
    <w:rsid w:val="00D863B7"/>
    <w:rsid w:val="00D87C3D"/>
    <w:rsid w:val="00D928D3"/>
    <w:rsid w:val="00D9477E"/>
    <w:rsid w:val="00D94865"/>
    <w:rsid w:val="00D94A8F"/>
    <w:rsid w:val="00D94DF8"/>
    <w:rsid w:val="00D95C37"/>
    <w:rsid w:val="00DA36B5"/>
    <w:rsid w:val="00DA4148"/>
    <w:rsid w:val="00DA59AE"/>
    <w:rsid w:val="00DA64DE"/>
    <w:rsid w:val="00DA7237"/>
    <w:rsid w:val="00DB473B"/>
    <w:rsid w:val="00DB6863"/>
    <w:rsid w:val="00DB7751"/>
    <w:rsid w:val="00DC1FA6"/>
    <w:rsid w:val="00DC2AF4"/>
    <w:rsid w:val="00DC2B9B"/>
    <w:rsid w:val="00DC6B67"/>
    <w:rsid w:val="00DD06B4"/>
    <w:rsid w:val="00DD21C2"/>
    <w:rsid w:val="00DD3467"/>
    <w:rsid w:val="00DD3741"/>
    <w:rsid w:val="00DD5BB6"/>
    <w:rsid w:val="00DD5EB4"/>
    <w:rsid w:val="00DD7B26"/>
    <w:rsid w:val="00DE096E"/>
    <w:rsid w:val="00DE3CB7"/>
    <w:rsid w:val="00DE49C6"/>
    <w:rsid w:val="00E03E9C"/>
    <w:rsid w:val="00E048F9"/>
    <w:rsid w:val="00E05203"/>
    <w:rsid w:val="00E0725E"/>
    <w:rsid w:val="00E079CF"/>
    <w:rsid w:val="00E07B3B"/>
    <w:rsid w:val="00E132CA"/>
    <w:rsid w:val="00E145B4"/>
    <w:rsid w:val="00E1475B"/>
    <w:rsid w:val="00E16AFA"/>
    <w:rsid w:val="00E206ED"/>
    <w:rsid w:val="00E20A80"/>
    <w:rsid w:val="00E21AE2"/>
    <w:rsid w:val="00E21CFF"/>
    <w:rsid w:val="00E24908"/>
    <w:rsid w:val="00E261BB"/>
    <w:rsid w:val="00E26B32"/>
    <w:rsid w:val="00E277D5"/>
    <w:rsid w:val="00E30226"/>
    <w:rsid w:val="00E302CC"/>
    <w:rsid w:val="00E33361"/>
    <w:rsid w:val="00E34138"/>
    <w:rsid w:val="00E37ACF"/>
    <w:rsid w:val="00E40F73"/>
    <w:rsid w:val="00E41028"/>
    <w:rsid w:val="00E428FF"/>
    <w:rsid w:val="00E44328"/>
    <w:rsid w:val="00E444C7"/>
    <w:rsid w:val="00E4558D"/>
    <w:rsid w:val="00E50E93"/>
    <w:rsid w:val="00E5115F"/>
    <w:rsid w:val="00E53941"/>
    <w:rsid w:val="00E54228"/>
    <w:rsid w:val="00E562CF"/>
    <w:rsid w:val="00E60173"/>
    <w:rsid w:val="00E6437F"/>
    <w:rsid w:val="00E65383"/>
    <w:rsid w:val="00E66D46"/>
    <w:rsid w:val="00E67FC7"/>
    <w:rsid w:val="00E7052A"/>
    <w:rsid w:val="00E70619"/>
    <w:rsid w:val="00E71F7D"/>
    <w:rsid w:val="00E73968"/>
    <w:rsid w:val="00E73C6D"/>
    <w:rsid w:val="00E74296"/>
    <w:rsid w:val="00E82810"/>
    <w:rsid w:val="00E848C2"/>
    <w:rsid w:val="00E86D76"/>
    <w:rsid w:val="00E87570"/>
    <w:rsid w:val="00E91298"/>
    <w:rsid w:val="00E96B1E"/>
    <w:rsid w:val="00E97C61"/>
    <w:rsid w:val="00EA028E"/>
    <w:rsid w:val="00EA06BF"/>
    <w:rsid w:val="00EA0A7C"/>
    <w:rsid w:val="00EA1582"/>
    <w:rsid w:val="00EA282B"/>
    <w:rsid w:val="00EA5E5D"/>
    <w:rsid w:val="00EA6140"/>
    <w:rsid w:val="00EA638F"/>
    <w:rsid w:val="00EB012E"/>
    <w:rsid w:val="00EB13D6"/>
    <w:rsid w:val="00EB15EF"/>
    <w:rsid w:val="00EB3393"/>
    <w:rsid w:val="00EB518C"/>
    <w:rsid w:val="00EB637C"/>
    <w:rsid w:val="00EC2F67"/>
    <w:rsid w:val="00EC4026"/>
    <w:rsid w:val="00EC55D0"/>
    <w:rsid w:val="00EC7FDB"/>
    <w:rsid w:val="00ED0873"/>
    <w:rsid w:val="00ED1282"/>
    <w:rsid w:val="00ED1E6B"/>
    <w:rsid w:val="00ED3343"/>
    <w:rsid w:val="00ED385B"/>
    <w:rsid w:val="00ED4C8E"/>
    <w:rsid w:val="00EE1AD0"/>
    <w:rsid w:val="00EE46C6"/>
    <w:rsid w:val="00EE528C"/>
    <w:rsid w:val="00EE7779"/>
    <w:rsid w:val="00EE7EF0"/>
    <w:rsid w:val="00EF5250"/>
    <w:rsid w:val="00EF548F"/>
    <w:rsid w:val="00F00F20"/>
    <w:rsid w:val="00F04688"/>
    <w:rsid w:val="00F13659"/>
    <w:rsid w:val="00F15485"/>
    <w:rsid w:val="00F17045"/>
    <w:rsid w:val="00F20B84"/>
    <w:rsid w:val="00F210DB"/>
    <w:rsid w:val="00F219C9"/>
    <w:rsid w:val="00F21CA0"/>
    <w:rsid w:val="00F26124"/>
    <w:rsid w:val="00F265A9"/>
    <w:rsid w:val="00F266EA"/>
    <w:rsid w:val="00F274ED"/>
    <w:rsid w:val="00F27C20"/>
    <w:rsid w:val="00F3361F"/>
    <w:rsid w:val="00F36874"/>
    <w:rsid w:val="00F37213"/>
    <w:rsid w:val="00F40918"/>
    <w:rsid w:val="00F41891"/>
    <w:rsid w:val="00F4236E"/>
    <w:rsid w:val="00F477C9"/>
    <w:rsid w:val="00F5090C"/>
    <w:rsid w:val="00F5241F"/>
    <w:rsid w:val="00F5282E"/>
    <w:rsid w:val="00F5398E"/>
    <w:rsid w:val="00F56D1B"/>
    <w:rsid w:val="00F6150D"/>
    <w:rsid w:val="00F62CF4"/>
    <w:rsid w:val="00F630A5"/>
    <w:rsid w:val="00F63776"/>
    <w:rsid w:val="00F659A8"/>
    <w:rsid w:val="00F660DD"/>
    <w:rsid w:val="00F66856"/>
    <w:rsid w:val="00F67FCB"/>
    <w:rsid w:val="00F704F9"/>
    <w:rsid w:val="00F71B21"/>
    <w:rsid w:val="00F73BFD"/>
    <w:rsid w:val="00F7468D"/>
    <w:rsid w:val="00F800D2"/>
    <w:rsid w:val="00F824C7"/>
    <w:rsid w:val="00F826BB"/>
    <w:rsid w:val="00F8345C"/>
    <w:rsid w:val="00F85ED7"/>
    <w:rsid w:val="00F914A0"/>
    <w:rsid w:val="00F929AB"/>
    <w:rsid w:val="00F92A2E"/>
    <w:rsid w:val="00F94FC4"/>
    <w:rsid w:val="00F9502D"/>
    <w:rsid w:val="00F970C1"/>
    <w:rsid w:val="00F971EB"/>
    <w:rsid w:val="00FA2CAC"/>
    <w:rsid w:val="00FA3630"/>
    <w:rsid w:val="00FA42BB"/>
    <w:rsid w:val="00FA501D"/>
    <w:rsid w:val="00FA7441"/>
    <w:rsid w:val="00FB3E66"/>
    <w:rsid w:val="00FB4223"/>
    <w:rsid w:val="00FB5ACE"/>
    <w:rsid w:val="00FB626E"/>
    <w:rsid w:val="00FB6512"/>
    <w:rsid w:val="00FB75DD"/>
    <w:rsid w:val="00FC1FA7"/>
    <w:rsid w:val="00FC2FC0"/>
    <w:rsid w:val="00FC51E9"/>
    <w:rsid w:val="00FC57A7"/>
    <w:rsid w:val="00FC6F57"/>
    <w:rsid w:val="00FD57ED"/>
    <w:rsid w:val="00FD5A77"/>
    <w:rsid w:val="00FD6A4C"/>
    <w:rsid w:val="00FE06C9"/>
    <w:rsid w:val="00FE0E04"/>
    <w:rsid w:val="00FE0F3A"/>
    <w:rsid w:val="00FE1CC5"/>
    <w:rsid w:val="00FE7536"/>
    <w:rsid w:val="00FF2755"/>
    <w:rsid w:val="00FF2CE3"/>
    <w:rsid w:val="00FF2D44"/>
    <w:rsid w:val="00FF36FC"/>
    <w:rsid w:val="00FF57F3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3C4DB3"/>
    <w:pPr>
      <w:suppressAutoHyphens w:val="0"/>
      <w:spacing w:before="100" w:beforeAutospacing="1" w:after="100" w:afterAutospacing="1" w:line="240" w:lineRule="auto"/>
    </w:pPr>
    <w:rPr>
      <w:color w:val="42424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3C4DB3"/>
    <w:pPr>
      <w:suppressAutoHyphens w:val="0"/>
      <w:spacing w:before="100" w:beforeAutospacing="1" w:after="100" w:afterAutospacing="1" w:line="240" w:lineRule="auto"/>
    </w:pPr>
    <w:rPr>
      <w:color w:val="42424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4D1E-6FFB-4275-B0F8-06502181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9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72</cp:revision>
  <cp:lastPrinted>2021-12-29T07:01:00Z</cp:lastPrinted>
  <dcterms:created xsi:type="dcterms:W3CDTF">2021-12-29T06:42:00Z</dcterms:created>
  <dcterms:modified xsi:type="dcterms:W3CDTF">2022-01-12T08:42:00Z</dcterms:modified>
</cp:coreProperties>
</file>